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3F21B26C" w:rsidR="00CE3C7C" w:rsidRPr="007B4DDB" w:rsidRDefault="00FF1A89"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825DA1">
                  <w:rPr>
                    <w:rStyle w:val="Strong"/>
                  </w:rPr>
                  <w:t>STATdx</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627A6635" w:rsidR="00CE3C7C" w:rsidRPr="00C566AD" w:rsidRDefault="00FF1A89"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9-26T00:00:00Z">
                  <w:dateFormat w:val="MMMM d, yyyy"/>
                  <w:lid w:val="en-US"/>
                  <w:storeMappedDataAs w:val="dateTime"/>
                  <w:calendar w:val="gregorian"/>
                </w:date>
              </w:sdtPr>
              <w:sdtEndPr>
                <w:rPr>
                  <w:rStyle w:val="Strong"/>
                </w:rPr>
              </w:sdtEndPr>
              <w:sdtContent>
                <w:r>
                  <w:rPr>
                    <w:rStyle w:val="Strong"/>
                    <w:b w:val="0"/>
                  </w:rPr>
                  <w:t>September 26,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5C9E326" w:rsidR="00CE3C7C" w:rsidRPr="00E63238" w:rsidRDefault="00FF1A89"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BC3CE0" w:rsidRPr="00BC3CE0">
                  <w:t>Amy Li</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326359AB"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825DA1">
                  <w:t>STATdx</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7CC95131" w:rsidR="009076E5" w:rsidRPr="00E63238" w:rsidRDefault="00FF1A89"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257403F1" w14:textId="77777777" w:rsidR="009244DA" w:rsidRDefault="009244DA" w:rsidP="009244DA">
            <w:pPr>
              <w:pStyle w:val="ListParagraph"/>
              <w:numPr>
                <w:ilvl w:val="0"/>
                <w:numId w:val="7"/>
              </w:numPr>
              <w:rPr>
                <w:rStyle w:val="Strong"/>
                <w:b w:val="0"/>
              </w:rPr>
            </w:pPr>
            <w:r w:rsidRPr="00F02315">
              <w:rPr>
                <w:rStyle w:val="Strong"/>
                <w:b w:val="0"/>
              </w:rPr>
              <w:t>Hands-on keyboard operation</w:t>
            </w:r>
          </w:p>
          <w:p w14:paraId="6EC80D90" w14:textId="77777777" w:rsidR="009244DA" w:rsidRDefault="009244DA" w:rsidP="009244DA">
            <w:pPr>
              <w:pStyle w:val="ListParagraph"/>
              <w:numPr>
                <w:ilvl w:val="0"/>
                <w:numId w:val="7"/>
              </w:numPr>
              <w:rPr>
                <w:rStyle w:val="Strong"/>
                <w:b w:val="0"/>
              </w:rPr>
            </w:pPr>
            <w:r w:rsidRPr="00F02315">
              <w:rPr>
                <w:rStyle w:val="Strong"/>
                <w:b w:val="0"/>
              </w:rPr>
              <w:t>DevTools/Code inspection</w:t>
            </w:r>
          </w:p>
          <w:p w14:paraId="0BBD456D" w14:textId="77777777" w:rsidR="009244DA" w:rsidRDefault="009244DA" w:rsidP="009244DA">
            <w:pPr>
              <w:pStyle w:val="ListParagraph"/>
              <w:numPr>
                <w:ilvl w:val="0"/>
                <w:numId w:val="7"/>
              </w:numPr>
              <w:rPr>
                <w:rStyle w:val="Strong"/>
                <w:b w:val="0"/>
              </w:rPr>
            </w:pPr>
            <w:r w:rsidRPr="00D72E16">
              <w:rPr>
                <w:rStyle w:val="Strong"/>
                <w:b w:val="0"/>
                <w:bCs w:val="0"/>
              </w:rPr>
              <w:t>Chrome</w:t>
            </w:r>
            <w:r>
              <w:rPr>
                <w:rStyle w:val="Strong"/>
                <w:b w:val="0"/>
                <w:bCs w:val="0"/>
              </w:rPr>
              <w:t xml:space="preserve"> </w:t>
            </w:r>
            <w:r w:rsidRPr="00417492">
              <w:rPr>
                <w:bCs/>
              </w:rPr>
              <w:t xml:space="preserve">139.0.7258.157 </w:t>
            </w:r>
            <w:r w:rsidRPr="00F02315">
              <w:rPr>
                <w:rStyle w:val="Strong"/>
                <w:b w:val="0"/>
              </w:rPr>
              <w:t xml:space="preserve">on Windows </w:t>
            </w:r>
            <w:r>
              <w:rPr>
                <w:rStyle w:val="Strong"/>
                <w:b w:val="0"/>
              </w:rPr>
              <w:t>11</w:t>
            </w:r>
            <w:r w:rsidRPr="00F02315">
              <w:rPr>
                <w:rStyle w:val="Strong"/>
                <w:b w:val="0"/>
              </w:rPr>
              <w:t xml:space="preserve"> 2</w:t>
            </w:r>
            <w:r>
              <w:rPr>
                <w:rStyle w:val="Strong"/>
                <w:b w:val="0"/>
              </w:rPr>
              <w:t>3</w:t>
            </w:r>
            <w:r w:rsidRPr="00F02315">
              <w:rPr>
                <w:rStyle w:val="Strong"/>
                <w:b w:val="0"/>
              </w:rPr>
              <w:t>H2</w:t>
            </w:r>
          </w:p>
          <w:p w14:paraId="771D20AA" w14:textId="77777777" w:rsidR="009244DA" w:rsidRPr="00F02315" w:rsidRDefault="009244DA" w:rsidP="009244DA">
            <w:pPr>
              <w:pStyle w:val="ListParagraph"/>
              <w:numPr>
                <w:ilvl w:val="0"/>
                <w:numId w:val="7"/>
              </w:numPr>
              <w:rPr>
                <w:rStyle w:val="Strong"/>
                <w:b w:val="0"/>
              </w:rPr>
            </w:pPr>
            <w:r w:rsidRPr="00F02315">
              <w:rPr>
                <w:rStyle w:val="Strong"/>
                <w:b w:val="0"/>
              </w:rPr>
              <w:t xml:space="preserve">NVDA screen reader </w:t>
            </w:r>
            <w:r w:rsidRPr="00400DCB">
              <w:rPr>
                <w:rStyle w:val="Strong"/>
                <w:b w:val="0"/>
              </w:rPr>
              <w:t>2025.1.2</w:t>
            </w:r>
          </w:p>
          <w:p w14:paraId="337B1132" w14:textId="77777777" w:rsidR="009244DA" w:rsidRPr="00E92521" w:rsidRDefault="009244DA" w:rsidP="009244DA">
            <w:pPr>
              <w:pStyle w:val="ListParagraph"/>
              <w:numPr>
                <w:ilvl w:val="0"/>
                <w:numId w:val="7"/>
              </w:numPr>
              <w:rPr>
                <w:rStyle w:val="Strong"/>
                <w:b w:val="0"/>
                <w:bCs w:val="0"/>
              </w:rPr>
            </w:pPr>
            <w:r w:rsidRPr="00F02315">
              <w:rPr>
                <w:rStyle w:val="Strong"/>
                <w:b w:val="0"/>
              </w:rPr>
              <w:t>Colo</w:t>
            </w:r>
            <w:r>
              <w:rPr>
                <w:rStyle w:val="Strong"/>
                <w:b w:val="0"/>
              </w:rPr>
              <w:t>u</w:t>
            </w:r>
            <w:r w:rsidRPr="00F02315">
              <w:rPr>
                <w:rStyle w:val="Strong"/>
                <w:b w:val="0"/>
              </w:rPr>
              <w:t>r Contrast Analyzer</w:t>
            </w:r>
          </w:p>
          <w:p w14:paraId="134F7353" w14:textId="77777777" w:rsidR="009244DA" w:rsidRPr="008C28D2" w:rsidRDefault="009244DA" w:rsidP="009244DA">
            <w:pPr>
              <w:pStyle w:val="ListParagraph"/>
              <w:numPr>
                <w:ilvl w:val="0"/>
                <w:numId w:val="7"/>
              </w:numPr>
              <w:rPr>
                <w:rStyle w:val="Strong"/>
                <w:b w:val="0"/>
                <w:bCs w:val="0"/>
              </w:rPr>
            </w:pPr>
            <w:r w:rsidRPr="008C28D2">
              <w:rPr>
                <w:rStyle w:val="Strong"/>
                <w:b w:val="0"/>
                <w:bCs w:val="0"/>
              </w:rPr>
              <w:t>WAVE and Axe plugins</w:t>
            </w:r>
          </w:p>
          <w:p w14:paraId="6A07E78E" w14:textId="00DD036D" w:rsidR="009244DA" w:rsidRPr="00F02315" w:rsidRDefault="009244DA" w:rsidP="009244DA">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567D0F6F" w:rsidR="009076E5" w:rsidRPr="00F02315" w:rsidRDefault="009244DA" w:rsidP="009244DA">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21F8729" w:rsidR="00CE3C7C" w:rsidRPr="00E648A7" w:rsidRDefault="00CE3C7C" w:rsidP="00C95CE9">
            <w:pPr>
              <w:rPr>
                <w:rStyle w:val="Strong"/>
                <w:b w:val="0"/>
              </w:rPr>
            </w:pPr>
            <w:r w:rsidRPr="00E648A7">
              <w:rPr>
                <w:rStyle w:val="Strong"/>
                <w:b w:val="0"/>
              </w:rPr>
              <w:t>Pages</w:t>
            </w:r>
            <w:r w:rsidR="00E61166">
              <w:rPr>
                <w:rStyle w:val="Strong"/>
                <w:b w:val="0"/>
              </w:rPr>
              <w:t>/Areas</w:t>
            </w:r>
            <w:r w:rsidRPr="00E648A7">
              <w:rPr>
                <w:rStyle w:val="Strong"/>
                <w:b w:val="0"/>
              </w:rPr>
              <w:t xml:space="preserve"> Covered</w:t>
            </w:r>
          </w:p>
        </w:tc>
        <w:tc>
          <w:tcPr>
            <w:tcW w:w="3579" w:type="pct"/>
          </w:tcPr>
          <w:p w14:paraId="49E6155D" w14:textId="77777777" w:rsidR="00E61166" w:rsidRDefault="00E61166" w:rsidP="00E61166">
            <w:pPr>
              <w:pStyle w:val="ListParagraph"/>
              <w:numPr>
                <w:ilvl w:val="0"/>
                <w:numId w:val="36"/>
              </w:numPr>
            </w:pPr>
            <w:r>
              <w:t>Sign in/Register/Remote access</w:t>
            </w:r>
          </w:p>
          <w:p w14:paraId="5EFC5C00" w14:textId="77777777" w:rsidR="00E61166" w:rsidRDefault="00E61166" w:rsidP="00E61166">
            <w:pPr>
              <w:pStyle w:val="ListParagraph"/>
              <w:numPr>
                <w:ilvl w:val="0"/>
                <w:numId w:val="36"/>
              </w:numPr>
            </w:pPr>
            <w:r>
              <w:t>Header</w:t>
            </w:r>
          </w:p>
          <w:p w14:paraId="1ACE6096" w14:textId="6051ACF0" w:rsidR="00E61166" w:rsidRDefault="00E61166" w:rsidP="00E61166">
            <w:pPr>
              <w:pStyle w:val="ListParagraph"/>
              <w:numPr>
                <w:ilvl w:val="0"/>
                <w:numId w:val="36"/>
              </w:numPr>
            </w:pPr>
            <w:r>
              <w:t>Footer</w:t>
            </w:r>
          </w:p>
          <w:p w14:paraId="7A5C1F20" w14:textId="77777777" w:rsidR="00E61166" w:rsidRDefault="00E61166" w:rsidP="00E61166">
            <w:pPr>
              <w:pStyle w:val="ListParagraph"/>
              <w:numPr>
                <w:ilvl w:val="0"/>
                <w:numId w:val="36"/>
              </w:numPr>
            </w:pPr>
            <w:r>
              <w:t>Home (includes browse topics tree)</w:t>
            </w:r>
          </w:p>
          <w:p w14:paraId="3B22F727" w14:textId="77777777" w:rsidR="00E61166" w:rsidRDefault="00E61166" w:rsidP="00E61166">
            <w:pPr>
              <w:pStyle w:val="ListParagraph"/>
              <w:numPr>
                <w:ilvl w:val="0"/>
                <w:numId w:val="36"/>
              </w:numPr>
            </w:pPr>
            <w:r>
              <w:t>Search</w:t>
            </w:r>
          </w:p>
          <w:p w14:paraId="477055A1" w14:textId="77777777" w:rsidR="00E61166" w:rsidRDefault="00E61166" w:rsidP="00E61166">
            <w:pPr>
              <w:pStyle w:val="ListParagraph"/>
              <w:numPr>
                <w:ilvl w:val="0"/>
                <w:numId w:val="36"/>
              </w:numPr>
            </w:pPr>
            <w:r>
              <w:t>Compare</w:t>
            </w:r>
          </w:p>
          <w:p w14:paraId="3B91DFC0" w14:textId="77777777" w:rsidR="00E61166" w:rsidRDefault="00E61166" w:rsidP="00E61166">
            <w:pPr>
              <w:pStyle w:val="ListParagraph"/>
              <w:numPr>
                <w:ilvl w:val="0"/>
                <w:numId w:val="36"/>
              </w:numPr>
            </w:pPr>
            <w:r>
              <w:t>Documents Views</w:t>
            </w:r>
          </w:p>
          <w:p w14:paraId="66418F8E" w14:textId="77777777" w:rsidR="00E61166" w:rsidRDefault="00E61166" w:rsidP="00E61166">
            <w:pPr>
              <w:pStyle w:val="ListParagraph"/>
              <w:numPr>
                <w:ilvl w:val="0"/>
                <w:numId w:val="36"/>
              </w:numPr>
            </w:pPr>
            <w:r>
              <w:t>Bone Calculator</w:t>
            </w:r>
          </w:p>
          <w:p w14:paraId="5083C30D" w14:textId="7C2D2D5F" w:rsidR="0062435D" w:rsidRPr="00C65752" w:rsidRDefault="00E61166" w:rsidP="00E61166">
            <w:pPr>
              <w:pStyle w:val="ListParagraph"/>
              <w:numPr>
                <w:ilvl w:val="0"/>
                <w:numId w:val="36"/>
              </w:numPr>
            </w:pPr>
            <w:r>
              <w:t>CME</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1D" w14:textId="1F26708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14462558"/>
                <w:placeholder>
                  <w:docPart w:val="BB92FFCEDD1A40C3A4CEFA734B7046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22550F8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98657688"/>
                <w:placeholder>
                  <w:docPart w:val="7C0D038ECCAE40979EE2DD698E4369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5" w14:textId="2B6F4EC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10501364"/>
                <w:placeholder>
                  <w:docPart w:val="17E7C30069CF4C8FA5E5811D729A3B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53551B96"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00499809"/>
                <w:placeholder>
                  <w:docPart w:val="3132CC7EA5604071893B58DE9D4B1E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2FE60171"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05785145"/>
                <w:placeholder>
                  <w:docPart w:val="C2847B7AD87C4D1DA20E862FA5ADA7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7AE2B7D5"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97364615"/>
                <w:placeholder>
                  <w:docPart w:val="BBC3DB0366AE4F30A7D76228EA3A87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36" w14:textId="77777777" w:rsidTr="00FA2F8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597D58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35827886"/>
                <w:placeholder>
                  <w:docPart w:val="F33F342779DF4433A4543AA56BF58A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9" w14:textId="21AB7D4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25169117"/>
                <w:placeholder>
                  <w:docPart w:val="48414C18656C4E09AE8C840F496646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4D8C007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33165869"/>
                <w:placeholder>
                  <w:docPart w:val="AD71D83635894832A1FF71AE84C31A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249BE1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729719"/>
                <w:placeholder>
                  <w:docPart w:val="7A607483BBCA4C1CB6F60CD15756A2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44E3F2C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09521747"/>
                <w:placeholder>
                  <w:docPart w:val="1FCF07B4210046CE8FC347C4E645F3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42B8543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15301222"/>
                <w:placeholder>
                  <w:docPart w:val="A20E659A78CF4894B87803560759D8E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768B712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14729319"/>
                <w:placeholder>
                  <w:docPart w:val="0A1A4A1C6A5D4635A4416B270C42C1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4A"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390D70C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27245599"/>
                <w:placeholder>
                  <w:docPart w:val="D722D89243634D618516271B3EEEE1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4E7CF29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47634548"/>
                <w:placeholder>
                  <w:docPart w:val="922B754B1B9C48B39F96842037DABC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49905D5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2759778"/>
                <w:placeholder>
                  <w:docPart w:val="6F5635C85DE84B4DBB541BD5FD57186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2124E9F7"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47E8FD24" w:rsidR="00A67FBF" w:rsidRPr="003D39DA" w:rsidRDefault="00AA7E06" w:rsidP="00A67FBF">
            <w:pPr>
              <w:rPr>
                <w:rFonts w:eastAsia="Times New Roman" w:cs="Calibri"/>
              </w:rPr>
            </w:pPr>
            <w:r w:rsidRPr="008E75B6">
              <w:rPr>
                <w:rFonts w:eastAsia="Times New Roman" w:cs="Calibri"/>
              </w:rPr>
              <w:fldChar w:fldCharType="begin"/>
            </w:r>
            <w:r w:rsidRPr="008E75B6">
              <w:rPr>
                <w:rFonts w:eastAsia="Times New Roman" w:cs="Calibri"/>
              </w:rPr>
              <w:instrText xml:space="preserve"> REF sc1410 </w:instrText>
            </w:r>
            <w:r w:rsidR="008C3356" w:rsidRPr="008E75B6">
              <w:rPr>
                <w:rFonts w:eastAsia="Times New Roman" w:cs="Calibri"/>
              </w:rPr>
              <w:instrText xml:space="preserve"> \* MERGEFORMAT </w:instrText>
            </w:r>
            <w:r w:rsidRPr="008E75B6">
              <w:rPr>
                <w:rFonts w:eastAsia="Times New Roman" w:cs="Calibri"/>
              </w:rPr>
              <w:fldChar w:fldCharType="separate"/>
            </w:r>
            <w:sdt>
              <w:sdtPr>
                <w:rPr>
                  <w:rStyle w:val="PlaceholderText"/>
                  <w:color w:val="auto"/>
                </w:rPr>
                <w:alias w:val="Conformance Level"/>
                <w:tag w:val="Conformance Level"/>
                <w:id w:val="-422805371"/>
                <w:placeholder>
                  <w:docPart w:val="6F598657DD4C49CF96DF152B0D9966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8E75B6">
              <w:rPr>
                <w:rFonts w:eastAsia="Times New Roman" w:cs="Calibri"/>
              </w:rPr>
              <w:fldChar w:fldCharType="end"/>
            </w:r>
          </w:p>
        </w:tc>
      </w:tr>
      <w:tr w:rsidR="00A67FBF" w:rsidRPr="00556AB9" w14:paraId="4F1ABE6D"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24BC7DD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10520219"/>
                <w:placeholder>
                  <w:docPart w:val="AF4012F4E2344D658E9FB18EA5D2B3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2D8068E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20025810"/>
                <w:placeholder>
                  <w:docPart w:val="444AC57280E249EB9B1B395134449F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00C0CC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2333711"/>
                <w:placeholder>
                  <w:docPart w:val="5F405318417E40858480CDFD8B078B5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56" w14:textId="77777777" w:rsidTr="001444E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76410C1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8912156"/>
                <w:placeholder>
                  <w:docPart w:val="F33DFF2B63214406ABB182197C1E2A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6BC038C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25352902"/>
                <w:placeholder>
                  <w:docPart w:val="CF976B7E87664F04B9D55CD651D0B0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630956F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45673068"/>
                <w:placeholder>
                  <w:docPart w:val="BA7B16216CA7403EBEAF1F2B0FCD6E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5D" w14:textId="6F5CF81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23674220"/>
                <w:placeholder>
                  <w:docPart w:val="806935A8CF9945AC968A7A891AEEC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78C3A9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25272567"/>
                <w:placeholder>
                  <w:docPart w:val="C62798595FB44720A8B0A22BBB002B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73FB5D3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38263378"/>
                <w:placeholder>
                  <w:docPart w:val="3C54B590C87545AD8DEBAECB44109E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1444E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0E1E156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21977090"/>
                <w:placeholder>
                  <w:docPart w:val="E151C374778E4B93913E952F65DFF2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D" w14:textId="38561F9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73816203"/>
                <w:placeholder>
                  <w:docPart w:val="68490DC7D36A43E29D084EED246BCB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3C5BD2E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07126363"/>
                <w:placeholder>
                  <w:docPart w:val="C0C1FD21AC1D4E3BA3FDAABB98667D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025D38A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7610749"/>
                <w:placeholder>
                  <w:docPart w:val="CE538C90C1214C6298B4B28C5E5AB1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39FBCD1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76108442"/>
                <w:placeholder>
                  <w:docPart w:val="3882C232F44B4243921DA037FEBF4EC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38B07E9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09233377"/>
                <w:placeholder>
                  <w:docPart w:val="6A4222EA0CFA49949EA2CD1790BC6D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71DFFA5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9890702"/>
                <w:placeholder>
                  <w:docPart w:val="185D462753404C85A0A6C5F0876C5D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325E58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58481203"/>
                <w:placeholder>
                  <w:docPart w:val="760CC0994CFD470D80D2EA3C4181F0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36628D6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42523118"/>
                <w:placeholder>
                  <w:docPart w:val="7183B26195364D38B35995352DC9FE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0A90812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74714816"/>
                <w:placeholder>
                  <w:docPart w:val="E5CAC8FBE00342D281DAF682267F70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1CE3642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9910305"/>
                <w:placeholder>
                  <w:docPart w:val="4C7AD620BA244ACE8FBE1C38A165C0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85" w14:textId="3DE41C4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41449962"/>
                <w:placeholder>
                  <w:docPart w:val="B249E7FA47A94B68B7EAC70900C9B5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Does not support</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44F524C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49207052"/>
                <w:placeholder>
                  <w:docPart w:val="9537E2D3CE094B5B82717C2F339346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2B61CA2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66116668"/>
                <w:placeholder>
                  <w:docPart w:val="E3F49EFDD27A4FB1A9F6A0FA5CCEE6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5083C39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1" w14:textId="607878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0884955"/>
                <w:placeholder>
                  <w:docPart w:val="1589C27F06DA4542B1AD4D755996FB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74CC41A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13820745"/>
                <w:placeholder>
                  <w:docPart w:val="4B4D8D655C59447388745FEC9EE4BD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3670AB2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08551027"/>
                <w:placeholder>
                  <w:docPart w:val="9000D91CCBDE4E878DEE1198811C2A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9D" w14:textId="2113D7A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19475484"/>
                <w:placeholder>
                  <w:docPart w:val="D771E14F01344ADFAF1DB7DEF80541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A2" w14:textId="77777777" w:rsidTr="009461C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A1" w14:textId="6DAC321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86128033"/>
                <w:placeholder>
                  <w:docPart w:val="60BF503EC8C24560B054BE7DD3FAD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1B50754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132225"/>
                <w:placeholder>
                  <w:docPart w:val="2B5764A3CB764C629752852E8530C3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21F5B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37859704"/>
                <w:placeholder>
                  <w:docPart w:val="3D033B03017143AB9FEF4160594D29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1EE40EC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9186424"/>
                <w:placeholder>
                  <w:docPart w:val="45F5060E1FED46AF93613212C8BEA1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E4539F">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B1" w14:textId="644EDB4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06685026"/>
                <w:placeholder>
                  <w:docPart w:val="B19623A8879B4C349957479A18AC28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Does not support</w:t>
                </w:r>
              </w:sdtContent>
            </w:sdt>
            <w:r w:rsidRPr="003D39DA">
              <w:rPr>
                <w:rFonts w:eastAsia="Times New Roman" w:cs="Calibri"/>
              </w:rPr>
              <w:fldChar w:fldCharType="end"/>
            </w:r>
          </w:p>
        </w:tc>
      </w:tr>
      <w:tr w:rsidR="00A67FBF" w:rsidRPr="00556AB9" w14:paraId="02209963" w14:textId="77777777" w:rsidTr="009461C2">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3FC4F610" w14:textId="7E44589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50164443"/>
                <w:placeholder>
                  <w:docPart w:val="119FDEBB29EF45C0A2D431E6AA9B40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A0BA0" w:rsidRPr="003A0BA0">
                  <w:rPr>
                    <w:rStyle w:val="PlaceholderText"/>
                    <w:color w:val="auto"/>
                  </w:rPr>
                  <w:t>Does not support</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6CA28066"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32A4C506" w:rsidR="00C84A7F" w:rsidRPr="00445499" w:rsidRDefault="007F1DCC" w:rsidP="00C84A7F">
                <w:pPr>
                  <w:rPr>
                    <w:rFonts w:cs="Calibri"/>
                  </w:rPr>
                </w:pPr>
                <w:r>
                  <w:rPr>
                    <w:rFonts w:eastAsia="Times New Roman" w:cs="Calibri"/>
                  </w:rPr>
                  <w:t>Partially supports</w:t>
                </w:r>
              </w:p>
            </w:sdtContent>
          </w:sdt>
          <w:bookmarkEnd w:id="1" w:displacedByCustomXml="prev"/>
        </w:tc>
        <w:tc>
          <w:tcPr>
            <w:tcW w:w="3084" w:type="pct"/>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323B9B" w14:textId="393045D0" w:rsidR="00C84A7F" w:rsidRDefault="006250F4" w:rsidP="00C84A7F">
            <w:pPr>
              <w:pStyle w:val="ListParagraph"/>
              <w:numPr>
                <w:ilvl w:val="0"/>
                <w:numId w:val="9"/>
              </w:numPr>
              <w:autoSpaceDE w:val="0"/>
              <w:autoSpaceDN w:val="0"/>
              <w:adjustRightInd w:val="0"/>
              <w:rPr>
                <w:color w:val="000000"/>
              </w:rPr>
            </w:pPr>
            <w:r w:rsidRPr="006E2232">
              <w:rPr>
                <w:b/>
                <w:bCs/>
                <w:color w:val="000000"/>
              </w:rPr>
              <w:t>Sign</w:t>
            </w:r>
            <w:r w:rsidR="00320ACB" w:rsidRPr="006E2232">
              <w:rPr>
                <w:b/>
                <w:bCs/>
                <w:color w:val="000000"/>
              </w:rPr>
              <w:t xml:space="preserve"> In:</w:t>
            </w:r>
            <w:r w:rsidR="007274A6">
              <w:rPr>
                <w:color w:val="000000"/>
              </w:rPr>
              <w:t xml:space="preserve"> </w:t>
            </w:r>
            <w:r w:rsidR="007274A6" w:rsidRPr="007274A6">
              <w:rPr>
                <w:color w:val="000000"/>
              </w:rPr>
              <w:t xml:space="preserve">The STATdx logo is a link with the logo image as a CSS background, has no accessible </w:t>
            </w:r>
            <w:r w:rsidR="009244DA">
              <w:rPr>
                <w:color w:val="000000"/>
              </w:rPr>
              <w:t>text alternative</w:t>
            </w:r>
            <w:r w:rsidR="007274A6" w:rsidRPr="007274A6">
              <w:rPr>
                <w:color w:val="000000"/>
              </w:rPr>
              <w:t xml:space="preserve"> to indicate that it opens the STATdx subscription pricing page.</w:t>
            </w:r>
          </w:p>
          <w:p w14:paraId="4F0D02A1" w14:textId="7F6A7647" w:rsidR="00320ACB" w:rsidRDefault="00320ACB" w:rsidP="00C84A7F">
            <w:pPr>
              <w:pStyle w:val="ListParagraph"/>
              <w:numPr>
                <w:ilvl w:val="0"/>
                <w:numId w:val="9"/>
              </w:numPr>
              <w:autoSpaceDE w:val="0"/>
              <w:autoSpaceDN w:val="0"/>
              <w:adjustRightInd w:val="0"/>
              <w:rPr>
                <w:color w:val="000000"/>
              </w:rPr>
            </w:pPr>
            <w:r w:rsidRPr="006E2232">
              <w:rPr>
                <w:b/>
                <w:bCs/>
                <w:color w:val="000000"/>
              </w:rPr>
              <w:t>Header</w:t>
            </w:r>
            <w:r w:rsidR="00334CBD" w:rsidRPr="006E2232">
              <w:rPr>
                <w:b/>
                <w:bCs/>
                <w:color w:val="000000"/>
              </w:rPr>
              <w:t>:</w:t>
            </w:r>
            <w:r w:rsidR="00334CBD">
              <w:rPr>
                <w:color w:val="000000"/>
              </w:rPr>
              <w:t xml:space="preserve"> </w:t>
            </w:r>
            <w:r w:rsidR="00334CBD" w:rsidRPr="00334CBD">
              <w:rPr>
                <w:color w:val="000000"/>
              </w:rPr>
              <w:t xml:space="preserve">The links </w:t>
            </w:r>
            <w:r w:rsidR="00391A78">
              <w:rPr>
                <w:color w:val="000000"/>
              </w:rPr>
              <w:t xml:space="preserve">with icons </w:t>
            </w:r>
            <w:r w:rsidR="00334CBD" w:rsidRPr="00334CBD">
              <w:rPr>
                <w:color w:val="000000"/>
              </w:rPr>
              <w:t>that indicate that a link will open a new tab do not have text equivalents.</w:t>
            </w:r>
            <w:r w:rsidR="00165738">
              <w:rPr>
                <w:color w:val="000000"/>
              </w:rPr>
              <w:t xml:space="preserve"> </w:t>
            </w:r>
            <w:r w:rsidR="00991285">
              <w:rPr>
                <w:color w:val="000000"/>
              </w:rPr>
              <w:t xml:space="preserve">The </w:t>
            </w:r>
            <w:r w:rsidR="00A628C1">
              <w:rPr>
                <w:color w:val="000000"/>
              </w:rPr>
              <w:t>images in the header links are decorative but provide alternative text that is redundant to the onscreen link text.</w:t>
            </w:r>
            <w:r w:rsidR="000B3BC9">
              <w:rPr>
                <w:color w:val="000000"/>
              </w:rPr>
              <w:t xml:space="preserve"> The responsive menu cont</w:t>
            </w:r>
            <w:r w:rsidR="00B35889">
              <w:rPr>
                <w:color w:val="000000"/>
              </w:rPr>
              <w:t xml:space="preserve">ains accordion buttons with icons that provide redundant </w:t>
            </w:r>
            <w:r w:rsidR="009E5012">
              <w:rPr>
                <w:color w:val="000000"/>
              </w:rPr>
              <w:t xml:space="preserve">text </w:t>
            </w:r>
            <w:r w:rsidR="00267D1A">
              <w:rPr>
                <w:color w:val="000000"/>
              </w:rPr>
              <w:t>alternative</w:t>
            </w:r>
            <w:r w:rsidR="009E5012">
              <w:rPr>
                <w:color w:val="000000"/>
              </w:rPr>
              <w:t xml:space="preserve"> that is </w:t>
            </w:r>
            <w:r w:rsidR="00267D1A">
              <w:rPr>
                <w:color w:val="000000"/>
              </w:rPr>
              <w:t>redundant</w:t>
            </w:r>
            <w:r w:rsidR="009E5012">
              <w:rPr>
                <w:color w:val="000000"/>
              </w:rPr>
              <w:t xml:space="preserve"> to the onscreen </w:t>
            </w:r>
            <w:r w:rsidR="00267D1A">
              <w:rPr>
                <w:color w:val="000000"/>
              </w:rPr>
              <w:t>accordion button text</w:t>
            </w:r>
            <w:r w:rsidR="009E5012">
              <w:rPr>
                <w:color w:val="000000"/>
              </w:rPr>
              <w:t>.</w:t>
            </w:r>
            <w:r w:rsidR="00DD789A">
              <w:rPr>
                <w:color w:val="000000"/>
              </w:rPr>
              <w:t xml:space="preserve"> The logo image link to go to the home page has inaccurate alternative text of “logo”</w:t>
            </w:r>
          </w:p>
          <w:p w14:paraId="7666A103" w14:textId="79FC208A" w:rsidR="00320ACB" w:rsidRDefault="00320ACB" w:rsidP="00C84A7F">
            <w:pPr>
              <w:pStyle w:val="ListParagraph"/>
              <w:numPr>
                <w:ilvl w:val="0"/>
                <w:numId w:val="9"/>
              </w:numPr>
              <w:autoSpaceDE w:val="0"/>
              <w:autoSpaceDN w:val="0"/>
              <w:adjustRightInd w:val="0"/>
              <w:rPr>
                <w:color w:val="000000"/>
              </w:rPr>
            </w:pPr>
            <w:r w:rsidRPr="004A25D9">
              <w:rPr>
                <w:b/>
                <w:bCs/>
                <w:color w:val="000000"/>
              </w:rPr>
              <w:t>Search</w:t>
            </w:r>
            <w:r w:rsidR="008B1C15" w:rsidRPr="004A25D9">
              <w:rPr>
                <w:b/>
                <w:bCs/>
                <w:color w:val="000000"/>
              </w:rPr>
              <w:t>:</w:t>
            </w:r>
            <w:r w:rsidR="008B1C15">
              <w:rPr>
                <w:color w:val="000000"/>
              </w:rPr>
              <w:t xml:space="preserve"> </w:t>
            </w:r>
            <w:r w:rsidR="008B1C15" w:rsidRPr="008B1C15">
              <w:rPr>
                <w:color w:val="000000"/>
              </w:rPr>
              <w:t>The images links in the search results</w:t>
            </w:r>
            <w:r w:rsidR="008B1C15">
              <w:rPr>
                <w:color w:val="000000"/>
              </w:rPr>
              <w:t xml:space="preserve"> contain text alternatives that</w:t>
            </w:r>
            <w:r w:rsidR="008B1C15" w:rsidRPr="008B1C15">
              <w:rPr>
                <w:color w:val="000000"/>
              </w:rPr>
              <w:t xml:space="preserve"> </w:t>
            </w:r>
            <w:r w:rsidR="009244DA" w:rsidRPr="008B1C15">
              <w:rPr>
                <w:color w:val="000000"/>
              </w:rPr>
              <w:t>describe</w:t>
            </w:r>
            <w:r w:rsidR="008B1C15" w:rsidRPr="008B1C15">
              <w:rPr>
                <w:color w:val="000000"/>
              </w:rPr>
              <w:t xml:space="preserve"> what the image looks like but not what they will do.</w:t>
            </w:r>
            <w:r w:rsidR="003F5E5D">
              <w:rPr>
                <w:color w:val="000000"/>
              </w:rPr>
              <w:t xml:space="preserve"> </w:t>
            </w:r>
            <w:r w:rsidR="0039683B">
              <w:rPr>
                <w:color w:val="000000"/>
              </w:rPr>
              <w:t xml:space="preserve">When viewing the </w:t>
            </w:r>
            <w:r w:rsidR="009244DA">
              <w:rPr>
                <w:color w:val="000000"/>
              </w:rPr>
              <w:t>enlarged</w:t>
            </w:r>
            <w:r w:rsidR="0039683B">
              <w:rPr>
                <w:color w:val="000000"/>
              </w:rPr>
              <w:t xml:space="preserve"> image, t</w:t>
            </w:r>
            <w:r w:rsidR="0039683B" w:rsidRPr="0039683B">
              <w:rPr>
                <w:color w:val="000000"/>
              </w:rPr>
              <w:t>he arrow image that is mentioned in the captions</w:t>
            </w:r>
            <w:r w:rsidR="0039683B">
              <w:rPr>
                <w:color w:val="000000"/>
              </w:rPr>
              <w:t xml:space="preserve"> text</w:t>
            </w:r>
            <w:r w:rsidR="0039683B" w:rsidRPr="0039683B">
              <w:rPr>
                <w:color w:val="000000"/>
              </w:rPr>
              <w:t xml:space="preserve"> stating what </w:t>
            </w:r>
            <w:r w:rsidR="0039683B">
              <w:rPr>
                <w:color w:val="000000"/>
              </w:rPr>
              <w:t>the arrow</w:t>
            </w:r>
            <w:r w:rsidR="0039683B" w:rsidRPr="0039683B">
              <w:rPr>
                <w:color w:val="000000"/>
              </w:rPr>
              <w:t xml:space="preserve"> points </w:t>
            </w:r>
            <w:r w:rsidR="009244DA" w:rsidRPr="0039683B">
              <w:rPr>
                <w:color w:val="000000"/>
              </w:rPr>
              <w:t>are</w:t>
            </w:r>
            <w:r w:rsidR="0039683B" w:rsidRPr="0039683B">
              <w:rPr>
                <w:color w:val="000000"/>
              </w:rPr>
              <w:t xml:space="preserve"> a</w:t>
            </w:r>
            <w:r w:rsidR="00C27EB9">
              <w:rPr>
                <w:color w:val="000000"/>
              </w:rPr>
              <w:t>n</w:t>
            </w:r>
            <w:r w:rsidR="0039683B" w:rsidRPr="0039683B">
              <w:rPr>
                <w:color w:val="000000"/>
              </w:rPr>
              <w:t xml:space="preserve"> &lt;img&gt; element with no alt attribute.</w:t>
            </w:r>
          </w:p>
          <w:p w14:paraId="77B735A2" w14:textId="7D17E5A6" w:rsidR="00320ACB" w:rsidRDefault="00320ACB" w:rsidP="00132C21">
            <w:pPr>
              <w:pStyle w:val="ListParagraph"/>
              <w:numPr>
                <w:ilvl w:val="0"/>
                <w:numId w:val="9"/>
              </w:numPr>
              <w:autoSpaceDE w:val="0"/>
              <w:autoSpaceDN w:val="0"/>
              <w:adjustRightInd w:val="0"/>
              <w:rPr>
                <w:color w:val="000000"/>
              </w:rPr>
            </w:pPr>
            <w:r w:rsidRPr="004A25D9">
              <w:rPr>
                <w:b/>
                <w:bCs/>
                <w:color w:val="000000"/>
              </w:rPr>
              <w:t>Compare</w:t>
            </w:r>
            <w:r w:rsidR="00CE1E48" w:rsidRPr="004A25D9">
              <w:rPr>
                <w:b/>
                <w:bCs/>
                <w:color w:val="000000"/>
              </w:rPr>
              <w:t>:</w:t>
            </w:r>
            <w:r w:rsidR="00CE1E48" w:rsidRPr="00CE1E48">
              <w:rPr>
                <w:color w:val="000000"/>
              </w:rPr>
              <w:t xml:space="preserve"> </w:t>
            </w:r>
            <w:r w:rsidR="0052701B" w:rsidRPr="0052701B">
              <w:rPr>
                <w:color w:val="000000"/>
              </w:rPr>
              <w:t>The slider images are buttons that open enlarged views with captions above, but the alt text does not clearly indicate that clicking will enlarge the images and display captions above.</w:t>
            </w:r>
            <w:r w:rsidR="00871A35">
              <w:rPr>
                <w:color w:val="000000"/>
              </w:rPr>
              <w:t xml:space="preserve"> </w:t>
            </w:r>
            <w:r w:rsidR="00871A35" w:rsidRPr="00871A35">
              <w:rPr>
                <w:color w:val="000000"/>
              </w:rPr>
              <w:t xml:space="preserve">The enlarged image view contains </w:t>
            </w:r>
            <w:r w:rsidR="00120CCC">
              <w:rPr>
                <w:color w:val="000000"/>
              </w:rPr>
              <w:t>does not contain alternative text that explains what they are</w:t>
            </w:r>
            <w:r w:rsidR="00871A35" w:rsidRPr="00871A35">
              <w:rPr>
                <w:color w:val="000000"/>
              </w:rPr>
              <w:t>.</w:t>
            </w:r>
            <w:r w:rsidR="004B2679">
              <w:rPr>
                <w:color w:val="000000"/>
              </w:rPr>
              <w:t xml:space="preserve"> </w:t>
            </w:r>
            <w:r w:rsidR="009244DA">
              <w:rPr>
                <w:color w:val="000000"/>
              </w:rPr>
              <w:t>The</w:t>
            </w:r>
            <w:r w:rsidR="004B2679" w:rsidRPr="0039683B">
              <w:rPr>
                <w:color w:val="000000"/>
              </w:rPr>
              <w:t xml:space="preserve"> arrow image that is mentioned in the captions</w:t>
            </w:r>
            <w:r w:rsidR="004B2679">
              <w:rPr>
                <w:color w:val="000000"/>
              </w:rPr>
              <w:t xml:space="preserve"> text</w:t>
            </w:r>
            <w:r w:rsidR="004B2679" w:rsidRPr="0039683B">
              <w:rPr>
                <w:color w:val="000000"/>
              </w:rPr>
              <w:t xml:space="preserve"> stating what </w:t>
            </w:r>
            <w:r w:rsidR="004B2679">
              <w:rPr>
                <w:color w:val="000000"/>
              </w:rPr>
              <w:t>the arrow</w:t>
            </w:r>
            <w:r w:rsidR="004B2679" w:rsidRPr="0039683B">
              <w:rPr>
                <w:color w:val="000000"/>
              </w:rPr>
              <w:t xml:space="preserve"> points </w:t>
            </w:r>
            <w:r w:rsidR="004637DB" w:rsidRPr="0039683B">
              <w:rPr>
                <w:color w:val="000000"/>
              </w:rPr>
              <w:t>are</w:t>
            </w:r>
            <w:r w:rsidR="004B2679" w:rsidRPr="0039683B">
              <w:rPr>
                <w:color w:val="000000"/>
              </w:rPr>
              <w:t xml:space="preserve"> a</w:t>
            </w:r>
            <w:r w:rsidR="004B2679">
              <w:rPr>
                <w:color w:val="000000"/>
              </w:rPr>
              <w:t>n</w:t>
            </w:r>
            <w:r w:rsidR="004B2679" w:rsidRPr="0039683B">
              <w:rPr>
                <w:color w:val="000000"/>
              </w:rPr>
              <w:t xml:space="preserve"> &lt;img&gt; element with no alt attribute</w:t>
            </w:r>
            <w:r w:rsidR="004B2679" w:rsidRPr="004B2679">
              <w:rPr>
                <w:color w:val="000000"/>
              </w:rPr>
              <w:t>.</w:t>
            </w:r>
          </w:p>
          <w:p w14:paraId="6BED4C1A" w14:textId="5B2055A3" w:rsidR="0088365D" w:rsidRPr="00CE1E48" w:rsidRDefault="0088365D" w:rsidP="00132C21">
            <w:pPr>
              <w:pStyle w:val="ListParagraph"/>
              <w:numPr>
                <w:ilvl w:val="0"/>
                <w:numId w:val="9"/>
              </w:numPr>
              <w:autoSpaceDE w:val="0"/>
              <w:autoSpaceDN w:val="0"/>
              <w:adjustRightInd w:val="0"/>
              <w:rPr>
                <w:color w:val="000000"/>
              </w:rPr>
            </w:pPr>
            <w:r>
              <w:rPr>
                <w:b/>
                <w:bCs/>
                <w:color w:val="000000"/>
              </w:rPr>
              <w:t>Document views:</w:t>
            </w:r>
            <w:r>
              <w:rPr>
                <w:color w:val="000000"/>
              </w:rPr>
              <w:t xml:space="preserve"> </w:t>
            </w:r>
            <w:r w:rsidR="00CD2938">
              <w:rPr>
                <w:color w:val="000000"/>
              </w:rPr>
              <w:t>The image captions contain arrow images the correspond to the arrows in the</w:t>
            </w:r>
            <w:r w:rsidR="00B37C59">
              <w:rPr>
                <w:color w:val="000000"/>
              </w:rPr>
              <w:t xml:space="preserve"> image they are describing, these images all </w:t>
            </w:r>
            <w:r w:rsidR="00101AB0">
              <w:rPr>
                <w:color w:val="000000"/>
              </w:rPr>
              <w:t>lack</w:t>
            </w:r>
            <w:r w:rsidR="00B37C59">
              <w:rPr>
                <w:color w:val="000000"/>
              </w:rPr>
              <w:t xml:space="preserve"> attributes.</w:t>
            </w:r>
            <w:r w:rsidR="00101AB0">
              <w:rPr>
                <w:color w:val="000000"/>
              </w:rPr>
              <w:t xml:space="preserve"> All the image</w:t>
            </w:r>
            <w:r w:rsidR="005A635A">
              <w:rPr>
                <w:color w:val="000000"/>
              </w:rPr>
              <w:t xml:space="preserve"> </w:t>
            </w:r>
            <w:r w:rsidR="00101AB0">
              <w:rPr>
                <w:color w:val="000000"/>
              </w:rPr>
              <w:t xml:space="preserve">related viewing issues in the </w:t>
            </w:r>
            <w:r w:rsidR="00A96899">
              <w:rPr>
                <w:color w:val="000000"/>
              </w:rPr>
              <w:t xml:space="preserve">Search results views also occur </w:t>
            </w:r>
            <w:r w:rsidR="003A0BA0">
              <w:rPr>
                <w:color w:val="000000"/>
              </w:rPr>
              <w:t>here</w:t>
            </w:r>
            <w:r w:rsidR="00A96899">
              <w:rPr>
                <w:color w:val="000000"/>
              </w:rPr>
              <w:t xml:space="preserve"> </w:t>
            </w:r>
            <w:r w:rsidR="005A635A">
              <w:rPr>
                <w:color w:val="000000"/>
              </w:rPr>
              <w:t>as they have the same UI.</w:t>
            </w:r>
          </w:p>
          <w:p w14:paraId="5083C3CB" w14:textId="2941F7B7" w:rsidR="00320ACB" w:rsidRPr="00320ACB" w:rsidRDefault="00320ACB" w:rsidP="00D9421E">
            <w:pPr>
              <w:pStyle w:val="ListParagraph"/>
              <w:numPr>
                <w:ilvl w:val="0"/>
                <w:numId w:val="9"/>
              </w:numPr>
              <w:autoSpaceDE w:val="0"/>
              <w:autoSpaceDN w:val="0"/>
              <w:adjustRightInd w:val="0"/>
              <w:rPr>
                <w:color w:val="000000"/>
              </w:rPr>
            </w:pPr>
            <w:r w:rsidRPr="004A25D9">
              <w:rPr>
                <w:b/>
                <w:bCs/>
                <w:color w:val="000000"/>
              </w:rPr>
              <w:t>Bone Calculator</w:t>
            </w:r>
            <w:r w:rsidR="007D2CBD" w:rsidRPr="004A25D9">
              <w:rPr>
                <w:b/>
                <w:bCs/>
                <w:color w:val="000000"/>
              </w:rPr>
              <w:t>:</w:t>
            </w:r>
            <w:r w:rsidR="007D2CBD">
              <w:rPr>
                <w:color w:val="000000"/>
              </w:rPr>
              <w:t xml:space="preserve"> </w:t>
            </w:r>
            <w:r w:rsidR="007D2CBD" w:rsidRPr="007D2CBD">
              <w:rPr>
                <w:color w:val="000000"/>
              </w:rPr>
              <w:t xml:space="preserve">The </w:t>
            </w:r>
            <w:r w:rsidR="004637DB" w:rsidRPr="007D2CBD">
              <w:rPr>
                <w:color w:val="000000"/>
              </w:rPr>
              <w:t>PDFs that</w:t>
            </w:r>
            <w:r w:rsidR="007D2CBD" w:rsidRPr="007D2CBD">
              <w:rPr>
                <w:color w:val="000000"/>
              </w:rPr>
              <w:t xml:space="preserve"> come from the bone calculator pages are not accessible and do not have a text or HTML chart equivalent or </w:t>
            </w:r>
            <w:r w:rsidR="004637DB" w:rsidRPr="007D2CBD">
              <w:rPr>
                <w:color w:val="000000"/>
              </w:rPr>
              <w:t>another</w:t>
            </w:r>
            <w:r w:rsidR="007D2CBD" w:rsidRPr="007D2CBD">
              <w:rPr>
                <w:color w:val="000000"/>
              </w:rPr>
              <w:t xml:space="preserve"> accessible format.</w:t>
            </w:r>
            <w:r w:rsidR="00D9421E">
              <w:rPr>
                <w:color w:val="000000"/>
              </w:rPr>
              <w:t xml:space="preserve"> </w:t>
            </w:r>
            <w:r w:rsidR="007F1DCC" w:rsidRPr="007F1DCC">
              <w:rPr>
                <w:color w:val="000000"/>
              </w:rPr>
              <w:t>The images in the slider are buttons that open a larger view with image descriptions below, but the alt text does not clearly indicate that the enlarged images appear below</w:t>
            </w:r>
            <w:r w:rsidR="00843318">
              <w:rPr>
                <w:color w:val="000000"/>
              </w:rPr>
              <w:t>.</w:t>
            </w:r>
          </w:p>
        </w:tc>
      </w:tr>
      <w:tr w:rsidR="00C84A7F" w:rsidRPr="00E106CB" w14:paraId="5083C3D2" w14:textId="77777777" w:rsidTr="0EC23C61">
        <w:tc>
          <w:tcPr>
            <w:tcW w:w="1070" w:type="pct"/>
          </w:tcPr>
          <w:p w14:paraId="5083C3CD" w14:textId="6B9D16E5"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149238EC" w:rsidR="00C84A7F" w:rsidRPr="00445499" w:rsidRDefault="00294107" w:rsidP="00C84A7F">
                <w:pPr>
                  <w:rPr>
                    <w:rFonts w:cs="Calibri"/>
                  </w:rPr>
                </w:pPr>
                <w:r>
                  <w:rPr>
                    <w:rFonts w:eastAsia="Times New Roman" w:cs="Calibri"/>
                  </w:rPr>
                  <w:t>Supports (N/A)</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9461C2">
        <w:tc>
          <w:tcPr>
            <w:tcW w:w="1070" w:type="pct"/>
          </w:tcPr>
          <w:p w14:paraId="5083C3D3" w14:textId="622BCFEB"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68BA7411" w:rsidR="00C84A7F" w:rsidRPr="004B603A" w:rsidRDefault="00B039DF" w:rsidP="00C84A7F">
                <w:pPr>
                  <w:rPr>
                    <w:rFonts w:cs="Calibri"/>
                    <w:color w:val="F2DBDB"/>
                  </w:rPr>
                </w:pPr>
                <w:r>
                  <w:rPr>
                    <w:rFonts w:eastAsia="Times New Roman" w:cs="Calibri"/>
                  </w:rPr>
                  <w:t>Supports</w:t>
                </w:r>
              </w:p>
            </w:sdtContent>
          </w:sdt>
          <w:bookmarkEnd w:id="3" w:displacedByCustomXml="prev"/>
        </w:tc>
        <w:tc>
          <w:tcPr>
            <w:tcW w:w="3084" w:type="pct"/>
          </w:tcPr>
          <w:p w14:paraId="5083C3DC" w14:textId="4A80F7A0" w:rsidR="00C84A7F" w:rsidRPr="00B039DF" w:rsidRDefault="00B039DF" w:rsidP="00B039DF">
            <w:pPr>
              <w:rPr>
                <w:rFonts w:cs="Calibri"/>
              </w:rPr>
            </w:pPr>
            <w:r>
              <w:rPr>
                <w:rFonts w:cs="Calibri"/>
              </w:rPr>
              <w:t>When</w:t>
            </w:r>
            <w:r w:rsidR="00C84A7F" w:rsidRPr="00526446">
              <w:rPr>
                <w:rFonts w:cs="Calibri"/>
              </w:rPr>
              <w:t xml:space="preserve"> color is used as a means of conveying information, another visual method is also used to convey the information without color.</w:t>
            </w:r>
          </w:p>
        </w:tc>
      </w:tr>
      <w:tr w:rsidR="00C84A7F" w:rsidRPr="00E106CB" w14:paraId="5083C3E7" w14:textId="77777777" w:rsidTr="0EC23C61">
        <w:tc>
          <w:tcPr>
            <w:tcW w:w="1070" w:type="pct"/>
          </w:tcPr>
          <w:p w14:paraId="5083C3DE" w14:textId="7D35272C"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77188150" w:rsidR="00C84A7F" w:rsidRPr="00445499" w:rsidRDefault="00F85419" w:rsidP="00C84A7F">
                <w:pPr>
                  <w:rPr>
                    <w:rFonts w:cs="Calibri"/>
                  </w:rPr>
                </w:pPr>
                <w:r>
                  <w:rPr>
                    <w:rFonts w:eastAsia="Times New Roman" w:cs="Calibri"/>
                  </w:rPr>
                  <w:t>Partially supports</w:t>
                </w:r>
              </w:p>
            </w:sdtContent>
          </w:sdt>
          <w:bookmarkEnd w:id="4"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3E7D73CF" w14:textId="53EE3C57" w:rsidR="00C84A7F" w:rsidRPr="00D20612" w:rsidRDefault="00DD6D27" w:rsidP="00C84A7F">
            <w:pPr>
              <w:pStyle w:val="ListParagraph"/>
              <w:numPr>
                <w:ilvl w:val="0"/>
                <w:numId w:val="10"/>
              </w:numPr>
              <w:rPr>
                <w:b/>
              </w:rPr>
            </w:pPr>
            <w:r w:rsidRPr="00D20612">
              <w:rPr>
                <w:b/>
              </w:rPr>
              <w:t>Sign In:</w:t>
            </w:r>
            <w:r w:rsidR="00D20612">
              <w:rPr>
                <w:b/>
              </w:rPr>
              <w:t xml:space="preserve"> </w:t>
            </w:r>
            <w:r w:rsidR="00D15137" w:rsidRPr="00D15137">
              <w:rPr>
                <w:bCs/>
              </w:rPr>
              <w:t>When going through any of the sign in flows such as sign in, register, remote access the orange buttons #E9711C with white #FFFFFF text has a contrast of 3:1.</w:t>
            </w:r>
            <w:r w:rsidR="004E72F6">
              <w:rPr>
                <w:bCs/>
              </w:rPr>
              <w:t xml:space="preserve"> Additionally, </w:t>
            </w:r>
            <w:r w:rsidR="004637DB" w:rsidRPr="004E72F6">
              <w:rPr>
                <w:bCs/>
              </w:rPr>
              <w:t>the</w:t>
            </w:r>
            <w:r w:rsidR="004E72F6" w:rsidRPr="004E72F6">
              <w:rPr>
                <w:bCs/>
              </w:rPr>
              <w:t xml:space="preserve"> white error message text #FFFFFF against the pink background #FF6A5A has a contrast of 2.8</w:t>
            </w:r>
            <w:r w:rsidR="004E72F6">
              <w:rPr>
                <w:bCs/>
              </w:rPr>
              <w:t>:1</w:t>
            </w:r>
          </w:p>
          <w:p w14:paraId="69877EC3" w14:textId="4C5FFBB6" w:rsidR="00DD6D27" w:rsidRPr="00B43204" w:rsidRDefault="00D20612" w:rsidP="00C84A7F">
            <w:pPr>
              <w:pStyle w:val="ListParagraph"/>
              <w:numPr>
                <w:ilvl w:val="0"/>
                <w:numId w:val="10"/>
              </w:numPr>
              <w:rPr>
                <w:bCs/>
              </w:rPr>
            </w:pPr>
            <w:r w:rsidRPr="00D20612">
              <w:rPr>
                <w:b/>
              </w:rPr>
              <w:t>Header:</w:t>
            </w:r>
            <w:r w:rsidR="00B43204">
              <w:rPr>
                <w:b/>
              </w:rPr>
              <w:t xml:space="preserve"> </w:t>
            </w:r>
            <w:r w:rsidR="00B43204" w:rsidRPr="00B43204">
              <w:rPr>
                <w:bCs/>
              </w:rPr>
              <w:t xml:space="preserve">The blue links #44C6F4 such </w:t>
            </w:r>
            <w:r w:rsidR="0001176C" w:rsidRPr="00B43204">
              <w:rPr>
                <w:bCs/>
              </w:rPr>
              <w:t>as “</w:t>
            </w:r>
            <w:r w:rsidR="00B43204" w:rsidRPr="00B43204">
              <w:rPr>
                <w:bCs/>
              </w:rPr>
              <w:t>learn More" or "Support Home" text on grey background #666666 is 2.9:1</w:t>
            </w:r>
          </w:p>
          <w:p w14:paraId="19EAD90A" w14:textId="56EB6B54" w:rsidR="00D20612" w:rsidRPr="0057110A" w:rsidRDefault="00D20612" w:rsidP="00C84A7F">
            <w:pPr>
              <w:pStyle w:val="ListParagraph"/>
              <w:numPr>
                <w:ilvl w:val="0"/>
                <w:numId w:val="10"/>
              </w:numPr>
              <w:rPr>
                <w:b/>
              </w:rPr>
            </w:pPr>
            <w:r w:rsidRPr="00D20612">
              <w:rPr>
                <w:b/>
              </w:rPr>
              <w:t>Compare</w:t>
            </w:r>
            <w:r w:rsidRPr="00DD1209">
              <w:rPr>
                <w:bCs/>
              </w:rPr>
              <w:t>:</w:t>
            </w:r>
            <w:r w:rsidR="00DD1209" w:rsidRPr="00DD1209">
              <w:rPr>
                <w:bCs/>
              </w:rPr>
              <w:t xml:space="preserve"> The "Remove All Diagnosis" Button with white text #FFFFFF on blue background #44C6F4 has a text contrast ratio of 1.9:1</w:t>
            </w:r>
          </w:p>
          <w:p w14:paraId="1F456DCF" w14:textId="3A5ABB3E" w:rsidR="0057110A" w:rsidRPr="00D20612" w:rsidRDefault="0057110A" w:rsidP="00C84A7F">
            <w:pPr>
              <w:pStyle w:val="ListParagraph"/>
              <w:numPr>
                <w:ilvl w:val="0"/>
                <w:numId w:val="10"/>
              </w:numPr>
              <w:rPr>
                <w:b/>
              </w:rPr>
            </w:pPr>
            <w:r>
              <w:rPr>
                <w:b/>
              </w:rPr>
              <w:t xml:space="preserve">Document Views: </w:t>
            </w:r>
            <w:r w:rsidRPr="0057110A">
              <w:rPr>
                <w:bCs/>
              </w:rPr>
              <w:t>The Dx text #505050 against the purple #A1A5FE has a contrast of 3.6:1</w:t>
            </w:r>
          </w:p>
          <w:p w14:paraId="61D9F4A9" w14:textId="77777777" w:rsidR="00D20612" w:rsidRDefault="00D20612" w:rsidP="00C84A7F">
            <w:pPr>
              <w:pStyle w:val="ListParagraph"/>
              <w:numPr>
                <w:ilvl w:val="0"/>
                <w:numId w:val="10"/>
              </w:numPr>
              <w:rPr>
                <w:bCs/>
              </w:rPr>
            </w:pPr>
            <w:r w:rsidRPr="00D20612">
              <w:rPr>
                <w:b/>
              </w:rPr>
              <w:t>CME:</w:t>
            </w:r>
            <w:r w:rsidR="00BC00E6">
              <w:rPr>
                <w:b/>
              </w:rPr>
              <w:t xml:space="preserve"> </w:t>
            </w:r>
            <w:r w:rsidR="00BC00E6" w:rsidRPr="00BC00E6">
              <w:rPr>
                <w:bCs/>
              </w:rPr>
              <w:t>The grey text #66666 on dark background #1F1F1F in the page tabs have a contrast ratio 2.8:1</w:t>
            </w:r>
          </w:p>
          <w:p w14:paraId="5083C3E6" w14:textId="018BEFCF" w:rsidR="009E41ED" w:rsidRPr="00A0555F" w:rsidRDefault="009E41ED" w:rsidP="00C84A7F">
            <w:pPr>
              <w:pStyle w:val="ListParagraph"/>
              <w:numPr>
                <w:ilvl w:val="0"/>
                <w:numId w:val="10"/>
              </w:numPr>
              <w:rPr>
                <w:bCs/>
              </w:rPr>
            </w:pPr>
            <w:r w:rsidRPr="00821A18">
              <w:rPr>
                <w:b/>
                <w:bCs/>
              </w:rPr>
              <w:t>Bone Calculator:</w:t>
            </w:r>
            <w:r>
              <w:rPr>
                <w:b/>
                <w:bCs/>
              </w:rPr>
              <w:t xml:space="preserve"> </w:t>
            </w:r>
            <w:r w:rsidRPr="00517C41">
              <w:t xml:space="preserve">The white text #FFFFFF on blue background #44CF4 has a contrast of </w:t>
            </w:r>
            <w:r>
              <w:t>1.98:1</w:t>
            </w:r>
            <w:r w:rsidRPr="00517C41">
              <w:t>.</w:t>
            </w:r>
          </w:p>
        </w:tc>
      </w:tr>
      <w:tr w:rsidR="00C84A7F" w:rsidRPr="00E106CB" w14:paraId="5083C3EC" w14:textId="77777777" w:rsidTr="0EC23C61">
        <w:tc>
          <w:tcPr>
            <w:tcW w:w="1070" w:type="pct"/>
          </w:tcPr>
          <w:p w14:paraId="5083C3E8" w14:textId="7D185353"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3A2E306A" w:rsidR="00C84A7F" w:rsidRPr="00445499" w:rsidRDefault="000B0D88" w:rsidP="00C84A7F">
                <w:pPr>
                  <w:rPr>
                    <w:rFonts w:cs="Calibri"/>
                  </w:rPr>
                </w:pPr>
                <w:r>
                  <w:rPr>
                    <w:rFonts w:eastAsia="Times New Roman" w:cs="Calibri"/>
                  </w:rPr>
                  <w:t>Partially supports</w:t>
                </w:r>
              </w:p>
            </w:sdtContent>
          </w:sdt>
          <w:bookmarkEnd w:id="5" w:displacedByCustomXml="prev"/>
        </w:tc>
        <w:tc>
          <w:tcPr>
            <w:tcW w:w="3084" w:type="pct"/>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5083C3EB" w14:textId="1F0AB583" w:rsidR="00C84A7F" w:rsidRPr="00BF04C7" w:rsidRDefault="000B0D88" w:rsidP="00C84A7F">
            <w:pPr>
              <w:pStyle w:val="ListParagraph"/>
              <w:numPr>
                <w:ilvl w:val="0"/>
                <w:numId w:val="21"/>
              </w:numPr>
              <w:rPr>
                <w:b/>
              </w:rPr>
            </w:pPr>
            <w:r>
              <w:rPr>
                <w:b/>
              </w:rPr>
              <w:t xml:space="preserve">CME: </w:t>
            </w:r>
            <w:r w:rsidRPr="000B0D88">
              <w:rPr>
                <w:bCs/>
              </w:rPr>
              <w:t>When attempting to increase text to up to 200% zoom the header disappears and the text content overlaps at starting at 150%</w:t>
            </w:r>
            <w:r w:rsidR="004D4330">
              <w:rPr>
                <w:bCs/>
              </w:rPr>
              <w:t>. This occurs on laptop screen sizes around 1280px wide.</w:t>
            </w:r>
          </w:p>
        </w:tc>
      </w:tr>
      <w:tr w:rsidR="00C84A7F" w:rsidRPr="00E106CB" w14:paraId="5083C3F4" w14:textId="77777777" w:rsidTr="00E4539F">
        <w:tc>
          <w:tcPr>
            <w:tcW w:w="1070" w:type="pct"/>
          </w:tcPr>
          <w:p w14:paraId="5083C3ED" w14:textId="53FC53F1"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D038EF3" w:rsidR="00C84A7F" w:rsidRPr="00445499" w:rsidRDefault="00ED380C" w:rsidP="00C84A7F">
                <w:pPr>
                  <w:rPr>
                    <w:rFonts w:cs="Calibri"/>
                  </w:rPr>
                </w:pPr>
                <w:r>
                  <w:rPr>
                    <w:rFonts w:eastAsia="Times New Roman" w:cs="Calibri"/>
                  </w:rPr>
                  <w:t>Supports (N/A)</w:t>
                </w:r>
              </w:p>
            </w:sdtContent>
          </w:sdt>
          <w:bookmarkEnd w:id="6" w:displacedByCustomXml="prev"/>
        </w:tc>
        <w:tc>
          <w:tcPr>
            <w:tcW w:w="3084" w:type="pct"/>
          </w:tcPr>
          <w:p w14:paraId="5083C3F3" w14:textId="123ADD21" w:rsidR="00C84A7F" w:rsidRPr="00ED380C" w:rsidRDefault="00C84A7F" w:rsidP="00ED380C">
            <w:pPr>
              <w:rPr>
                <w:rFonts w:cs="Calibri"/>
              </w:rPr>
            </w:pPr>
            <w:r>
              <w:rPr>
                <w:rFonts w:cs="Calibri"/>
              </w:rPr>
              <w:t>No images of text are used other than for logos or essential presentation in most areas.</w:t>
            </w:r>
          </w:p>
        </w:tc>
      </w:tr>
      <w:tr w:rsidR="00C84A7F" w:rsidRPr="00E106CB" w14:paraId="21A9A861" w14:textId="77777777" w:rsidTr="0EC23C61">
        <w:tc>
          <w:tcPr>
            <w:tcW w:w="1070" w:type="pct"/>
          </w:tcPr>
          <w:p w14:paraId="4AA3B5EC" w14:textId="6B71ABC7"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lastRenderedPageBreak/>
              <w:t>Horizontal scrolling content at a height equivalent to 256 CSS pixels.</w:t>
            </w:r>
            <w:r w:rsidR="00C84A7F" w:rsidRPr="00206B68">
              <w:t>.</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15F9A79B" w:rsidR="00C84A7F" w:rsidRDefault="008E75B6"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625D23B9" w:rsidR="00C84A7F" w:rsidRDefault="00C84A7F" w:rsidP="00C84A7F">
            <w:pPr>
              <w:rPr>
                <w:rFonts w:cs="Calibri"/>
              </w:rPr>
            </w:pPr>
            <w:r w:rsidRPr="0036103B">
              <w:rPr>
                <w:rFonts w:cs="Calibri"/>
              </w:rPr>
              <w:t xml:space="preserve">Most pages utilize a responsive view where content reflows into a single column. In most instances </w:t>
            </w:r>
            <w:r w:rsidR="004637DB" w:rsidRPr="0036103B">
              <w:rPr>
                <w:rFonts w:cs="Calibri"/>
              </w:rPr>
              <w:t>pages</w:t>
            </w:r>
            <w:r w:rsidRPr="0036103B">
              <w:rPr>
                <w:rFonts w:cs="Calibri"/>
              </w:rPr>
              <w:t xml:space="preserve"> may be zoomed to 400% without </w:t>
            </w:r>
            <w:r>
              <w:rPr>
                <w:rFonts w:cs="Calibri"/>
              </w:rPr>
              <w:t>necessitating</w:t>
            </w:r>
            <w:r w:rsidRPr="0036103B">
              <w:rPr>
                <w:rFonts w:cs="Calibri"/>
              </w:rPr>
              <w:t xml:space="preserve"> horizontal scrolling, nor loss of functionality/content.</w:t>
            </w:r>
            <w:r>
              <w:rPr>
                <w:rFonts w:cs="Calibri"/>
              </w:rPr>
              <w:t xml:space="preserve"> </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17358B7C" w14:textId="5EA7B616" w:rsidR="00052E8E" w:rsidRDefault="008C0158" w:rsidP="00052E8E">
            <w:pPr>
              <w:pStyle w:val="ListParagraph"/>
              <w:numPr>
                <w:ilvl w:val="0"/>
                <w:numId w:val="30"/>
              </w:numPr>
            </w:pPr>
            <w:r w:rsidRPr="00E75CF3">
              <w:rPr>
                <w:b/>
                <w:bCs/>
              </w:rPr>
              <w:t>Compare</w:t>
            </w:r>
            <w:r>
              <w:t>:</w:t>
            </w:r>
            <w:r w:rsidR="00052E8E">
              <w:t xml:space="preserve"> When comparing 2 or more DX documents/topics at 1280px wide and zooming up to 400% the site does not reflow/responsive users will require to zoom 2-dimensional zoom. </w:t>
            </w:r>
          </w:p>
          <w:p w14:paraId="0B4643F4" w14:textId="5B3A1C7F" w:rsidR="008C0158" w:rsidRPr="0036103B" w:rsidRDefault="008C0158" w:rsidP="00C84A7F">
            <w:pPr>
              <w:pStyle w:val="ListParagraph"/>
              <w:numPr>
                <w:ilvl w:val="0"/>
                <w:numId w:val="30"/>
              </w:numPr>
            </w:pPr>
            <w:r w:rsidRPr="00E75CF3">
              <w:rPr>
                <w:b/>
                <w:bCs/>
              </w:rPr>
              <w:t>CME</w:t>
            </w:r>
            <w:r>
              <w:t xml:space="preserve">: </w:t>
            </w:r>
            <w:r w:rsidR="00E75CF3" w:rsidRPr="00E75CF3">
              <w:t>When attempting to zoom in at 1280px at up to 400% the site is not responsive. The header disappears at 150%, the page tab overlaps over each other.</w:t>
            </w:r>
          </w:p>
        </w:tc>
      </w:tr>
      <w:tr w:rsidR="00C84A7F" w:rsidRPr="00E106CB" w14:paraId="7235173B" w14:textId="77777777" w:rsidTr="0EC23C61">
        <w:tc>
          <w:tcPr>
            <w:tcW w:w="1070" w:type="pct"/>
          </w:tcPr>
          <w:p w14:paraId="6ED97053" w14:textId="2EEE629D"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18367819" w:rsidR="00C84A7F" w:rsidRDefault="00AE714B"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1534E554" w14:textId="6E7018E4" w:rsidR="00C84A7F" w:rsidRPr="00821A18" w:rsidRDefault="00821A18" w:rsidP="00C84A7F">
            <w:pPr>
              <w:pStyle w:val="ListParagraph"/>
              <w:numPr>
                <w:ilvl w:val="0"/>
                <w:numId w:val="11"/>
              </w:numPr>
              <w:rPr>
                <w:b/>
                <w:bCs/>
              </w:rPr>
            </w:pPr>
            <w:r w:rsidRPr="00821A18">
              <w:rPr>
                <w:b/>
                <w:bCs/>
              </w:rPr>
              <w:t>Header:</w:t>
            </w:r>
            <w:r w:rsidR="008A3E12">
              <w:rPr>
                <w:b/>
                <w:bCs/>
              </w:rPr>
              <w:t xml:space="preserve"> </w:t>
            </w:r>
            <w:r w:rsidR="00754D42" w:rsidRPr="00754D42">
              <w:t xml:space="preserve">The close "x" button #2E2E2E against it background #505050 of the help </w:t>
            </w:r>
            <w:r w:rsidR="004637DB" w:rsidRPr="00754D42">
              <w:t>dialogs</w:t>
            </w:r>
            <w:r w:rsidR="00754D42" w:rsidRPr="00754D42">
              <w:t xml:space="preserve"> has a contrast ratio of 1.68:1</w:t>
            </w:r>
            <w:r w:rsidR="008A3E12" w:rsidRPr="008A3E12">
              <w:t>.</w:t>
            </w:r>
            <w:r w:rsidR="001C1956">
              <w:t xml:space="preserve"> </w:t>
            </w:r>
            <w:r w:rsidR="001C1956" w:rsidRPr="001C1956">
              <w:t xml:space="preserve">The grey arrow image icon #8E8E8E to indicate that </w:t>
            </w:r>
            <w:r w:rsidR="004637DB" w:rsidRPr="001C1956">
              <w:t>a</w:t>
            </w:r>
            <w:r w:rsidR="001C1956" w:rsidRPr="001C1956">
              <w:t xml:space="preserve"> links opens a new tab such as the "learn more</w:t>
            </w:r>
            <w:r w:rsidR="004637DB" w:rsidRPr="001C1956">
              <w:t>” and</w:t>
            </w:r>
            <w:r w:rsidR="001C1956" w:rsidRPr="001C1956">
              <w:t xml:space="preserve"> "Support home" link on the grey background #666666 has contrast ratio of 1.8:1.</w:t>
            </w:r>
          </w:p>
          <w:p w14:paraId="534AF317" w14:textId="77777777" w:rsidR="00821A18" w:rsidRPr="00102FF6" w:rsidRDefault="00821A18" w:rsidP="009E41ED">
            <w:pPr>
              <w:pStyle w:val="ListParagraph"/>
              <w:numPr>
                <w:ilvl w:val="0"/>
                <w:numId w:val="11"/>
              </w:numPr>
              <w:rPr>
                <w:b/>
                <w:bCs/>
              </w:rPr>
            </w:pPr>
            <w:r w:rsidRPr="00821A18">
              <w:rPr>
                <w:b/>
                <w:bCs/>
              </w:rPr>
              <w:t>Search:</w:t>
            </w:r>
            <w:r w:rsidR="009F1724">
              <w:rPr>
                <w:b/>
                <w:bCs/>
              </w:rPr>
              <w:t xml:space="preserve"> </w:t>
            </w:r>
            <w:r w:rsidR="009F1724" w:rsidRPr="009F1724">
              <w:t>The Filter by Category dropdown icon and the "What are you looking for" "search" button icon #44C6F4 against the background #666666 has a contrast ratio of 2.9:1.</w:t>
            </w:r>
          </w:p>
          <w:p w14:paraId="60CB4C25" w14:textId="438ECCF1" w:rsidR="00102FF6" w:rsidRPr="009E41ED" w:rsidRDefault="00102FF6" w:rsidP="009E41ED">
            <w:pPr>
              <w:pStyle w:val="ListParagraph"/>
              <w:numPr>
                <w:ilvl w:val="0"/>
                <w:numId w:val="11"/>
              </w:numPr>
              <w:rPr>
                <w:b/>
                <w:bCs/>
              </w:rPr>
            </w:pPr>
            <w:r w:rsidRPr="00102FF6">
              <w:rPr>
                <w:b/>
                <w:bCs/>
              </w:rPr>
              <w:t>Document Views</w:t>
            </w:r>
            <w:r>
              <w:t>:</w:t>
            </w:r>
            <w:r w:rsidR="00FA15F0">
              <w:t xml:space="preserve"> </w:t>
            </w:r>
            <w:r w:rsidR="00FA15F0" w:rsidRPr="00FA15F0">
              <w:t>The blue buttons #44C6F4 with white icons #FFFFFF has the contrast of 1.9:1</w:t>
            </w:r>
          </w:p>
        </w:tc>
      </w:tr>
      <w:tr w:rsidR="00C84A7F" w:rsidRPr="00E106CB" w14:paraId="4C32E0ED" w14:textId="77777777" w:rsidTr="009461C2">
        <w:tc>
          <w:tcPr>
            <w:tcW w:w="1070" w:type="pct"/>
          </w:tcPr>
          <w:p w14:paraId="6AF95A35" w14:textId="53A5E67D"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6A4DE360" w:rsidR="00C84A7F" w:rsidRDefault="001A1CA0"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3970E841" w14:textId="77777777" w:rsidR="00C84A7F" w:rsidRDefault="00C84A7F" w:rsidP="00C84A7F">
            <w:pPr>
              <w:rPr>
                <w:rFonts w:cs="Calibri"/>
              </w:rPr>
            </w:pPr>
            <w:r>
              <w:rPr>
                <w:rFonts w:cs="Calibri"/>
              </w:rPr>
              <w:t>Users may adjust the text spacing of content on pages to the minimum baseline properties without causing loss of content or functionality.</w:t>
            </w:r>
          </w:p>
          <w:p w14:paraId="56108053" w14:textId="77777777" w:rsidR="00A27929" w:rsidRDefault="00A27929" w:rsidP="00C84A7F">
            <w:pPr>
              <w:rPr>
                <w:rFonts w:cs="Calibri"/>
              </w:rPr>
            </w:pPr>
          </w:p>
          <w:p w14:paraId="5217DC0C" w14:textId="77777777" w:rsidR="00A27929" w:rsidRDefault="00A27929" w:rsidP="00A27929">
            <w:pPr>
              <w:rPr>
                <w:rFonts w:cs="Calibri"/>
              </w:rPr>
            </w:pPr>
            <w:r>
              <w:rPr>
                <w:rFonts w:cs="Calibri"/>
                <w:b/>
                <w:bCs/>
              </w:rPr>
              <w:t>Exceptions:</w:t>
            </w:r>
          </w:p>
          <w:p w14:paraId="3B4B20B7" w14:textId="7D41559E" w:rsidR="00A27929" w:rsidRPr="00A27929" w:rsidRDefault="00A27929" w:rsidP="00A27929">
            <w:pPr>
              <w:pStyle w:val="ListParagraph"/>
              <w:numPr>
                <w:ilvl w:val="0"/>
                <w:numId w:val="11"/>
              </w:numPr>
              <w:rPr>
                <w:b/>
                <w:bCs/>
              </w:rPr>
            </w:pPr>
            <w:r w:rsidRPr="00821A18">
              <w:rPr>
                <w:b/>
                <w:bCs/>
              </w:rPr>
              <w:t>Header:</w:t>
            </w:r>
            <w:r w:rsidR="00A75E42">
              <w:rPr>
                <w:b/>
                <w:bCs/>
              </w:rPr>
              <w:t xml:space="preserve"> </w:t>
            </w:r>
            <w:r w:rsidR="00A75E42" w:rsidRPr="00A75E42">
              <w:t>When overriding the CSS to the text spacing requirements, the number icon that indicates number of unread Support/feedback announcement is hard to see</w:t>
            </w:r>
            <w:r w:rsidR="004E45AA">
              <w:t xml:space="preserve"> as it overlaps into the</w:t>
            </w:r>
            <w:r w:rsidR="001A1CA0">
              <w:t xml:space="preserve"> icon</w:t>
            </w:r>
            <w:r w:rsidR="00A75E42" w:rsidRPr="00A75E42">
              <w:t>.</w:t>
            </w:r>
          </w:p>
        </w:tc>
      </w:tr>
      <w:tr w:rsidR="00C84A7F" w:rsidRPr="00E106CB" w14:paraId="6C8A9084" w14:textId="77777777" w:rsidTr="0EC23C61">
        <w:tc>
          <w:tcPr>
            <w:tcW w:w="1070" w:type="pct"/>
          </w:tcPr>
          <w:p w14:paraId="22813907" w14:textId="68809720"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 xml:space="preserve">Where receiving and then removing pointer hover or keyboard focus triggers </w:t>
            </w:r>
            <w:r>
              <w:lastRenderedPageBreak/>
              <w:t>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07EE0118" w:rsidR="00C84A7F" w:rsidRDefault="00DA476A"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362AA122" w:rsidR="00C84A7F" w:rsidRPr="00574EDD" w:rsidRDefault="00C84A7F" w:rsidP="00C84A7F">
            <w:r>
              <w:rPr>
                <w:rFonts w:cs="Calibri"/>
              </w:rPr>
              <w:t>No applicable instances of content that may appear on hover or focus.</w:t>
            </w:r>
          </w:p>
        </w:tc>
      </w:tr>
      <w:tr w:rsidR="00C84A7F" w:rsidRPr="00E106CB" w14:paraId="5083C3F8" w14:textId="77777777" w:rsidTr="0EC23C61">
        <w:tc>
          <w:tcPr>
            <w:tcW w:w="1070" w:type="pct"/>
            <w:shd w:val="clear" w:color="auto" w:fill="FFFFFF" w:themeFill="background1"/>
          </w:tcPr>
          <w:p w14:paraId="5083C3F5" w14:textId="386539A4"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0B1A5262" w:rsidR="00C84A7F" w:rsidRPr="00445499" w:rsidRDefault="00DA476A"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0BF15CE5"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4D836D2D" w:rsidR="00C84A7F" w:rsidRPr="00445499" w:rsidRDefault="00912BC2" w:rsidP="00C84A7F">
                <w:pPr>
                  <w:rPr>
                    <w:rFonts w:cs="Calibri"/>
                  </w:rPr>
                </w:pPr>
                <w:r>
                  <w:rPr>
                    <w:rFonts w:eastAsia="Times New Roman" w:cs="Calibri"/>
                  </w:rPr>
                  <w:t>Partially supports</w:t>
                </w:r>
              </w:p>
            </w:sdtContent>
          </w:sdt>
          <w:bookmarkEnd w:id="13"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5083C403" w14:textId="5B6AC01B" w:rsidR="00C84A7F" w:rsidRPr="00FD19D8" w:rsidRDefault="00912BC2" w:rsidP="00C84A7F">
            <w:pPr>
              <w:pStyle w:val="ListParagraph"/>
              <w:numPr>
                <w:ilvl w:val="0"/>
                <w:numId w:val="31"/>
              </w:numPr>
            </w:pPr>
            <w:r>
              <w:rPr>
                <w:b/>
                <w:bCs/>
              </w:rPr>
              <w:t xml:space="preserve">Search: </w:t>
            </w:r>
            <w:r w:rsidRPr="00912BC2">
              <w:t>The search</w:t>
            </w:r>
            <w:r>
              <w:t xml:space="preserve"> button</w:t>
            </w:r>
            <w:r w:rsidRPr="00912BC2">
              <w:t xml:space="preserve"> is programmatically before the search form in the HTML code order </w:t>
            </w:r>
            <w:r>
              <w:t>but</w:t>
            </w:r>
            <w:r w:rsidRPr="00912BC2">
              <w:t xml:space="preserve"> visually it is after the form.</w:t>
            </w:r>
          </w:p>
        </w:tc>
      </w:tr>
      <w:tr w:rsidR="00C84A7F" w:rsidRPr="00E106CB" w14:paraId="5083C411" w14:textId="77777777" w:rsidTr="00357E8B">
        <w:tc>
          <w:tcPr>
            <w:tcW w:w="1070" w:type="pct"/>
          </w:tcPr>
          <w:p w14:paraId="5083C405" w14:textId="2E25C06E"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4B7D6044" w:rsidR="00C84A7F" w:rsidRPr="00445499" w:rsidRDefault="00357E8B" w:rsidP="00C84A7F">
                <w:pPr>
                  <w:rPr>
                    <w:rFonts w:cs="Calibri"/>
                  </w:rPr>
                </w:pPr>
                <w:r>
                  <w:rPr>
                    <w:rFonts w:eastAsia="Times New Roman" w:cs="Calibri"/>
                  </w:rPr>
                  <w:t>Partially supports</w:t>
                </w:r>
              </w:p>
            </w:sdtContent>
          </w:sdt>
          <w:bookmarkEnd w:id="14" w:displacedByCustomXml="prev"/>
        </w:tc>
        <w:tc>
          <w:tcPr>
            <w:tcW w:w="3084" w:type="pct"/>
          </w:tcPr>
          <w:p w14:paraId="6D983A2D" w14:textId="186078EF" w:rsidR="00C84A7F" w:rsidRDefault="00A835F6" w:rsidP="00C84A7F">
            <w:pPr>
              <w:rPr>
                <w:rFonts w:cs="Calibri"/>
              </w:rPr>
            </w:pPr>
            <w:r>
              <w:rPr>
                <w:rFonts w:cs="Calibri"/>
              </w:rPr>
              <w:t>Standard</w:t>
            </w:r>
            <w:r w:rsidR="00C84A7F">
              <w:rPr>
                <w:rFonts w:cs="Calibri"/>
              </w:rPr>
              <w:t xml:space="preserve">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08AA7E2E" w14:textId="77290FB0" w:rsidR="00C84A7F" w:rsidRPr="009471F5" w:rsidRDefault="006025D9" w:rsidP="00C84A7F">
            <w:pPr>
              <w:pStyle w:val="ListParagraph"/>
              <w:numPr>
                <w:ilvl w:val="0"/>
                <w:numId w:val="17"/>
              </w:numPr>
              <w:rPr>
                <w:b/>
                <w:bCs/>
              </w:rPr>
            </w:pPr>
            <w:r w:rsidRPr="009471F5">
              <w:rPr>
                <w:b/>
                <w:bCs/>
              </w:rPr>
              <w:t>Sign In</w:t>
            </w:r>
            <w:r w:rsidR="009471F5" w:rsidRPr="009471F5">
              <w:rPr>
                <w:b/>
                <w:bCs/>
              </w:rPr>
              <w:t>:</w:t>
            </w:r>
            <w:r w:rsidR="00B36F89">
              <w:rPr>
                <w:b/>
                <w:bCs/>
              </w:rPr>
              <w:t xml:space="preserve"> </w:t>
            </w:r>
            <w:r w:rsidR="00B36F89" w:rsidRPr="004954E5">
              <w:t xml:space="preserve">The “x” button to go back to the previous page, the show/hide password button and </w:t>
            </w:r>
            <w:r w:rsidR="007C3DD5" w:rsidRPr="004954E5">
              <w:t>password tooltip are not keyboard focusable.</w:t>
            </w:r>
          </w:p>
          <w:p w14:paraId="4AAE7058" w14:textId="6FD8A68A" w:rsidR="006025D9" w:rsidRPr="009471F5" w:rsidRDefault="006025D9" w:rsidP="00C84A7F">
            <w:pPr>
              <w:pStyle w:val="ListParagraph"/>
              <w:numPr>
                <w:ilvl w:val="0"/>
                <w:numId w:val="17"/>
              </w:numPr>
              <w:rPr>
                <w:b/>
                <w:bCs/>
              </w:rPr>
            </w:pPr>
            <w:r w:rsidRPr="009471F5">
              <w:rPr>
                <w:b/>
                <w:bCs/>
              </w:rPr>
              <w:t>Header:</w:t>
            </w:r>
            <w:r w:rsidR="004954E5">
              <w:rPr>
                <w:b/>
                <w:bCs/>
              </w:rPr>
              <w:t xml:space="preserve"> </w:t>
            </w:r>
            <w:r w:rsidR="002F6FFA" w:rsidRPr="00094392">
              <w:t xml:space="preserve">The interactive UI in the help dialog and the </w:t>
            </w:r>
            <w:r w:rsidR="00094392" w:rsidRPr="00094392">
              <w:t>preferences link in the responsive view are not keyboard focusable.</w:t>
            </w:r>
          </w:p>
          <w:p w14:paraId="5177C0A9" w14:textId="59A40ECB" w:rsidR="00C555AD" w:rsidRPr="00C555AD" w:rsidRDefault="009A648E" w:rsidP="00C555AD">
            <w:pPr>
              <w:pStyle w:val="ListParagraph"/>
              <w:numPr>
                <w:ilvl w:val="0"/>
                <w:numId w:val="17"/>
              </w:numPr>
              <w:rPr>
                <w:b/>
                <w:bCs/>
              </w:rPr>
            </w:pPr>
            <w:r w:rsidRPr="009471F5">
              <w:rPr>
                <w:b/>
                <w:bCs/>
              </w:rPr>
              <w:t>Search:</w:t>
            </w:r>
            <w:r w:rsidR="004138F4">
              <w:rPr>
                <w:b/>
                <w:bCs/>
              </w:rPr>
              <w:t xml:space="preserve"> </w:t>
            </w:r>
            <w:r w:rsidR="004138F4" w:rsidRPr="004138F4">
              <w:t>When a search yields no results, the page has a no results messag</w:t>
            </w:r>
            <w:r w:rsidR="004138F4">
              <w:t>e</w:t>
            </w:r>
            <w:r w:rsidR="004138F4" w:rsidRPr="004138F4">
              <w:t xml:space="preserve"> and there is a "Remove category filter" link that does not receive focus.</w:t>
            </w:r>
            <w:r w:rsidR="0012244C">
              <w:t xml:space="preserve"> The Search button does not receive keyboard focus.</w:t>
            </w:r>
            <w:r w:rsidR="009B0DB7">
              <w:t xml:space="preserve"> The tab in the search results</w:t>
            </w:r>
            <w:r w:rsidR="00C40CBC">
              <w:t xml:space="preserve"> </w:t>
            </w:r>
            <w:r w:rsidR="004637DB">
              <w:t>is</w:t>
            </w:r>
            <w:r w:rsidR="00C40CBC">
              <w:t xml:space="preserve"> not keyboard focusable.</w:t>
            </w:r>
            <w:r w:rsidR="004B4149">
              <w:t xml:space="preserve"> </w:t>
            </w:r>
          </w:p>
          <w:p w14:paraId="5083C410" w14:textId="68C47CB7" w:rsidR="009A648E" w:rsidRPr="00C555AD" w:rsidRDefault="0050421B" w:rsidP="00C555AD">
            <w:pPr>
              <w:pStyle w:val="ListParagraph"/>
              <w:numPr>
                <w:ilvl w:val="0"/>
                <w:numId w:val="17"/>
              </w:numPr>
              <w:rPr>
                <w:b/>
                <w:bCs/>
              </w:rPr>
            </w:pPr>
            <w:r>
              <w:rPr>
                <w:b/>
                <w:bCs/>
              </w:rPr>
              <w:t>CME</w:t>
            </w:r>
            <w:r w:rsidR="009A648E" w:rsidRPr="00C555AD">
              <w:rPr>
                <w:b/>
                <w:bCs/>
              </w:rPr>
              <w:t>:</w:t>
            </w:r>
            <w:r>
              <w:rPr>
                <w:b/>
                <w:bCs/>
              </w:rPr>
              <w:t xml:space="preserve"> </w:t>
            </w:r>
            <w:r w:rsidRPr="0050421B">
              <w:t>The table heading that allow users to sort the table columns are not keyboard focusable.</w:t>
            </w:r>
          </w:p>
        </w:tc>
      </w:tr>
      <w:tr w:rsidR="00C84A7F" w:rsidRPr="00E106CB" w14:paraId="5083C416" w14:textId="77777777" w:rsidTr="00FC6984">
        <w:tc>
          <w:tcPr>
            <w:tcW w:w="1070" w:type="pct"/>
          </w:tcPr>
          <w:p w14:paraId="5083C412" w14:textId="25A7DB41"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601B6EE1" w:rsidR="00C84A7F" w:rsidRPr="00445499" w:rsidRDefault="001076A2" w:rsidP="00C84A7F">
                <w:pPr>
                  <w:rPr>
                    <w:rFonts w:cs="Calibri"/>
                  </w:rPr>
                </w:pPr>
                <w:r>
                  <w:rPr>
                    <w:rFonts w:eastAsia="Times New Roman" w:cs="Calibri"/>
                  </w:rPr>
                  <w:t>Supports (N/A)</w:t>
                </w:r>
              </w:p>
            </w:sdtContent>
          </w:sdt>
          <w:bookmarkEnd w:id="15"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2EF204EB"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lastRenderedPageBreak/>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2FBA0EB8" w:rsidR="00C84A7F" w:rsidRDefault="001076A2" w:rsidP="00C84A7F">
                <w:pPr>
                  <w:rPr>
                    <w:rFonts w:cs="Calibri"/>
                  </w:rPr>
                </w:pPr>
                <w:r>
                  <w:rPr>
                    <w:rFonts w:eastAsia="Times New Roman" w:cs="Calibri"/>
                  </w:rPr>
                  <w:t>Supports (N/A)</w:t>
                </w:r>
              </w:p>
            </w:sdtContent>
          </w:sdt>
          <w:bookmarkEnd w:id="16"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208C1700"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213D1F89" w:rsidR="00C84A7F" w:rsidRPr="00445499" w:rsidRDefault="00320794"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5083C41F" w14:textId="614B6927" w:rsidR="005510FF" w:rsidRPr="00320794" w:rsidRDefault="005510FF" w:rsidP="00320794">
            <w:pPr>
              <w:pStyle w:val="ListParagraph"/>
              <w:numPr>
                <w:ilvl w:val="0"/>
                <w:numId w:val="24"/>
              </w:numPr>
              <w:rPr>
                <w:b/>
                <w:bCs/>
              </w:rPr>
            </w:pPr>
            <w:r w:rsidRPr="005510FF">
              <w:rPr>
                <w:b/>
                <w:bCs/>
              </w:rPr>
              <w:t>Header:</w:t>
            </w:r>
            <w:r w:rsidR="007D5780">
              <w:rPr>
                <w:b/>
                <w:bCs/>
              </w:rPr>
              <w:t xml:space="preserve"> </w:t>
            </w:r>
            <w:r w:rsidR="007D5780" w:rsidRPr="007D5780">
              <w:t xml:space="preserve">When the page load focus moves to the search field and completely skips the heading and the content before it. </w:t>
            </w:r>
            <w:r w:rsidR="00EB5D6D" w:rsidRPr="00EB5D6D">
              <w:t>When navigating to compare, recently view page, bookmarked page, the page updates but the user either remains in the header or moves to search form.</w:t>
            </w:r>
          </w:p>
        </w:tc>
      </w:tr>
      <w:tr w:rsidR="00C84A7F" w:rsidRPr="00E106CB" w14:paraId="5083C431" w14:textId="77777777" w:rsidTr="00FC6984">
        <w:tc>
          <w:tcPr>
            <w:tcW w:w="1070" w:type="pct"/>
          </w:tcPr>
          <w:p w14:paraId="5083C421" w14:textId="7A1578A3"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52F342A7" w:rsidR="00C84A7F" w:rsidRPr="00445499" w:rsidRDefault="00713C5F" w:rsidP="00C84A7F">
                <w:pPr>
                  <w:rPr>
                    <w:rFonts w:cs="Calibri"/>
                  </w:rPr>
                </w:pPr>
                <w:r>
                  <w:rPr>
                    <w:rFonts w:eastAsia="Times New Roman" w:cs="Calibri"/>
                  </w:rPr>
                  <w:t>Partially supports</w:t>
                </w:r>
              </w:p>
            </w:sdtContent>
          </w:sdt>
          <w:bookmarkEnd w:id="18" w:displacedByCustomXml="prev"/>
        </w:tc>
        <w:tc>
          <w:tcPr>
            <w:tcW w:w="3084" w:type="pct"/>
          </w:tcPr>
          <w:p w14:paraId="0108DCD1" w14:textId="1F8AA0D7" w:rsidR="00C84A7F" w:rsidRDefault="00C84A7F" w:rsidP="00C84A7F">
            <w:pPr>
              <w:rPr>
                <w:rFonts w:cs="Calibri"/>
              </w:rPr>
            </w:pPr>
            <w:r>
              <w:rPr>
                <w:rFonts w:cs="Calibri"/>
              </w:rPr>
              <w:t>Almost all elements across the site have a decent visible indication of focus – the focus indicator is typically a prominent dashed outline.</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3E5DFD5E" w14:textId="42CBE6AE" w:rsidR="008771D9" w:rsidRPr="008771D9" w:rsidRDefault="008771D9" w:rsidP="00C84A7F">
            <w:pPr>
              <w:pStyle w:val="ListParagraph"/>
              <w:numPr>
                <w:ilvl w:val="0"/>
                <w:numId w:val="12"/>
              </w:numPr>
              <w:rPr>
                <w:b/>
                <w:bCs/>
              </w:rPr>
            </w:pPr>
            <w:r w:rsidRPr="008771D9">
              <w:rPr>
                <w:b/>
                <w:bCs/>
              </w:rPr>
              <w:t>Home:</w:t>
            </w:r>
            <w:r w:rsidR="00713C5F">
              <w:rPr>
                <w:b/>
                <w:bCs/>
              </w:rPr>
              <w:t xml:space="preserve"> </w:t>
            </w:r>
            <w:r w:rsidR="00713C5F">
              <w:t>The browse tree dropdowns do not provide visible indication of focus.</w:t>
            </w:r>
          </w:p>
          <w:p w14:paraId="75B5A2FC" w14:textId="43EE6244" w:rsidR="008771D9" w:rsidRPr="00174957" w:rsidRDefault="008771D9" w:rsidP="00C84A7F">
            <w:pPr>
              <w:pStyle w:val="ListParagraph"/>
              <w:numPr>
                <w:ilvl w:val="0"/>
                <w:numId w:val="12"/>
              </w:numPr>
              <w:rPr>
                <w:b/>
                <w:bCs/>
              </w:rPr>
            </w:pPr>
            <w:r w:rsidRPr="008771D9">
              <w:rPr>
                <w:b/>
                <w:bCs/>
              </w:rPr>
              <w:t>Search:</w:t>
            </w:r>
            <w:r w:rsidR="0051228D">
              <w:rPr>
                <w:b/>
                <w:bCs/>
              </w:rPr>
              <w:t xml:space="preserve"> </w:t>
            </w:r>
            <w:r w:rsidR="0051228D" w:rsidRPr="0051228D">
              <w:t>When using the keyboard to tab through the search results, none of the title text for each search result provides visible keyboard focus indicators.</w:t>
            </w:r>
            <w:r w:rsidR="0051228D">
              <w:t xml:space="preserve"> </w:t>
            </w:r>
            <w:r w:rsidR="002B5DE0">
              <w:t xml:space="preserve">Some of the </w:t>
            </w:r>
            <w:r w:rsidR="0051228D" w:rsidRPr="0051228D">
              <w:t>links in the view images dialogs do not provide visual focus indicators.</w:t>
            </w:r>
          </w:p>
          <w:p w14:paraId="6AAF857E" w14:textId="17637984" w:rsidR="00174957" w:rsidRPr="008771D9" w:rsidRDefault="00174957" w:rsidP="00C84A7F">
            <w:pPr>
              <w:pStyle w:val="ListParagraph"/>
              <w:numPr>
                <w:ilvl w:val="0"/>
                <w:numId w:val="12"/>
              </w:numPr>
              <w:rPr>
                <w:b/>
                <w:bCs/>
              </w:rPr>
            </w:pPr>
            <w:r w:rsidRPr="00174957">
              <w:rPr>
                <w:b/>
                <w:bCs/>
              </w:rPr>
              <w:t>Document Views</w:t>
            </w:r>
            <w:r>
              <w:t xml:space="preserve">: </w:t>
            </w:r>
            <w:r w:rsidR="00B97172" w:rsidRPr="00B97172">
              <w:t xml:space="preserve">The dropdown list items, similar to the browse trees dropdowns in the </w:t>
            </w:r>
            <w:r w:rsidR="00B97172">
              <w:t>“Home”</w:t>
            </w:r>
            <w:r w:rsidR="00B97172" w:rsidRPr="00B97172">
              <w:t>, the dropdown list items receive focus, but do not provide visible indication of keyboard focus.</w:t>
            </w:r>
            <w:r w:rsidR="009B3C5F">
              <w:t xml:space="preserve"> </w:t>
            </w:r>
            <w:r w:rsidR="009B3C5F">
              <w:t xml:space="preserve">Some of the </w:t>
            </w:r>
            <w:r w:rsidR="009B3C5F" w:rsidRPr="0051228D">
              <w:t>links in the view images dialogs do not provide visual focus indicators.</w:t>
            </w:r>
          </w:p>
          <w:p w14:paraId="5083C430" w14:textId="03D85157" w:rsidR="008771D9" w:rsidRPr="00807492" w:rsidRDefault="008771D9" w:rsidP="00C84A7F">
            <w:pPr>
              <w:pStyle w:val="ListParagraph"/>
              <w:numPr>
                <w:ilvl w:val="0"/>
                <w:numId w:val="12"/>
              </w:numPr>
            </w:pPr>
            <w:r w:rsidRPr="008771D9">
              <w:rPr>
                <w:b/>
                <w:bCs/>
              </w:rPr>
              <w:t>Compare:</w:t>
            </w:r>
            <w:r w:rsidR="002B5DE0">
              <w:rPr>
                <w:b/>
                <w:bCs/>
              </w:rPr>
              <w:t xml:space="preserve"> </w:t>
            </w:r>
            <w:r w:rsidR="00C02E51" w:rsidRPr="00C93838">
              <w:t>Each comparison section contains the diagnosis name, which is also a link to the document; these links are focusable but do not provide a visible focus indicator.</w:t>
            </w:r>
            <w:r w:rsidR="00347E15">
              <w:t xml:space="preserve"> The tabpanel in the comparison sections do not provide visible focus indicators.</w:t>
            </w:r>
          </w:p>
        </w:tc>
      </w:tr>
      <w:tr w:rsidR="00C84A7F" w:rsidRPr="00E106CB" w14:paraId="5083C436" w14:textId="77777777" w:rsidTr="00FC6984">
        <w:tc>
          <w:tcPr>
            <w:tcW w:w="1070" w:type="pct"/>
          </w:tcPr>
          <w:p w14:paraId="5083C432" w14:textId="4267EAD8"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7F4405AD" w:rsidR="00C84A7F" w:rsidRPr="00445499" w:rsidRDefault="006D606A" w:rsidP="00C84A7F">
                <w:pPr>
                  <w:rPr>
                    <w:rFonts w:cs="Calibri"/>
                  </w:rPr>
                </w:pPr>
                <w:r>
                  <w:rPr>
                    <w:rFonts w:eastAsia="Times New Roman" w:cs="Calibri"/>
                  </w:rPr>
                  <w:t>Supports (N/A)</w:t>
                </w:r>
              </w:p>
            </w:sdtContent>
          </w:sdt>
          <w:bookmarkEnd w:id="19"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1F7439CD"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140FDA5B" w:rsidR="00C84A7F" w:rsidRPr="00445499" w:rsidRDefault="000869F1" w:rsidP="00C84A7F">
                <w:pPr>
                  <w:rPr>
                    <w:rFonts w:cs="Calibri"/>
                  </w:rPr>
                </w:pPr>
                <w:r>
                  <w:rPr>
                    <w:rFonts w:eastAsia="Times New Roman" w:cs="Calibri"/>
                  </w:rPr>
                  <w:t>Partially supports</w:t>
                </w:r>
              </w:p>
            </w:sdtContent>
          </w:sdt>
          <w:bookmarkEnd w:id="21" w:displacedByCustomXml="prev"/>
        </w:tc>
        <w:tc>
          <w:tcPr>
            <w:tcW w:w="3084" w:type="pct"/>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1F7D2EAE" w14:textId="530966A8" w:rsidR="00D6779C" w:rsidRPr="00D6779C" w:rsidRDefault="00D6779C" w:rsidP="00844203">
            <w:pPr>
              <w:pStyle w:val="ListParagraph"/>
              <w:numPr>
                <w:ilvl w:val="0"/>
                <w:numId w:val="13"/>
              </w:numPr>
            </w:pPr>
            <w:r>
              <w:rPr>
                <w:b/>
                <w:bCs/>
              </w:rPr>
              <w:t>Sign In:</w:t>
            </w:r>
            <w:r w:rsidR="00A80370">
              <w:rPr>
                <w:b/>
                <w:bCs/>
              </w:rPr>
              <w:t xml:space="preserve"> </w:t>
            </w:r>
            <w:r w:rsidR="00A80370" w:rsidRPr="00A80370">
              <w:t>When going through any of the sig</w:t>
            </w:r>
            <w:r w:rsidR="00E96DD0">
              <w:t xml:space="preserve">n </w:t>
            </w:r>
            <w:r w:rsidR="00A80370" w:rsidRPr="00A80370">
              <w:t xml:space="preserve">in flows such as sign in, registering for a new account, or </w:t>
            </w:r>
            <w:r w:rsidR="002D6C12" w:rsidRPr="00A80370">
              <w:t>requesting</w:t>
            </w:r>
            <w:r w:rsidR="00A80370" w:rsidRPr="00A80370">
              <w:t xml:space="preserve"> remote access: none of the forms are programmatically associated with their visible labels.</w:t>
            </w:r>
          </w:p>
          <w:p w14:paraId="52597433" w14:textId="194D095C" w:rsidR="00C84A7F" w:rsidRDefault="007773C0" w:rsidP="00844203">
            <w:pPr>
              <w:pStyle w:val="ListParagraph"/>
              <w:numPr>
                <w:ilvl w:val="0"/>
                <w:numId w:val="13"/>
              </w:numPr>
            </w:pPr>
            <w:r>
              <w:rPr>
                <w:b/>
                <w:bCs/>
              </w:rPr>
              <w:t>Header:</w:t>
            </w:r>
            <w:r w:rsidR="001216F8">
              <w:rPr>
                <w:b/>
                <w:bCs/>
              </w:rPr>
              <w:t xml:space="preserve"> </w:t>
            </w:r>
            <w:r w:rsidR="0074600F">
              <w:t xml:space="preserve">The header menu items are not programmatically groups. </w:t>
            </w:r>
            <w:r w:rsidR="001216F8" w:rsidRPr="001216F8">
              <w:t>The profile page contains forms with visible labels that are not programmatically associated with their form fields.</w:t>
            </w:r>
            <w:r w:rsidR="00A42237">
              <w:t xml:space="preserve"> </w:t>
            </w:r>
            <w:r w:rsidR="00460D65">
              <w:t xml:space="preserve">In the responsive view, the hamburger </w:t>
            </w:r>
            <w:r w:rsidR="00E96DD0">
              <w:t>navigation</w:t>
            </w:r>
            <w:r w:rsidR="00460D65">
              <w:t xml:space="preserve"> items have no programm</w:t>
            </w:r>
            <w:r w:rsidR="004C50AB">
              <w:t>atic list or grouping structure.</w:t>
            </w:r>
          </w:p>
          <w:p w14:paraId="528FFC0A" w14:textId="67FAAFB6" w:rsidR="001C62B8" w:rsidRDefault="00D543CE" w:rsidP="00844203">
            <w:pPr>
              <w:pStyle w:val="ListParagraph"/>
              <w:numPr>
                <w:ilvl w:val="0"/>
                <w:numId w:val="13"/>
              </w:numPr>
            </w:pPr>
            <w:r>
              <w:rPr>
                <w:b/>
                <w:bCs/>
              </w:rPr>
              <w:t xml:space="preserve">Home: </w:t>
            </w:r>
            <w:r>
              <w:t xml:space="preserve">The browser tree dropdown list </w:t>
            </w:r>
            <w:r w:rsidR="00E96DD0">
              <w:t>does</w:t>
            </w:r>
            <w:r>
              <w:t xml:space="preserve"> not contain</w:t>
            </w:r>
            <w:r w:rsidRPr="00D543CE">
              <w:t xml:space="preserve"> markup list structure in the dropdown items.</w:t>
            </w:r>
            <w:r w:rsidR="00F01EB2">
              <w:t xml:space="preserve"> Additionally, </w:t>
            </w:r>
            <w:r w:rsidR="001C62B8" w:rsidRPr="001C62B8">
              <w:t>when using the browse tree view, some screens display lists of 'folders' that are not coded as lists</w:t>
            </w:r>
            <w:r w:rsidR="001C62B8">
              <w:t>.</w:t>
            </w:r>
          </w:p>
          <w:p w14:paraId="56C682FB" w14:textId="290D0EC2" w:rsidR="00932BDD" w:rsidRPr="00152314" w:rsidRDefault="00932BDD" w:rsidP="00EA51A5">
            <w:pPr>
              <w:pStyle w:val="ListParagraph"/>
              <w:numPr>
                <w:ilvl w:val="0"/>
                <w:numId w:val="13"/>
              </w:numPr>
            </w:pPr>
            <w:r w:rsidRPr="00152314">
              <w:rPr>
                <w:b/>
                <w:bCs/>
              </w:rPr>
              <w:t xml:space="preserve">Document Views: </w:t>
            </w:r>
            <w:r w:rsidR="00152314" w:rsidRPr="00152314">
              <w:t xml:space="preserve">The </w:t>
            </w:r>
            <w:r w:rsidR="00152314">
              <w:t>e</w:t>
            </w:r>
            <w:r w:rsidR="00152314" w:rsidRPr="00152314">
              <w:t xml:space="preserve">xpand/collapse caption buttons under </w:t>
            </w:r>
            <w:r w:rsidR="00152314">
              <w:t>“S</w:t>
            </w:r>
            <w:r w:rsidR="00152314" w:rsidRPr="00152314">
              <w:t>elected images</w:t>
            </w:r>
            <w:r w:rsidR="00152314">
              <w:t>”,</w:t>
            </w:r>
            <w:r w:rsidR="00152314" w:rsidRPr="00152314">
              <w:t xml:space="preserve"> when collapsed the hidden text is exposed to the screen reader.</w:t>
            </w:r>
          </w:p>
          <w:p w14:paraId="715E51E0" w14:textId="37291645" w:rsidR="007773C0" w:rsidRDefault="007773C0" w:rsidP="00C67254">
            <w:pPr>
              <w:pStyle w:val="ListParagraph"/>
              <w:numPr>
                <w:ilvl w:val="0"/>
                <w:numId w:val="13"/>
              </w:numPr>
            </w:pPr>
            <w:r w:rsidRPr="00995F52">
              <w:rPr>
                <w:b/>
                <w:bCs/>
              </w:rPr>
              <w:t>Search:</w:t>
            </w:r>
            <w:r w:rsidR="00D02B60" w:rsidRPr="00995F52">
              <w:rPr>
                <w:b/>
                <w:bCs/>
              </w:rPr>
              <w:t xml:space="preserve"> </w:t>
            </w:r>
            <w:r w:rsidR="002172AE" w:rsidRPr="002172AE">
              <w:t>Accessibility issues include the lack of programmatic indication that users can search by either Topics or Image. Additionally, the search form is not properly labeled. The pagination links are not grouped within a list structure. Furthermore, there is no programmatic structure to delineate the start and end of each search result item.</w:t>
            </w:r>
          </w:p>
          <w:p w14:paraId="32BCF197" w14:textId="7E37D7A0" w:rsidR="00604645" w:rsidRPr="007773C0" w:rsidRDefault="00604645" w:rsidP="006937FA">
            <w:pPr>
              <w:pStyle w:val="ListParagraph"/>
              <w:numPr>
                <w:ilvl w:val="0"/>
                <w:numId w:val="13"/>
              </w:numPr>
            </w:pPr>
            <w:r w:rsidRPr="00604645">
              <w:rPr>
                <w:b/>
                <w:bCs/>
              </w:rPr>
              <w:t>Document Views:</w:t>
            </w:r>
            <w:r>
              <w:t xml:space="preserve"> </w:t>
            </w:r>
            <w:r>
              <w:t>the dropdowns</w:t>
            </w:r>
            <w:r>
              <w:t xml:space="preserve"> do not have </w:t>
            </w:r>
            <w:r>
              <w:t xml:space="preserve">list or grouping structure </w:t>
            </w:r>
            <w:r>
              <w:t xml:space="preserve">that reflects its </w:t>
            </w:r>
            <w:r>
              <w:t>visual</w:t>
            </w:r>
            <w:r>
              <w:t xml:space="preserve"> presentation</w:t>
            </w:r>
            <w:r>
              <w:t>.</w:t>
            </w:r>
            <w:r w:rsidR="00626658">
              <w:t xml:space="preserve"> There are links that are coded as </w:t>
            </w:r>
            <w:r w:rsidR="008C676C">
              <w:t xml:space="preserve">buttons. </w:t>
            </w:r>
            <w:r w:rsidR="00C66EC2">
              <w:t>Related sets of controls such as t</w:t>
            </w:r>
            <w:r w:rsidR="008C676C">
              <w:t>he radio buttons asking for feedback are no</w:t>
            </w:r>
            <w:r w:rsidR="00C66EC2">
              <w:t>t</w:t>
            </w:r>
            <w:r w:rsidR="008C676C">
              <w:t xml:space="preserve"> programmatically grouped.</w:t>
            </w:r>
            <w:r w:rsidR="001825A2">
              <w:t xml:space="preserve"> </w:t>
            </w:r>
          </w:p>
          <w:p w14:paraId="5083C45F" w14:textId="28BB9B3E" w:rsidR="007773C0" w:rsidRPr="007773C0" w:rsidRDefault="0092508E" w:rsidP="00844203">
            <w:pPr>
              <w:pStyle w:val="ListParagraph"/>
              <w:numPr>
                <w:ilvl w:val="0"/>
                <w:numId w:val="13"/>
              </w:numPr>
              <w:rPr>
                <w:b/>
                <w:bCs/>
              </w:rPr>
            </w:pPr>
            <w:r>
              <w:rPr>
                <w:b/>
                <w:bCs/>
              </w:rPr>
              <w:t>CME</w:t>
            </w:r>
            <w:r w:rsidR="00457B71">
              <w:rPr>
                <w:b/>
                <w:bCs/>
              </w:rPr>
              <w:t xml:space="preserve">: </w:t>
            </w:r>
            <w:r w:rsidR="002E5BC8" w:rsidRPr="002E5BC8">
              <w:t>The page tabs do not indicate that they are part of a set of page tabs. The layout of the CME credits claim form is presented using table markup. The CME header contains navigation menus that lack markup to show that these links form a related group. Additionally, the visual text labels for the &lt;select&gt; filters are not programmatically associated with their respective &lt;select&gt; elements, and groups of related elements are not marked up as such in the HTML.</w:t>
            </w:r>
          </w:p>
        </w:tc>
      </w:tr>
      <w:tr w:rsidR="00C84A7F" w:rsidRPr="00E106CB" w14:paraId="5083C46C" w14:textId="77777777" w:rsidTr="006F4407">
        <w:tc>
          <w:tcPr>
            <w:tcW w:w="1070" w:type="pct"/>
          </w:tcPr>
          <w:p w14:paraId="5083C461" w14:textId="73B5F5DE"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04337FF7" w:rsidR="00C84A7F" w:rsidRPr="00280200" w:rsidRDefault="00D054DA" w:rsidP="00C84A7F">
                <w:pPr>
                  <w:rPr>
                    <w:rFonts w:cs="Calibri"/>
                  </w:rPr>
                </w:pPr>
                <w:r>
                  <w:rPr>
                    <w:rFonts w:eastAsia="Times New Roman" w:cs="Calibri"/>
                  </w:rPr>
                  <w:t>Partially supports</w:t>
                </w:r>
              </w:p>
            </w:sdtContent>
          </w:sdt>
          <w:bookmarkEnd w:id="22" w:displacedByCustomXml="prev"/>
        </w:tc>
        <w:tc>
          <w:tcPr>
            <w:tcW w:w="3084" w:type="pct"/>
          </w:tcPr>
          <w:p w14:paraId="5083C46B" w14:textId="0FB94774" w:rsidR="00C84A7F" w:rsidRPr="0092508E" w:rsidRDefault="00D054DA" w:rsidP="0092508E">
            <w:pPr>
              <w:rPr>
                <w:rFonts w:cs="Calibri"/>
              </w:rPr>
            </w:pPr>
            <w:r>
              <w:rPr>
                <w:rFonts w:cs="Calibri"/>
              </w:rPr>
              <w:t>There is no</w:t>
            </w:r>
            <w:r w:rsidR="00472BFE" w:rsidRPr="00472BFE">
              <w:rPr>
                <w:rFonts w:cs="Calibri"/>
              </w:rPr>
              <w:t xml:space="preserve"> skip</w:t>
            </w:r>
            <w:r w:rsidR="00472BFE">
              <w:rPr>
                <w:rFonts w:cs="Calibri"/>
              </w:rPr>
              <w:t xml:space="preserve"> </w:t>
            </w:r>
            <w:r w:rsidR="002E61FD">
              <w:rPr>
                <w:rFonts w:cs="Calibri"/>
              </w:rPr>
              <w:t xml:space="preserve">navigation </w:t>
            </w:r>
            <w:r w:rsidR="00472BFE" w:rsidRPr="00472BFE">
              <w:rPr>
                <w:rFonts w:cs="Calibri"/>
              </w:rPr>
              <w:t>link</w:t>
            </w:r>
            <w:r>
              <w:rPr>
                <w:rFonts w:cs="Calibri"/>
              </w:rPr>
              <w:t xml:space="preserve"> </w:t>
            </w:r>
            <w:r w:rsidR="006F4407">
              <w:rPr>
                <w:rFonts w:cs="Calibri"/>
              </w:rPr>
              <w:t>or method to skip the</w:t>
            </w:r>
            <w:r w:rsidR="007E0735">
              <w:rPr>
                <w:rFonts w:cs="Calibri"/>
              </w:rPr>
              <w:t xml:space="preserve"> heading content</w:t>
            </w:r>
            <w:r w:rsidR="002E17D6">
              <w:rPr>
                <w:rFonts w:cs="Calibri"/>
              </w:rPr>
              <w:t xml:space="preserve"> in the </w:t>
            </w:r>
            <w:r w:rsidR="006F4407">
              <w:rPr>
                <w:rFonts w:cs="Calibri"/>
              </w:rPr>
              <w:t>desktop or non-magnified view</w:t>
            </w:r>
            <w:r w:rsidR="00472BFE">
              <w:rPr>
                <w:rFonts w:cs="Calibri"/>
              </w:rPr>
              <w:t xml:space="preserve">. </w:t>
            </w:r>
            <w:r w:rsidR="00E96DD0">
              <w:rPr>
                <w:rFonts w:cs="Calibri"/>
              </w:rPr>
              <w:t>However,</w:t>
            </w:r>
            <w:r w:rsidR="009E323D">
              <w:rPr>
                <w:rFonts w:cs="Calibri"/>
              </w:rPr>
              <w:t xml:space="preserve"> o</w:t>
            </w:r>
            <w:r w:rsidR="004E76B2">
              <w:rPr>
                <w:rFonts w:cs="Calibri"/>
              </w:rPr>
              <w:t>n most pages, a</w:t>
            </w:r>
            <w:r w:rsidR="00DB20D4">
              <w:rPr>
                <w:rFonts w:cs="Calibri"/>
              </w:rPr>
              <w:t xml:space="preserve"> logical heading order</w:t>
            </w:r>
            <w:r w:rsidR="004E76B2">
              <w:rPr>
                <w:rFonts w:cs="Calibri"/>
              </w:rPr>
              <w:t xml:space="preserve"> demarcating </w:t>
            </w:r>
            <w:r w:rsidR="00DB7B98">
              <w:rPr>
                <w:rFonts w:cs="Calibri"/>
              </w:rPr>
              <w:t xml:space="preserve">various </w:t>
            </w:r>
            <w:r w:rsidR="004E76B2">
              <w:rPr>
                <w:rFonts w:cs="Calibri"/>
              </w:rPr>
              <w:t>content regions</w:t>
            </w:r>
            <w:r w:rsidR="00DB20D4">
              <w:rPr>
                <w:rFonts w:cs="Calibri"/>
              </w:rPr>
              <w:t xml:space="preserve">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sidR="00472BFE">
              <w:rPr>
                <w:rFonts w:cs="Calibri"/>
              </w:rPr>
              <w:t>.</w:t>
            </w:r>
          </w:p>
        </w:tc>
      </w:tr>
      <w:tr w:rsidR="00C84A7F" w:rsidRPr="00E106CB" w14:paraId="5083C471" w14:textId="77777777" w:rsidTr="009461C2">
        <w:tc>
          <w:tcPr>
            <w:tcW w:w="1070" w:type="pct"/>
          </w:tcPr>
          <w:p w14:paraId="5083C46D" w14:textId="537971E0"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4C4B4A7E" w:rsidR="00C84A7F" w:rsidRPr="00445499" w:rsidRDefault="004846B1" w:rsidP="00C84A7F">
                <w:pPr>
                  <w:rPr>
                    <w:rFonts w:cs="Calibri"/>
                  </w:rPr>
                </w:pPr>
                <w:r>
                  <w:rPr>
                    <w:rFonts w:eastAsia="Times New Roman" w:cs="Calibri"/>
                  </w:rPr>
                  <w:t>Supports</w:t>
                </w:r>
              </w:p>
            </w:sdtContent>
          </w:sdt>
          <w:bookmarkEnd w:id="23" w:displacedByCustomXml="prev"/>
        </w:tc>
        <w:tc>
          <w:tcPr>
            <w:tcW w:w="3084" w:type="pct"/>
          </w:tcPr>
          <w:p w14:paraId="5083C470" w14:textId="463C3332" w:rsidR="00C84A7F" w:rsidRPr="006F4407" w:rsidRDefault="00DB5D91" w:rsidP="006F4407">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tc>
      </w:tr>
      <w:tr w:rsidR="00C84A7F" w:rsidRPr="00E106CB" w14:paraId="5083C476" w14:textId="77777777" w:rsidTr="009461C2">
        <w:tc>
          <w:tcPr>
            <w:tcW w:w="1070" w:type="pct"/>
          </w:tcPr>
          <w:p w14:paraId="5083C472" w14:textId="626F3292"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F2DCDB"/>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121B565A" w:rsidR="00C84A7F" w:rsidRPr="00445499" w:rsidRDefault="00CF30F2" w:rsidP="00C84A7F">
                <w:pPr>
                  <w:rPr>
                    <w:rFonts w:cs="Calibri"/>
                  </w:rPr>
                </w:pPr>
                <w:r>
                  <w:rPr>
                    <w:rFonts w:eastAsia="Times New Roman" w:cs="Calibri"/>
                  </w:rPr>
                  <w:t>Does not support</w:t>
                </w:r>
              </w:p>
            </w:sdtContent>
          </w:sdt>
          <w:bookmarkEnd w:id="24" w:displacedByCustomXml="prev"/>
        </w:tc>
        <w:tc>
          <w:tcPr>
            <w:tcW w:w="3084" w:type="pct"/>
          </w:tcPr>
          <w:p w14:paraId="00182825" w14:textId="2F2915F9"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w:t>
            </w:r>
            <w:r w:rsidR="00CF30F2">
              <w:rPr>
                <w:rFonts w:cs="Calibri"/>
              </w:rPr>
              <w:t>not</w:t>
            </w:r>
            <w:r>
              <w:rPr>
                <w:rFonts w:cs="Calibri"/>
              </w:rPr>
              <w:t xml:space="preserve"> defined</w:t>
            </w:r>
            <w:r w:rsidR="00CF30F2">
              <w:rPr>
                <w:rFonts w:cs="Calibri"/>
              </w:rPr>
              <w:t>.</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tcPr>
          <w:p w14:paraId="5083C477" w14:textId="50637D98"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74B79B22" w:rsidR="00C84A7F" w:rsidRPr="00445499" w:rsidRDefault="00CF30F2" w:rsidP="00C84A7F">
                <w:pPr>
                  <w:rPr>
                    <w:rFonts w:cs="Calibri"/>
                  </w:rPr>
                </w:pPr>
                <w:r>
                  <w:rPr>
                    <w:rFonts w:eastAsia="Times New Roman" w:cs="Calibri"/>
                  </w:rPr>
                  <w:t>Supports (N/A)</w:t>
                </w:r>
              </w:p>
            </w:sdtContent>
          </w:sdt>
          <w:bookmarkEnd w:id="25"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18888DE1"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7507F956" w:rsidR="00C84A7F" w:rsidRPr="00445499" w:rsidRDefault="00CF30F2" w:rsidP="00C84A7F">
                <w:pPr>
                  <w:rPr>
                    <w:rFonts w:cs="Calibri"/>
                  </w:rPr>
                </w:pPr>
                <w:r>
                  <w:rPr>
                    <w:rFonts w:eastAsia="Times New Roman" w:cs="Calibri"/>
                  </w:rPr>
                  <w:t>Supports</w:t>
                </w:r>
              </w:p>
            </w:sdtContent>
          </w:sdt>
          <w:bookmarkEnd w:id="26"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9461C2">
        <w:tc>
          <w:tcPr>
            <w:tcW w:w="1070" w:type="pct"/>
          </w:tcPr>
          <w:p w14:paraId="4514B61A" w14:textId="256E604B"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07C69112" w:rsidR="00C84A7F" w:rsidRDefault="00E52EF3" w:rsidP="00C84A7F">
                <w:pPr>
                  <w:rPr>
                    <w:rFonts w:cs="Calibri"/>
                  </w:rPr>
                </w:pPr>
                <w:r>
                  <w:rPr>
                    <w:rFonts w:eastAsia="Times New Roman" w:cs="Calibri"/>
                  </w:rPr>
                  <w:t>Supports</w:t>
                </w:r>
              </w:p>
            </w:sdtContent>
          </w:sdt>
          <w:bookmarkEnd w:id="28" w:displacedByCustomXml="prev"/>
        </w:tc>
        <w:tc>
          <w:tcPr>
            <w:tcW w:w="3084" w:type="pct"/>
          </w:tcPr>
          <w:p w14:paraId="15175A02" w14:textId="7F1199D9" w:rsidR="004328E8" w:rsidRPr="00E52EF3" w:rsidRDefault="0041704C" w:rsidP="00E52EF3">
            <w:pPr>
              <w:rPr>
                <w:rFonts w:cs="Calibri"/>
              </w:rPr>
            </w:pPr>
            <w:r>
              <w:t>The purpose of each input field collecting information about the user can be programmatically determined</w:t>
            </w:r>
          </w:p>
        </w:tc>
      </w:tr>
      <w:tr w:rsidR="00C84A7F" w:rsidRPr="00E106CB" w14:paraId="5083C498" w14:textId="77777777" w:rsidTr="00646449">
        <w:tc>
          <w:tcPr>
            <w:tcW w:w="1070" w:type="pct"/>
          </w:tcPr>
          <w:p w14:paraId="5083C48E" w14:textId="02238DF3"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lastRenderedPageBreak/>
              <w:t>The page has a title describing its topic or purpose</w:t>
            </w:r>
          </w:p>
        </w:tc>
        <w:tc>
          <w:tcPr>
            <w:tcW w:w="846" w:type="pct"/>
            <w:shd w:val="clear" w:color="auto" w:fill="FFFFCC"/>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013B7A3" w:rsidR="00C84A7F" w:rsidRPr="00445499" w:rsidRDefault="00BE4B18" w:rsidP="00C84A7F">
                <w:pPr>
                  <w:rPr>
                    <w:rFonts w:cs="Calibri"/>
                  </w:rPr>
                </w:pPr>
                <w:r>
                  <w:rPr>
                    <w:rFonts w:eastAsia="Times New Roman" w:cs="Calibri"/>
                  </w:rPr>
                  <w:t>Partially supports</w:t>
                </w:r>
              </w:p>
            </w:sdtContent>
          </w:sdt>
          <w:bookmarkEnd w:id="29" w:displacedByCustomXml="prev"/>
        </w:tc>
        <w:tc>
          <w:tcPr>
            <w:tcW w:w="3084" w:type="pct"/>
          </w:tcPr>
          <w:p w14:paraId="5F44045F" w14:textId="22EEEE47" w:rsidR="00C84A7F" w:rsidRDefault="00C84A7F" w:rsidP="00C84A7F">
            <w:r w:rsidRPr="009627C9">
              <w:t xml:space="preserve">A descriptive page title that identifies content/purpose is present for </w:t>
            </w:r>
            <w:r w:rsidR="00BD7465">
              <w:t>most</w:t>
            </w:r>
            <w:r w:rsidRPr="009627C9">
              <w:t xml:space="preserve"> pages</w:t>
            </w:r>
            <w:r w:rsidR="00BD7465">
              <w:t>.</w:t>
            </w:r>
          </w:p>
          <w:p w14:paraId="7B5F1008" w14:textId="77777777" w:rsidR="00BD7465" w:rsidRDefault="00BD7465" w:rsidP="00C84A7F"/>
          <w:p w14:paraId="29D63A4C" w14:textId="77777777" w:rsidR="00BD7465" w:rsidRPr="00BE57FD" w:rsidRDefault="00BD7465" w:rsidP="00C84A7F">
            <w:pPr>
              <w:rPr>
                <w:b/>
                <w:bCs/>
              </w:rPr>
            </w:pPr>
            <w:r w:rsidRPr="00BE57FD">
              <w:rPr>
                <w:b/>
                <w:bCs/>
              </w:rPr>
              <w:lastRenderedPageBreak/>
              <w:t>Exceptions:</w:t>
            </w:r>
          </w:p>
          <w:p w14:paraId="4F7CD9B8" w14:textId="7DE9E708" w:rsidR="00BD7465" w:rsidRDefault="00646449" w:rsidP="00BE57FD">
            <w:pPr>
              <w:pStyle w:val="ListParagraph"/>
              <w:numPr>
                <w:ilvl w:val="0"/>
                <w:numId w:val="13"/>
              </w:numPr>
            </w:pPr>
            <w:r>
              <w:rPr>
                <w:b/>
                <w:bCs/>
              </w:rPr>
              <w:t xml:space="preserve">Sign In: </w:t>
            </w:r>
            <w:r w:rsidR="00BE57FD" w:rsidRPr="00BE57FD">
              <w:t xml:space="preserve">When going through any of the signing in flows such as sign in, registering for a new account, or request remote access, the page title does not update to reflect the specific purpose of each page it remains </w:t>
            </w:r>
            <w:r w:rsidR="00BE57FD">
              <w:t>“</w:t>
            </w:r>
            <w:r w:rsidR="00BE57FD" w:rsidRPr="00BE57FD">
              <w:t>STATdx | Diagnostic Decision Support for Radiology</w:t>
            </w:r>
            <w:r w:rsidR="00BE57FD">
              <w:t>”.</w:t>
            </w:r>
          </w:p>
          <w:p w14:paraId="5083C497" w14:textId="6C069636" w:rsidR="00BD7465" w:rsidRPr="006A4CE6" w:rsidRDefault="00BD7465" w:rsidP="00C84A7F"/>
        </w:tc>
      </w:tr>
      <w:tr w:rsidR="00C84A7F" w:rsidRPr="00E106CB" w14:paraId="5083C4A1" w14:textId="77777777" w:rsidTr="00962E5F">
        <w:trPr>
          <w:trHeight w:val="737"/>
        </w:trPr>
        <w:tc>
          <w:tcPr>
            <w:tcW w:w="1070" w:type="pct"/>
          </w:tcPr>
          <w:p w14:paraId="5083C499" w14:textId="67BC2B7E"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13A59E81" w:rsidR="00C84A7F" w:rsidRPr="00445499" w:rsidRDefault="00AF5E07" w:rsidP="00C84A7F">
                <w:pPr>
                  <w:rPr>
                    <w:rFonts w:cs="Calibri"/>
                  </w:rPr>
                </w:pPr>
                <w:r>
                  <w:rPr>
                    <w:rFonts w:eastAsia="Times New Roman" w:cs="Calibri"/>
                  </w:rPr>
                  <w:t>Partially supports</w:t>
                </w:r>
              </w:p>
            </w:sdtContent>
          </w:sdt>
          <w:bookmarkEnd w:id="30" w:displacedByCustomXml="prev"/>
        </w:tc>
        <w:tc>
          <w:tcPr>
            <w:tcW w:w="3084" w:type="pct"/>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1363FCA2" w14:textId="5F2CC5CA" w:rsidR="0039309F" w:rsidRPr="0039309F" w:rsidRDefault="0039309F" w:rsidP="00C84A7F">
            <w:pPr>
              <w:pStyle w:val="ListParagraph"/>
              <w:numPr>
                <w:ilvl w:val="0"/>
                <w:numId w:val="26"/>
              </w:numPr>
            </w:pPr>
            <w:r>
              <w:rPr>
                <w:b/>
                <w:bCs/>
              </w:rPr>
              <w:t xml:space="preserve">Header: </w:t>
            </w:r>
            <w:r>
              <w:t xml:space="preserve">The logo </w:t>
            </w:r>
            <w:r w:rsidR="00D85F0A">
              <w:t>link to the home page is “logo” which does not describe its purpose.</w:t>
            </w:r>
          </w:p>
          <w:p w14:paraId="5083C4A0" w14:textId="10B88F74" w:rsidR="00C84A7F" w:rsidRPr="00476234" w:rsidRDefault="00B86022" w:rsidP="00C84A7F">
            <w:pPr>
              <w:pStyle w:val="ListParagraph"/>
              <w:numPr>
                <w:ilvl w:val="0"/>
                <w:numId w:val="26"/>
              </w:numPr>
            </w:pPr>
            <w:r w:rsidRPr="00B86022">
              <w:rPr>
                <w:b/>
                <w:bCs/>
              </w:rPr>
              <w:t>Search</w:t>
            </w:r>
            <w:r>
              <w:t xml:space="preserve">: </w:t>
            </w:r>
            <w:r w:rsidRPr="00B86022">
              <w:t xml:space="preserve">The images links in the search results </w:t>
            </w:r>
            <w:r w:rsidR="002D6C12" w:rsidRPr="00B86022">
              <w:t>describe</w:t>
            </w:r>
            <w:r w:rsidRPr="00B86022">
              <w:t xml:space="preserve"> what the image looks like but not what they will do.</w:t>
            </w:r>
          </w:p>
        </w:tc>
      </w:tr>
      <w:tr w:rsidR="00C84A7F" w:rsidRPr="00E106CB" w14:paraId="4DBDFF9E" w14:textId="77777777" w:rsidTr="00646449">
        <w:trPr>
          <w:trHeight w:val="260"/>
        </w:trPr>
        <w:tc>
          <w:tcPr>
            <w:tcW w:w="1070" w:type="pct"/>
          </w:tcPr>
          <w:p w14:paraId="6AC01ED8" w14:textId="1F37A738"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5729A6F6" w:rsidR="00C84A7F" w:rsidRDefault="004F069D" w:rsidP="00C84A7F">
                <w:pPr>
                  <w:rPr>
                    <w:rFonts w:cs="Calibri"/>
                  </w:rPr>
                </w:pPr>
                <w:r>
                  <w:rPr>
                    <w:rFonts w:eastAsia="Times New Roman" w:cs="Calibri"/>
                  </w:rPr>
                  <w:t>Supports</w:t>
                </w:r>
              </w:p>
            </w:sdtContent>
          </w:sdt>
          <w:bookmarkEnd w:id="31" w:displacedByCustomXml="prev"/>
        </w:tc>
        <w:tc>
          <w:tcPr>
            <w:tcW w:w="3084" w:type="pct"/>
          </w:tcPr>
          <w:p w14:paraId="17B31F21" w14:textId="77F88243" w:rsidR="00C84A7F" w:rsidRPr="00304986" w:rsidRDefault="004F069D" w:rsidP="004F069D">
            <w:r>
              <w:rPr>
                <w:rFonts w:cs="Calibri"/>
              </w:rPr>
              <w:t>User</w:t>
            </w:r>
            <w:r w:rsidR="00C84A7F" w:rsidRPr="002D4886">
              <w:rPr>
                <w:rFonts w:cs="Calibri"/>
              </w:rPr>
              <w:t xml:space="preserve"> interface components that have visible text contain that text consistently within the accessible name.</w:t>
            </w:r>
          </w:p>
        </w:tc>
      </w:tr>
      <w:tr w:rsidR="00C84A7F" w:rsidRPr="00E106CB" w14:paraId="5083C4A6" w14:textId="77777777" w:rsidTr="00962E5F">
        <w:tc>
          <w:tcPr>
            <w:tcW w:w="1070" w:type="pct"/>
          </w:tcPr>
          <w:p w14:paraId="5083C4A2" w14:textId="45BE1E24"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6223989B" w:rsidR="00C84A7F" w:rsidRPr="00445499" w:rsidRDefault="00EB42FD" w:rsidP="00C84A7F">
                <w:pPr>
                  <w:rPr>
                    <w:rFonts w:cs="Calibri"/>
                  </w:rPr>
                </w:pPr>
                <w:r>
                  <w:rPr>
                    <w:rFonts w:eastAsia="Times New Roman" w:cs="Calibri"/>
                  </w:rPr>
                  <w:t>Supports</w:t>
                </w:r>
              </w:p>
            </w:sdtContent>
          </w:sdt>
          <w:bookmarkEnd w:id="32" w:displacedByCustomXml="prev"/>
        </w:tc>
        <w:tc>
          <w:tcPr>
            <w:tcW w:w="3084" w:type="pct"/>
          </w:tcPr>
          <w:p w14:paraId="5083C4A5" w14:textId="19B3B807"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w:t>
            </w:r>
            <w:r w:rsidR="002D6C12" w:rsidRPr="00E106CB">
              <w:rPr>
                <w:rFonts w:cs="Calibri"/>
              </w:rPr>
              <w:t>site</w:t>
            </w:r>
            <w:r w:rsidR="002D6C12">
              <w:rPr>
                <w:rFonts w:cs="Calibri"/>
              </w:rPr>
              <w:t xml:space="preserve"> and</w:t>
            </w:r>
            <w:r>
              <w:rPr>
                <w:rFonts w:cs="Calibri"/>
              </w:rPr>
              <w:t xml:space="preserve"> identified consistently where they perform the same function across pages. </w:t>
            </w:r>
          </w:p>
        </w:tc>
      </w:tr>
      <w:tr w:rsidR="00C84A7F" w:rsidRPr="00E106CB" w14:paraId="5083C4AB" w14:textId="77777777" w:rsidTr="00962E5F">
        <w:tc>
          <w:tcPr>
            <w:tcW w:w="1070" w:type="pct"/>
          </w:tcPr>
          <w:p w14:paraId="5083C4A7" w14:textId="275332D4"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CC" w:themeFill="accent4"/>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151F1FCC" w:rsidR="00C84A7F" w:rsidRPr="00445499" w:rsidRDefault="001C2100" w:rsidP="00C84A7F">
                <w:pPr>
                  <w:rPr>
                    <w:rFonts w:cs="Calibri"/>
                  </w:rPr>
                </w:pPr>
                <w:r>
                  <w:rPr>
                    <w:rFonts w:eastAsia="Times New Roman" w:cs="Calibri"/>
                  </w:rPr>
                  <w:t>Partially supports</w:t>
                </w:r>
              </w:p>
            </w:sdtContent>
          </w:sdt>
          <w:bookmarkEnd w:id="33" w:displacedByCustomXml="prev"/>
        </w:tc>
        <w:tc>
          <w:tcPr>
            <w:tcW w:w="3084" w:type="pct"/>
          </w:tcPr>
          <w:p w14:paraId="2A58A572" w14:textId="73768217" w:rsidR="00DD6314" w:rsidRDefault="00DD6314" w:rsidP="00DD6314">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Pr>
                <w:rFonts w:cs="Calibri"/>
              </w:rPr>
              <w:t xml:space="preserve"> For many inputs, errors are typically validated before form submission</w:t>
            </w:r>
            <w:r w:rsidR="00611A72">
              <w:rPr>
                <w:rFonts w:cs="Calibri"/>
              </w:rPr>
              <w:t>. E</w:t>
            </w:r>
            <w:r>
              <w:rPr>
                <w:rFonts w:cs="Calibri"/>
              </w:rPr>
              <w:t xml:space="preserve">rror messages </w:t>
            </w:r>
            <w:r w:rsidR="00EF6998">
              <w:rPr>
                <w:rFonts w:cs="Calibri"/>
              </w:rPr>
              <w:t xml:space="preserve">that offer specific feedback </w:t>
            </w:r>
            <w:r>
              <w:rPr>
                <w:rFonts w:cs="Calibri"/>
              </w:rPr>
              <w:t>are presented adjacently</w:t>
            </w:r>
            <w:r w:rsidR="00611A72">
              <w:rPr>
                <w:rFonts w:cs="Calibri"/>
              </w:rPr>
              <w:t xml:space="preserve"> and</w:t>
            </w:r>
            <w:r>
              <w:rPr>
                <w:rFonts w:cs="Calibri"/>
              </w:rPr>
              <w:t xml:space="preserve"> visually dist</w:t>
            </w:r>
            <w:r w:rsidRPr="0066780B">
              <w:rPr>
                <w:rFonts w:cs="Calibri"/>
              </w:rPr>
              <w:t>inguished</w:t>
            </w:r>
            <w:r w:rsidR="00E35769">
              <w:rPr>
                <w:rFonts w:cs="Calibri"/>
              </w:rPr>
              <w:t>.</w:t>
            </w:r>
          </w:p>
          <w:p w14:paraId="0641101E" w14:textId="77777777" w:rsidR="00DD6314" w:rsidRDefault="00DD6314" w:rsidP="00DD6314">
            <w:pPr>
              <w:rPr>
                <w:rFonts w:cs="Calibri"/>
              </w:rPr>
            </w:pPr>
          </w:p>
          <w:p w14:paraId="5ED17860" w14:textId="0092DCCD" w:rsidR="00DD6314" w:rsidRPr="00DD6314" w:rsidRDefault="00DD6314" w:rsidP="00DD6314">
            <w:pPr>
              <w:rPr>
                <w:rFonts w:cs="Calibri"/>
                <w:b/>
                <w:bCs/>
              </w:rPr>
            </w:pPr>
            <w:r w:rsidRPr="00DD6314">
              <w:rPr>
                <w:rFonts w:cs="Calibri"/>
                <w:b/>
                <w:bCs/>
              </w:rPr>
              <w:t>Exceptions:</w:t>
            </w:r>
          </w:p>
          <w:p w14:paraId="5083C4AA" w14:textId="09D39C40" w:rsidR="00C84A7F" w:rsidRPr="00DD6314" w:rsidRDefault="00B34D63" w:rsidP="0010188A">
            <w:pPr>
              <w:pStyle w:val="ListParagraph"/>
              <w:numPr>
                <w:ilvl w:val="0"/>
                <w:numId w:val="26"/>
              </w:numPr>
            </w:pPr>
            <w:r w:rsidRPr="00B34D63">
              <w:rPr>
                <w:b/>
                <w:bCs/>
              </w:rPr>
              <w:t>Sign In:</w:t>
            </w:r>
            <w:r>
              <w:t xml:space="preserve"> </w:t>
            </w:r>
            <w:r w:rsidR="001C2100" w:rsidRPr="005D4635">
              <w:t>When going through sign-in flows such as signing in, registering a new account, or requesting remote access, error messages that are triggered appear below the form</w:t>
            </w:r>
            <w:r w:rsidR="001C2100">
              <w:t>, after the submit button which is not clear that there is an error and not clearly described to the user.</w:t>
            </w:r>
          </w:p>
        </w:tc>
      </w:tr>
      <w:tr w:rsidR="00C84A7F" w:rsidRPr="00E106CB" w14:paraId="5083C4BF" w14:textId="77777777" w:rsidTr="00962E5F">
        <w:tc>
          <w:tcPr>
            <w:tcW w:w="1070" w:type="pct"/>
          </w:tcPr>
          <w:p w14:paraId="5083C4AC" w14:textId="31364C36"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08883081" w:rsidR="00C84A7F" w:rsidRPr="00445499" w:rsidRDefault="00E40DCD" w:rsidP="00C84A7F">
                <w:pPr>
                  <w:rPr>
                    <w:rFonts w:cs="Calibri"/>
                  </w:rPr>
                </w:pPr>
                <w:r>
                  <w:rPr>
                    <w:rFonts w:eastAsia="Times New Roman" w:cs="Calibri"/>
                  </w:rPr>
                  <w:t>Partially supports</w:t>
                </w:r>
              </w:p>
            </w:sdtContent>
          </w:sdt>
          <w:bookmarkEnd w:id="34"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0A27F22A" w14:textId="77777777" w:rsidR="00C84A7F" w:rsidRDefault="00C84A7F" w:rsidP="00C84A7F">
            <w:pPr>
              <w:rPr>
                <w:rFonts w:cs="Calibri"/>
              </w:rPr>
            </w:pPr>
          </w:p>
          <w:p w14:paraId="36C4C483" w14:textId="1F836ED4" w:rsidR="00C84A7F" w:rsidRDefault="00C84A7F" w:rsidP="00C84A7F">
            <w:pPr>
              <w:rPr>
                <w:rFonts w:cs="Calibri"/>
              </w:rPr>
            </w:pPr>
            <w:r>
              <w:rPr>
                <w:rFonts w:cs="Calibri"/>
              </w:rPr>
              <w:t>Note: see SC 1.3.1 for exceptions where visible labels may not be programmatically associated with inputs.</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7C0C4A9D" w14:textId="03DBE457" w:rsidR="005E70A3" w:rsidRPr="005E70A3" w:rsidRDefault="005E70A3" w:rsidP="005E70A3">
            <w:pPr>
              <w:pStyle w:val="ListParagraph"/>
              <w:numPr>
                <w:ilvl w:val="0"/>
                <w:numId w:val="16"/>
              </w:numPr>
              <w:rPr>
                <w:b/>
                <w:bCs/>
              </w:rPr>
            </w:pPr>
            <w:r w:rsidRPr="005E70A3">
              <w:rPr>
                <w:b/>
                <w:bCs/>
              </w:rPr>
              <w:t>Header:</w:t>
            </w:r>
            <w:r w:rsidR="0008206B">
              <w:rPr>
                <w:b/>
                <w:bCs/>
              </w:rPr>
              <w:t xml:space="preserve"> </w:t>
            </w:r>
            <w:r w:rsidR="0008206B" w:rsidRPr="0008206B">
              <w:t xml:space="preserve">In responsive or zoomed-in views, the magnifier glass image button moves focus to the search form when pressed but is not labeled to inform users that, in addition to pinning or </w:t>
            </w:r>
            <w:r w:rsidR="0008206B" w:rsidRPr="0008206B">
              <w:lastRenderedPageBreak/>
              <w:t>unpinning the search, it also nearly moves focus to the search form.</w:t>
            </w:r>
          </w:p>
          <w:p w14:paraId="5083C4BE" w14:textId="23A9FCFD" w:rsidR="005E70A3" w:rsidRPr="00AD2FD2" w:rsidRDefault="005E70A3" w:rsidP="005E70A3">
            <w:pPr>
              <w:pStyle w:val="ListParagraph"/>
              <w:numPr>
                <w:ilvl w:val="0"/>
                <w:numId w:val="16"/>
              </w:numPr>
            </w:pPr>
            <w:r>
              <w:rPr>
                <w:b/>
                <w:bCs/>
              </w:rPr>
              <w:t>Compare:</w:t>
            </w:r>
            <w:r w:rsidR="00E40DCD">
              <w:rPr>
                <w:b/>
                <w:bCs/>
              </w:rPr>
              <w:t xml:space="preserve"> </w:t>
            </w:r>
            <w:r w:rsidR="00E40DCD" w:rsidRPr="00E40DCD">
              <w:t>There are no instructions guiding users to first go to a DX document or search by DX results to select the "Compare" checkbox. Users then need to return to the header to click the "Compare" link to perform the comparison.</w:t>
            </w:r>
          </w:p>
        </w:tc>
      </w:tr>
      <w:tr w:rsidR="00C84A7F" w:rsidRPr="00E106CB" w14:paraId="5083C4C4" w14:textId="77777777" w:rsidTr="00962E5F">
        <w:tc>
          <w:tcPr>
            <w:tcW w:w="1070" w:type="pct"/>
          </w:tcPr>
          <w:p w14:paraId="5083C4C0" w14:textId="77AE5C2B"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1BAEA560" w:rsidR="00C84A7F" w:rsidRPr="00445499" w:rsidRDefault="00720F01" w:rsidP="00C84A7F">
                <w:pPr>
                  <w:rPr>
                    <w:rFonts w:cs="Calibri"/>
                  </w:rPr>
                </w:pPr>
                <w:r>
                  <w:rPr>
                    <w:rFonts w:eastAsia="Times New Roman" w:cs="Calibri"/>
                  </w:rPr>
                  <w:t>Supports</w:t>
                </w:r>
              </w:p>
            </w:sdtContent>
          </w:sdt>
          <w:bookmarkEnd w:id="35" w:displacedByCustomXml="prev"/>
        </w:tc>
        <w:tc>
          <w:tcPr>
            <w:tcW w:w="3084" w:type="pct"/>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1444E7">
        <w:tc>
          <w:tcPr>
            <w:tcW w:w="1070" w:type="pct"/>
            <w:tcBorders>
              <w:bottom w:val="single" w:sz="4" w:space="0" w:color="auto"/>
            </w:tcBorders>
          </w:tcPr>
          <w:p w14:paraId="5083C4C5" w14:textId="2A11169C"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2DCDB"/>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1CB1C4E6" w:rsidR="00C84A7F" w:rsidRPr="00445499" w:rsidRDefault="00D0519D" w:rsidP="00C84A7F">
                <w:pPr>
                  <w:rPr>
                    <w:rFonts w:cs="Calibri"/>
                  </w:rPr>
                </w:pPr>
                <w:r>
                  <w:rPr>
                    <w:rFonts w:eastAsia="Times New Roman" w:cs="Calibri"/>
                  </w:rPr>
                  <w:t>Does not support</w:t>
                </w:r>
              </w:p>
            </w:sdtContent>
          </w:sdt>
          <w:bookmarkEnd w:id="36"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2CE13D0F" w14:textId="77777777" w:rsidR="00A51249" w:rsidRPr="00A51249" w:rsidRDefault="00720F01" w:rsidP="00C84A7F">
            <w:pPr>
              <w:pStyle w:val="ListParagraph"/>
              <w:numPr>
                <w:ilvl w:val="0"/>
                <w:numId w:val="14"/>
              </w:numPr>
              <w:textAlignment w:val="center"/>
            </w:pPr>
            <w:r>
              <w:rPr>
                <w:b/>
                <w:bCs/>
              </w:rPr>
              <w:t>Sign In:</w:t>
            </w:r>
            <w:r w:rsidR="00264E20">
              <w:rPr>
                <w:b/>
                <w:bCs/>
              </w:rPr>
              <w:t xml:space="preserve"> </w:t>
            </w:r>
            <w:r w:rsidR="00A51249" w:rsidRPr="00A51249">
              <w:t>The STATdx link does not have an accessible name. During the sign-in flows, the “x” button is not labeled. The show/hide password button lacks an accessible name, role, and an indication of its on/off state. The password tooltip has no accessible name, role, or expand/collapsed state.</w:t>
            </w:r>
          </w:p>
          <w:p w14:paraId="266B54BA" w14:textId="1A12F252" w:rsidR="00720F01" w:rsidRPr="00720F01" w:rsidRDefault="00720F01" w:rsidP="000D35C8">
            <w:pPr>
              <w:pStyle w:val="ListParagraph"/>
              <w:numPr>
                <w:ilvl w:val="0"/>
                <w:numId w:val="14"/>
              </w:numPr>
              <w:textAlignment w:val="center"/>
            </w:pPr>
            <w:r w:rsidRPr="005E1D25">
              <w:rPr>
                <w:b/>
                <w:bCs/>
              </w:rPr>
              <w:t>Header:</w:t>
            </w:r>
            <w:r w:rsidR="00FC11DD" w:rsidRPr="005E1D25">
              <w:rPr>
                <w:b/>
                <w:bCs/>
              </w:rPr>
              <w:t xml:space="preserve"> </w:t>
            </w:r>
            <w:r w:rsidR="00FC11DD" w:rsidRPr="00FC11DD">
              <w:t>The help dialog has the incorrect role of group instead of the role of dialog.</w:t>
            </w:r>
            <w:r w:rsidR="009F2F46">
              <w:t xml:space="preserve"> </w:t>
            </w:r>
            <w:r w:rsidR="009F2F46" w:rsidRPr="009F2F46">
              <w:t xml:space="preserve">The search with </w:t>
            </w:r>
            <w:r w:rsidR="002D6C12" w:rsidRPr="009F2F46">
              <w:t>auto-updating</w:t>
            </w:r>
            <w:r w:rsidR="009F2F46" w:rsidRPr="009F2F46">
              <w:t xml:space="preserve"> results </w:t>
            </w:r>
            <w:r w:rsidR="002D6C12" w:rsidRPr="009F2F46">
              <w:t>does</w:t>
            </w:r>
            <w:r w:rsidR="009F2F46" w:rsidRPr="009F2F46">
              <w:t xml:space="preserve"> not have a name or state</w:t>
            </w:r>
            <w:r w:rsidR="009F2F46">
              <w:t xml:space="preserve"> indicators</w:t>
            </w:r>
            <w:r w:rsidR="009F2F46" w:rsidRPr="009F2F46">
              <w:t>.</w:t>
            </w:r>
            <w:r w:rsidR="006E497E">
              <w:t xml:space="preserve"> </w:t>
            </w:r>
            <w:r w:rsidR="005E1D25">
              <w:t>form.</w:t>
            </w:r>
            <w:r w:rsidR="00160E0A">
              <w:t xml:space="preserve"> </w:t>
            </w:r>
            <w:r w:rsidR="00160E0A" w:rsidRPr="00160E0A">
              <w:t>In responsive or zoomed-in views, the magnifier glass image button moves focus to the search form when pressed, but it is not labeled to inform users that, in addition to pinning or unpinning the search, it also nearly moves focus to the search form itself.</w:t>
            </w:r>
            <w:r w:rsidR="003C3CB8">
              <w:t xml:space="preserve"> </w:t>
            </w:r>
            <w:r w:rsidR="003C3CB8" w:rsidRPr="003C3CB8">
              <w:t>In responsive or zoomed-in views with the hamburger menu, there is no programmatic indication of whether the menu is open or closed.</w:t>
            </w:r>
          </w:p>
          <w:p w14:paraId="27CB88E4" w14:textId="6773B405" w:rsidR="00F81AEA" w:rsidRPr="00720F01" w:rsidRDefault="00720F01" w:rsidP="00CE0289">
            <w:pPr>
              <w:pStyle w:val="ListParagraph"/>
              <w:numPr>
                <w:ilvl w:val="0"/>
                <w:numId w:val="14"/>
              </w:numPr>
              <w:textAlignment w:val="center"/>
            </w:pPr>
            <w:r>
              <w:rPr>
                <w:b/>
                <w:bCs/>
              </w:rPr>
              <w:t>Search:</w:t>
            </w:r>
            <w:r w:rsidR="000A0D0F">
              <w:rPr>
                <w:b/>
                <w:bCs/>
              </w:rPr>
              <w:t xml:space="preserve"> </w:t>
            </w:r>
            <w:r w:rsidR="00EF11D6" w:rsidRPr="00643C75">
              <w:t xml:space="preserve">Users can search by Topics or by Image. There is no programmatic </w:t>
            </w:r>
            <w:r w:rsidR="00C76813" w:rsidRPr="00643C75">
              <w:t>indication</w:t>
            </w:r>
            <w:r w:rsidR="00EF11D6" w:rsidRPr="00643C75">
              <w:t xml:space="preserve"> that these are 2 selectable options and that which one is selected.</w:t>
            </w:r>
            <w:r w:rsidR="00E65E9C" w:rsidRPr="00643C75">
              <w:t xml:space="preserve"> The search form has </w:t>
            </w:r>
            <w:r w:rsidR="002D6C12" w:rsidRPr="00643C75">
              <w:t>no</w:t>
            </w:r>
            <w:r w:rsidR="00E65E9C" w:rsidRPr="00643C75">
              <w:t xml:space="preserve"> accessib</w:t>
            </w:r>
            <w:r w:rsidR="00C43B64" w:rsidRPr="00643C75">
              <w:t>le</w:t>
            </w:r>
            <w:r w:rsidR="00E65E9C" w:rsidRPr="00643C75">
              <w:t xml:space="preserve"> name.</w:t>
            </w:r>
            <w:r w:rsidR="00C1435A" w:rsidRPr="00643C75">
              <w:t xml:space="preserve"> When the using type ahead autosuggest search results states are not </w:t>
            </w:r>
            <w:r w:rsidR="00A521D7" w:rsidRPr="00643C75">
              <w:t>indicated</w:t>
            </w:r>
            <w:r w:rsidR="00C1435A" w:rsidRPr="00643C75">
              <w:t>.</w:t>
            </w:r>
            <w:r w:rsidR="000F4C80" w:rsidRPr="00643C75">
              <w:t xml:space="preserve"> The search icon button has no role.</w:t>
            </w:r>
            <w:r w:rsidR="00DA5E8C" w:rsidRPr="00643C75">
              <w:t xml:space="preserve"> </w:t>
            </w:r>
            <w:r w:rsidR="00EC6E4D" w:rsidRPr="00643C75">
              <w:t>The incomplete ARIA listbox pattern for "Filter by category" causes the label not to be announced, and keyboard interactions are not properly implemented, preventing users from traversing list items via focus mode and leaving focus movement without any announced information.</w:t>
            </w:r>
            <w:r w:rsidR="001D68D0">
              <w:t xml:space="preserve"> When searching by image, the interactive images do </w:t>
            </w:r>
            <w:r w:rsidR="008F5BAB">
              <w:t>not</w:t>
            </w:r>
            <w:r w:rsidR="001D68D0">
              <w:t xml:space="preserve"> have </w:t>
            </w:r>
            <w:r w:rsidR="008F5BAB">
              <w:t xml:space="preserve">button </w:t>
            </w:r>
            <w:r w:rsidR="001D68D0">
              <w:t>roles.</w:t>
            </w:r>
            <w:r w:rsidR="00766FA2">
              <w:t xml:space="preserve"> </w:t>
            </w:r>
            <w:r w:rsidR="00E86CCF">
              <w:t xml:space="preserve">The page tabs in the search results lack appropriate role and states. </w:t>
            </w:r>
            <w:r w:rsidR="007525CD">
              <w:t xml:space="preserve">The </w:t>
            </w:r>
            <w:r w:rsidR="00C76813">
              <w:t>carousel</w:t>
            </w:r>
            <w:r w:rsidR="007525CD">
              <w:t xml:space="preserve"> </w:t>
            </w:r>
            <w:r w:rsidR="004E6B75">
              <w:t>next and previous controls do not clearly indicate</w:t>
            </w:r>
            <w:r w:rsidR="00125200">
              <w:t xml:space="preserve"> their sta</w:t>
            </w:r>
            <w:r w:rsidR="008D7704">
              <w:t>te and position.</w:t>
            </w:r>
            <w:r w:rsidR="00793475">
              <w:t xml:space="preserve"> The image thumbnail</w:t>
            </w:r>
            <w:r w:rsidR="00A7622D">
              <w:t xml:space="preserve"> buttons</w:t>
            </w:r>
            <w:r w:rsidR="00793475">
              <w:t xml:space="preserve"> in sli</w:t>
            </w:r>
            <w:r w:rsidR="00A7622D">
              <w:t>ders</w:t>
            </w:r>
            <w:r w:rsidR="00793475">
              <w:t xml:space="preserve"> lack name and roles</w:t>
            </w:r>
            <w:r w:rsidR="00A7622D">
              <w:t xml:space="preserve"> and state of selected</w:t>
            </w:r>
            <w:r w:rsidR="00793475">
              <w:t>.</w:t>
            </w:r>
          </w:p>
          <w:p w14:paraId="65B2DC0E" w14:textId="1854CAA7" w:rsidR="00720F01" w:rsidRDefault="008D2C0D" w:rsidP="00C84A7F">
            <w:pPr>
              <w:pStyle w:val="ListParagraph"/>
              <w:numPr>
                <w:ilvl w:val="0"/>
                <w:numId w:val="14"/>
              </w:numPr>
              <w:textAlignment w:val="center"/>
            </w:pPr>
            <w:r>
              <w:rPr>
                <w:b/>
                <w:bCs/>
              </w:rPr>
              <w:t>Compare:</w:t>
            </w:r>
            <w:r w:rsidR="00766FA2">
              <w:rPr>
                <w:b/>
                <w:bCs/>
              </w:rPr>
              <w:t xml:space="preserve"> </w:t>
            </w:r>
            <w:r w:rsidR="00F00D52">
              <w:t>The carousel next and previous controls do not clearly indicate their state and position.</w:t>
            </w:r>
            <w:r w:rsidR="00C301C8">
              <w:t xml:space="preserve"> The image thumbnail buttons in sliders lack name and roles and state of selected.</w:t>
            </w:r>
          </w:p>
          <w:p w14:paraId="67DECCCD" w14:textId="7E1886B6" w:rsidR="00CE0289" w:rsidRPr="008D2C0D" w:rsidRDefault="00CE0289" w:rsidP="00C84A7F">
            <w:pPr>
              <w:pStyle w:val="ListParagraph"/>
              <w:numPr>
                <w:ilvl w:val="0"/>
                <w:numId w:val="14"/>
              </w:numPr>
              <w:textAlignment w:val="center"/>
            </w:pPr>
            <w:r>
              <w:rPr>
                <w:b/>
                <w:bCs/>
              </w:rPr>
              <w:t>Document Views:</w:t>
            </w:r>
            <w:r>
              <w:t xml:space="preserve"> </w:t>
            </w:r>
            <w:r w:rsidR="00D00F69">
              <w:t>T</w:t>
            </w:r>
            <w:r w:rsidR="009D0764">
              <w:t xml:space="preserve">he button to expand/collapse the side navigation menu </w:t>
            </w:r>
            <w:r w:rsidR="003A0BA0">
              <w:t>does</w:t>
            </w:r>
            <w:r w:rsidR="009D0764">
              <w:t xml:space="preserve"> no</w:t>
            </w:r>
            <w:r w:rsidR="00F925D1">
              <w:t>t</w:t>
            </w:r>
            <w:r w:rsidR="009D0764">
              <w:t xml:space="preserve"> provide a clear name or state due to </w:t>
            </w:r>
            <w:r w:rsidR="009D0764">
              <w:lastRenderedPageBreak/>
              <w:t>the naming of that control</w:t>
            </w:r>
            <w:r w:rsidR="00D977D2">
              <w:t xml:space="preserve">. </w:t>
            </w:r>
            <w:r w:rsidR="00012D2E">
              <w:t xml:space="preserve">All the </w:t>
            </w:r>
            <w:r w:rsidR="001B628A">
              <w:t>image-related viewing issues that occur in the search results also occur here.</w:t>
            </w:r>
          </w:p>
          <w:p w14:paraId="2FAE3A48" w14:textId="0D5709B8" w:rsidR="008D2C0D" w:rsidRPr="008D2C0D" w:rsidRDefault="008D2C0D" w:rsidP="00165E68">
            <w:pPr>
              <w:pStyle w:val="ListParagraph"/>
              <w:numPr>
                <w:ilvl w:val="0"/>
                <w:numId w:val="14"/>
              </w:numPr>
              <w:textAlignment w:val="center"/>
            </w:pPr>
            <w:r>
              <w:rPr>
                <w:b/>
                <w:bCs/>
              </w:rPr>
              <w:t>Bone Calculator:</w:t>
            </w:r>
            <w:r w:rsidR="00A74A31">
              <w:rPr>
                <w:b/>
                <w:bCs/>
              </w:rPr>
              <w:t xml:space="preserve"> </w:t>
            </w:r>
            <w:r w:rsidR="00A74A31" w:rsidRPr="00643C75">
              <w:t>The incomplete ARIA listbox pattern for "</w:t>
            </w:r>
            <w:r w:rsidR="00A74A31">
              <w:t>Years and Month</w:t>
            </w:r>
            <w:r w:rsidR="00A74A31" w:rsidRPr="00643C75">
              <w:t>" causes the label not to be announced, and keyboard interactions are not properly implemented, preventing users from traversing list items via focus mode and leaving focus movement without any announced information.</w:t>
            </w:r>
            <w:r w:rsidR="0004388E">
              <w:t xml:space="preserve"> The carousel next and previous controls do not clearly indicate their state and position.</w:t>
            </w:r>
            <w:r w:rsidR="00165E68">
              <w:t xml:space="preserve"> The image thumbnail buttons in sliders lack name and roles and state of selected.</w:t>
            </w:r>
          </w:p>
          <w:p w14:paraId="5083C4E6" w14:textId="11ABEFC0" w:rsidR="008D2C0D" w:rsidRPr="001E45EE" w:rsidRDefault="008D2C0D" w:rsidP="00C84A7F">
            <w:pPr>
              <w:pStyle w:val="ListParagraph"/>
              <w:numPr>
                <w:ilvl w:val="0"/>
                <w:numId w:val="14"/>
              </w:numPr>
              <w:textAlignment w:val="center"/>
            </w:pPr>
            <w:r>
              <w:rPr>
                <w:b/>
                <w:bCs/>
              </w:rPr>
              <w:t>CME:</w:t>
            </w:r>
            <w:r w:rsidR="00165E68">
              <w:rPr>
                <w:b/>
                <w:bCs/>
              </w:rPr>
              <w:t xml:space="preserve"> </w:t>
            </w:r>
            <w:r w:rsidR="00165E68" w:rsidRPr="00CD6933">
              <w:t xml:space="preserve">The page tabs lack appropriate </w:t>
            </w:r>
            <w:r w:rsidR="00EA36E1" w:rsidRPr="00CD6933">
              <w:t xml:space="preserve">role and state information. </w:t>
            </w:r>
            <w:r w:rsidR="00C16E04" w:rsidRPr="00CD6933">
              <w:t xml:space="preserve">Select forms lack names. The checkboxes in tables lack names. </w:t>
            </w:r>
            <w:r w:rsidR="00012E7F" w:rsidRPr="00CD6933">
              <w:t xml:space="preserve">Sortable table headings lack sorting state and lack </w:t>
            </w:r>
            <w:r w:rsidR="00CD6933" w:rsidRPr="00CD6933">
              <w:t>button roles.</w:t>
            </w:r>
          </w:p>
        </w:tc>
      </w:tr>
      <w:tr w:rsidR="00C84A7F" w:rsidRPr="00E106CB" w14:paraId="2AAF69D3" w14:textId="77777777" w:rsidTr="00962E5F">
        <w:tc>
          <w:tcPr>
            <w:tcW w:w="1070" w:type="pct"/>
            <w:tcBorders>
              <w:bottom w:val="single" w:sz="4" w:space="0" w:color="auto"/>
            </w:tcBorders>
          </w:tcPr>
          <w:p w14:paraId="6B59A791" w14:textId="6506DCD9"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CDB" w:themeFill="accent2"/>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4362E54A" w:rsidR="00C84A7F" w:rsidRDefault="00635C53" w:rsidP="00C84A7F">
                <w:pPr>
                  <w:rPr>
                    <w:rFonts w:cs="Calibri"/>
                  </w:rPr>
                </w:pPr>
                <w:r>
                  <w:rPr>
                    <w:rFonts w:eastAsia="Times New Roman" w:cs="Calibri"/>
                  </w:rPr>
                  <w:t>Does not support</w:t>
                </w:r>
              </w:p>
            </w:sdtContent>
          </w:sdt>
          <w:bookmarkEnd w:id="37" w:displacedByCustomXml="prev"/>
        </w:tc>
        <w:tc>
          <w:tcPr>
            <w:tcW w:w="3084" w:type="pct"/>
            <w:tcBorders>
              <w:bottom w:val="single" w:sz="4" w:space="0" w:color="auto"/>
            </w:tcBorders>
          </w:tcPr>
          <w:p w14:paraId="4F206F2F" w14:textId="77777777" w:rsidR="00C84A7F" w:rsidRDefault="00C84A7F" w:rsidP="00E54C0C">
            <w:pPr>
              <w:textAlignment w:val="center"/>
              <w:rPr>
                <w:rFonts w:asciiTheme="minorHAnsi" w:hAnsiTheme="minorHAnsi" w:cs="Calibri"/>
              </w:rPr>
            </w:pPr>
            <w:r>
              <w:rPr>
                <w:rFonts w:asciiTheme="minorHAnsi" w:hAnsiTheme="minorHAnsi" w:cs="Calibri"/>
              </w:rPr>
              <w:t xml:space="preserve">Status messages, while uncommonly encountered, are typically not announced by assistive technology. </w:t>
            </w:r>
          </w:p>
          <w:p w14:paraId="49107927" w14:textId="77777777" w:rsidR="00814867" w:rsidRDefault="00814867" w:rsidP="00E54C0C">
            <w:pPr>
              <w:textAlignment w:val="center"/>
              <w:rPr>
                <w:rFonts w:asciiTheme="minorHAnsi" w:hAnsiTheme="minorHAnsi" w:cs="Calibri"/>
              </w:rPr>
            </w:pPr>
          </w:p>
          <w:p w14:paraId="7D4FD0E8" w14:textId="77777777" w:rsidR="00814867" w:rsidRDefault="00814867" w:rsidP="00E54C0C">
            <w:pPr>
              <w:textAlignment w:val="center"/>
              <w:rPr>
                <w:rFonts w:asciiTheme="minorHAnsi" w:hAnsiTheme="minorHAnsi" w:cs="Calibri"/>
                <w:b/>
                <w:bCs/>
              </w:rPr>
            </w:pPr>
            <w:r>
              <w:rPr>
                <w:rFonts w:asciiTheme="minorHAnsi" w:hAnsiTheme="minorHAnsi" w:cs="Calibri"/>
                <w:b/>
                <w:bCs/>
              </w:rPr>
              <w:t>Exceptions:</w:t>
            </w:r>
          </w:p>
          <w:p w14:paraId="01605E88" w14:textId="4BB0FA55" w:rsidR="00814867" w:rsidRPr="00C71E58" w:rsidRDefault="00C71E58" w:rsidP="00814867">
            <w:pPr>
              <w:pStyle w:val="ListParagraph"/>
              <w:numPr>
                <w:ilvl w:val="0"/>
                <w:numId w:val="14"/>
              </w:numPr>
              <w:textAlignment w:val="center"/>
              <w:rPr>
                <w:b/>
                <w:bCs/>
              </w:rPr>
            </w:pPr>
            <w:r>
              <w:rPr>
                <w:b/>
                <w:bCs/>
              </w:rPr>
              <w:t xml:space="preserve">Header: </w:t>
            </w:r>
            <w:r w:rsidR="00814867" w:rsidRPr="00814867">
              <w:t>The search with auto update results</w:t>
            </w:r>
            <w:r w:rsidR="00814867">
              <w:t xml:space="preserve"> </w:t>
            </w:r>
            <w:r w:rsidR="00AD24BF">
              <w:t>has</w:t>
            </w:r>
            <w:r w:rsidR="00814867" w:rsidRPr="00814867">
              <w:t xml:space="preserve"> no indication that the results will appear as the user types.</w:t>
            </w:r>
          </w:p>
          <w:p w14:paraId="2C5867FA" w14:textId="6069002E" w:rsidR="00C71E58" w:rsidRPr="00F85B86" w:rsidRDefault="00C71E58" w:rsidP="00814867">
            <w:pPr>
              <w:pStyle w:val="ListParagraph"/>
              <w:numPr>
                <w:ilvl w:val="0"/>
                <w:numId w:val="14"/>
              </w:numPr>
              <w:textAlignment w:val="center"/>
              <w:rPr>
                <w:b/>
                <w:bCs/>
              </w:rPr>
            </w:pPr>
            <w:r>
              <w:rPr>
                <w:b/>
                <w:bCs/>
              </w:rPr>
              <w:t xml:space="preserve">Search: </w:t>
            </w:r>
            <w:r w:rsidRPr="00C71E58">
              <w:t xml:space="preserve">When the type ahead </w:t>
            </w:r>
            <w:r w:rsidR="002D6C12" w:rsidRPr="00C71E58">
              <w:t>autosuggests</w:t>
            </w:r>
            <w:r w:rsidRPr="00C71E58">
              <w:t xml:space="preserve"> search results are not </w:t>
            </w:r>
            <w:r w:rsidR="00605ED7" w:rsidRPr="00C71E58">
              <w:t>announced</w:t>
            </w:r>
            <w:r w:rsidRPr="00C71E58">
              <w:t xml:space="preserve"> to screen readers.</w:t>
            </w:r>
            <w:r w:rsidR="00C05AD5">
              <w:t xml:space="preserve"> And </w:t>
            </w:r>
            <w:r w:rsidR="00605ED7" w:rsidRPr="00C05AD5">
              <w:t>when</w:t>
            </w:r>
            <w:r w:rsidR="00C05AD5" w:rsidRPr="00C05AD5">
              <w:t xml:space="preserve"> submitting a search with a screen reader and the page updates there is no indication that results have appeared.</w:t>
            </w:r>
            <w:r w:rsidR="009978E8">
              <w:t xml:space="preserve"> </w:t>
            </w:r>
            <w:r w:rsidR="00AE3DEA">
              <w:t xml:space="preserve"> </w:t>
            </w:r>
            <w:r w:rsidR="00AE3DEA" w:rsidRPr="00AE3DEA">
              <w:t>The previous and next image buttons provide no feedback when navigating images or thumbnails, disappear and lose focus at the beginning or end</w:t>
            </w:r>
            <w:r w:rsidR="00AE3DEA">
              <w:t>.</w:t>
            </w:r>
          </w:p>
          <w:p w14:paraId="097A0F73" w14:textId="25D72C60" w:rsidR="00C71E58" w:rsidRPr="00814867" w:rsidRDefault="00C05AD5" w:rsidP="00814867">
            <w:pPr>
              <w:pStyle w:val="ListParagraph"/>
              <w:numPr>
                <w:ilvl w:val="0"/>
                <w:numId w:val="14"/>
              </w:numPr>
              <w:textAlignment w:val="center"/>
              <w:rPr>
                <w:b/>
                <w:bCs/>
              </w:rPr>
            </w:pPr>
            <w:r>
              <w:rPr>
                <w:b/>
                <w:bCs/>
              </w:rPr>
              <w:t xml:space="preserve">Compare: </w:t>
            </w:r>
            <w:r w:rsidRPr="00C05AD5">
              <w:t>When selecting items to compare, the "compare" link at the top gets updated with numbers to indicate how many are selected similar to a shopping cart with number indicator. There is no announcement for screen readers for thi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40D9D253"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6451B046" w:rsidR="00C84A7F" w:rsidRPr="00E106CB" w:rsidRDefault="006E695B"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646449">
        <w:tc>
          <w:tcPr>
            <w:tcW w:w="1070" w:type="pct"/>
            <w:shd w:val="clear" w:color="auto" w:fill="FFFFFF" w:themeFill="background1"/>
          </w:tcPr>
          <w:p w14:paraId="5083C4F4" w14:textId="1CB88F6A"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DA00774" w:rsidR="00C84A7F" w:rsidRPr="00E106CB" w:rsidRDefault="006E695B" w:rsidP="00C84A7F">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5083C4F7" w14:textId="4F41C00E" w:rsidR="00C84A7F" w:rsidRPr="00E106CB" w:rsidRDefault="00232529" w:rsidP="00C84A7F">
            <w:pPr>
              <w:rPr>
                <w:rFonts w:cs="Calibri"/>
              </w:rPr>
            </w:pPr>
            <w:r>
              <w:rPr>
                <w:rFonts w:cs="Calibri"/>
              </w:rPr>
              <w:t>The video content on the web application does not contain audio. Note that there are onscreen text descriptions for all video only content.</w:t>
            </w:r>
          </w:p>
        </w:tc>
      </w:tr>
      <w:tr w:rsidR="00C84A7F" w:rsidRPr="00E106CB" w14:paraId="5083C4FD" w14:textId="77777777" w:rsidTr="00646449">
        <w:tc>
          <w:tcPr>
            <w:tcW w:w="1070" w:type="pct"/>
            <w:shd w:val="clear" w:color="auto" w:fill="FFFFFF" w:themeFill="background1"/>
          </w:tcPr>
          <w:p w14:paraId="5083C4F9" w14:textId="343EE56C"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 xml:space="preserve">Provide alternatives for pre-recorded </w:t>
            </w:r>
            <w:r w:rsidRPr="00E106CB">
              <w:rPr>
                <w:rFonts w:cs="Calibri"/>
              </w:rPr>
              <w:lastRenderedPageBreak/>
              <w:t>synchronized audio/video</w:t>
            </w:r>
          </w:p>
        </w:tc>
        <w:tc>
          <w:tcPr>
            <w:tcW w:w="846" w:type="pct"/>
            <w:shd w:val="clear" w:color="auto" w:fill="EBF1DD"/>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7D2F4FEA" w:rsidR="00C84A7F" w:rsidRPr="00E106CB" w:rsidRDefault="00F7253D" w:rsidP="00C84A7F">
                <w:pPr>
                  <w:rPr>
                    <w:rFonts w:cs="Calibri"/>
                  </w:rPr>
                </w:pPr>
                <w:r>
                  <w:rPr>
                    <w:rFonts w:eastAsia="Times New Roman" w:cs="Calibri"/>
                  </w:rPr>
                  <w:t>Supports</w:t>
                </w:r>
              </w:p>
            </w:sdtContent>
          </w:sdt>
          <w:bookmarkEnd w:id="41" w:displacedByCustomXml="prev"/>
        </w:tc>
        <w:tc>
          <w:tcPr>
            <w:tcW w:w="3084" w:type="pct"/>
            <w:shd w:val="clear" w:color="auto" w:fill="FFFFFF" w:themeFill="background1"/>
          </w:tcPr>
          <w:p w14:paraId="5083C4FC" w14:textId="79C8896A" w:rsidR="00C84A7F" w:rsidRPr="00E106CB" w:rsidRDefault="00F7253D" w:rsidP="00C84A7F">
            <w:pPr>
              <w:rPr>
                <w:rFonts w:cs="Calibri"/>
              </w:rPr>
            </w:pPr>
            <w:r>
              <w:rPr>
                <w:rFonts w:cs="Calibri"/>
              </w:rPr>
              <w:t xml:space="preserve">Video content in the web application </w:t>
            </w:r>
            <w:r w:rsidR="00605ED7">
              <w:rPr>
                <w:rFonts w:cs="Calibri"/>
              </w:rPr>
              <w:t>does</w:t>
            </w:r>
            <w:r>
              <w:rPr>
                <w:rFonts w:cs="Calibri"/>
              </w:rPr>
              <w:t xml:space="preserve"> not contain audio. Text descriptions are provided on screen.</w:t>
            </w:r>
          </w:p>
        </w:tc>
      </w:tr>
      <w:tr w:rsidR="00C84A7F" w:rsidRPr="00E106CB" w14:paraId="5083C502" w14:textId="77777777" w:rsidTr="00962E5F">
        <w:tc>
          <w:tcPr>
            <w:tcW w:w="1070" w:type="pct"/>
            <w:shd w:val="clear" w:color="auto" w:fill="FFFFFF" w:themeFill="background1"/>
          </w:tcPr>
          <w:p w14:paraId="5083C4FE" w14:textId="14B22D93"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71748A7A" w:rsidR="00C84A7F" w:rsidRPr="00E106CB" w:rsidRDefault="00EB02E1"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646449">
        <w:tc>
          <w:tcPr>
            <w:tcW w:w="1070" w:type="pct"/>
            <w:shd w:val="clear" w:color="auto" w:fill="FFFFFF" w:themeFill="background1"/>
          </w:tcPr>
          <w:p w14:paraId="5083C503" w14:textId="7F944D3B"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0B0B5630" w:rsidR="00C84A7F" w:rsidRPr="00E106CB" w:rsidRDefault="007E6B7C" w:rsidP="00C84A7F">
                <w:pPr>
                  <w:rPr>
                    <w:rFonts w:cs="Calibri"/>
                  </w:rPr>
                </w:pPr>
                <w:r>
                  <w:rPr>
                    <w:rFonts w:eastAsia="Times New Roman" w:cs="Calibri"/>
                  </w:rPr>
                  <w:t>Supports</w:t>
                </w:r>
              </w:p>
            </w:sdtContent>
          </w:sdt>
          <w:bookmarkEnd w:id="43" w:displacedByCustomXml="prev"/>
        </w:tc>
        <w:tc>
          <w:tcPr>
            <w:tcW w:w="3084" w:type="pct"/>
            <w:shd w:val="clear" w:color="auto" w:fill="FFFFFF" w:themeFill="background1"/>
          </w:tcPr>
          <w:p w14:paraId="5083C506" w14:textId="6F975D17" w:rsidR="00C84A7F" w:rsidRPr="00E106CB" w:rsidRDefault="007E6B7C" w:rsidP="00C84A7F">
            <w:pPr>
              <w:rPr>
                <w:rFonts w:cs="Calibri"/>
              </w:rPr>
            </w:pPr>
            <w:r>
              <w:rPr>
                <w:rFonts w:cs="Calibri"/>
              </w:rPr>
              <w:t xml:space="preserve">The video content on the web application does not contain audio. Note that </w:t>
            </w:r>
            <w:r w:rsidR="00232529">
              <w:rPr>
                <w:rFonts w:cs="Calibri"/>
              </w:rPr>
              <w:t>there are</w:t>
            </w:r>
            <w:r w:rsidR="00EB02E1">
              <w:rPr>
                <w:rFonts w:cs="Calibri"/>
              </w:rPr>
              <w:t xml:space="preserve"> onscreen</w:t>
            </w:r>
            <w:r>
              <w:rPr>
                <w:rFonts w:cs="Calibri"/>
              </w:rPr>
              <w:t xml:space="preserve"> </w:t>
            </w:r>
            <w:r w:rsidR="00EB02E1">
              <w:rPr>
                <w:rFonts w:cs="Calibri"/>
              </w:rPr>
              <w:t>text descriptions</w:t>
            </w:r>
            <w:r w:rsidR="00232529">
              <w:rPr>
                <w:rFonts w:cs="Calibri"/>
              </w:rPr>
              <w:t xml:space="preserve"> for all video only content</w:t>
            </w:r>
            <w:r w:rsidR="00EB02E1">
              <w:rPr>
                <w:rFonts w:cs="Calibri"/>
              </w:rPr>
              <w:t>.</w:t>
            </w:r>
          </w:p>
        </w:tc>
      </w:tr>
      <w:tr w:rsidR="00C84A7F" w:rsidRPr="00E106CB" w14:paraId="5083C50C" w14:textId="77777777" w:rsidTr="00962E5F">
        <w:tc>
          <w:tcPr>
            <w:tcW w:w="1070" w:type="pct"/>
            <w:shd w:val="clear" w:color="auto" w:fill="FFFFFF" w:themeFill="background1"/>
          </w:tcPr>
          <w:p w14:paraId="5083C508" w14:textId="49F49E39"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59EAB6A9" w:rsidR="00C84A7F" w:rsidRPr="00E106CB" w:rsidRDefault="001261CB" w:rsidP="00C84A7F">
                <w:pPr>
                  <w:rPr>
                    <w:rFonts w:cs="Calibri"/>
                  </w:rPr>
                </w:pPr>
                <w:r>
                  <w:rPr>
                    <w:rFonts w:eastAsia="Times New Roman" w:cs="Calibri"/>
                  </w:rPr>
                  <w:t>Supports</w:t>
                </w:r>
              </w:p>
            </w:sdtContent>
          </w:sdt>
          <w:bookmarkEnd w:id="44" w:displacedByCustomXml="prev"/>
        </w:tc>
        <w:tc>
          <w:tcPr>
            <w:tcW w:w="3084" w:type="pct"/>
            <w:shd w:val="clear" w:color="auto" w:fill="FFFFFF" w:themeFill="background1"/>
          </w:tcPr>
          <w:p w14:paraId="5083C50B" w14:textId="74BDCFE2" w:rsidR="00C84A7F" w:rsidRPr="00E106CB" w:rsidRDefault="00C84A7F" w:rsidP="00C84A7F">
            <w:pPr>
              <w:rPr>
                <w:rFonts w:cs="Calibri"/>
              </w:rPr>
            </w:pPr>
            <w:r>
              <w:rPr>
                <w:rFonts w:cs="Calibri"/>
              </w:rPr>
              <w:t xml:space="preserve">No pages feature audio </w:t>
            </w:r>
            <w:r w:rsidR="00BB745E">
              <w:rPr>
                <w:rFonts w:cs="Calibri"/>
              </w:rPr>
              <w:t xml:space="preserve">content </w:t>
            </w:r>
            <w:r>
              <w:rPr>
                <w:rFonts w:cs="Calibri"/>
              </w:rPr>
              <w:t xml:space="preserve">that plays automatically. </w:t>
            </w:r>
          </w:p>
        </w:tc>
      </w:tr>
      <w:tr w:rsidR="00C84A7F" w:rsidRPr="00E106CB" w14:paraId="5083C511" w14:textId="77777777" w:rsidTr="00962E5F">
        <w:tc>
          <w:tcPr>
            <w:tcW w:w="1070" w:type="pct"/>
            <w:shd w:val="clear" w:color="auto" w:fill="FFFFFF" w:themeFill="background1"/>
          </w:tcPr>
          <w:p w14:paraId="5083C50D" w14:textId="2994F89F"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5F458099" w:rsidR="00C84A7F" w:rsidRPr="007E0151" w:rsidRDefault="00C2240E" w:rsidP="00C84A7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1D4917">
        <w:tc>
          <w:tcPr>
            <w:tcW w:w="1070" w:type="pct"/>
            <w:shd w:val="clear" w:color="auto" w:fill="FFFFFF" w:themeFill="background1"/>
          </w:tcPr>
          <w:p w14:paraId="5083C519" w14:textId="0E902086"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2DCDB"/>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65743A93" w:rsidR="00C84A7F" w:rsidRPr="001507CF" w:rsidRDefault="00854B29" w:rsidP="00C84A7F">
                <w:pPr>
                  <w:rPr>
                    <w:rFonts w:cs="Calibri"/>
                  </w:rPr>
                </w:pPr>
                <w:r>
                  <w:rPr>
                    <w:rFonts w:eastAsia="Times New Roman" w:cs="Calibri"/>
                  </w:rPr>
                  <w:t>Does not support</w:t>
                </w:r>
              </w:p>
            </w:sdtContent>
          </w:sdt>
          <w:bookmarkEnd w:id="47" w:displacedByCustomXml="prev"/>
        </w:tc>
        <w:tc>
          <w:tcPr>
            <w:tcW w:w="3084" w:type="pct"/>
            <w:shd w:val="clear" w:color="auto" w:fill="FFFFFF" w:themeFill="background1"/>
          </w:tcPr>
          <w:p w14:paraId="5083C51C" w14:textId="697827D2" w:rsidR="00C84A7F" w:rsidRPr="00BE4B18" w:rsidRDefault="00BE4B18" w:rsidP="00C84A7F">
            <w:pPr>
              <w:rPr>
                <w:rFonts w:cs="Calibri"/>
                <w:color w:val="000000"/>
              </w:rPr>
            </w:pPr>
            <w:r>
              <w:rPr>
                <w:rFonts w:cs="Calibri"/>
                <w:color w:val="000000"/>
              </w:rPr>
              <w:t>The session time is less than 20 hours with no warning or options to extend or adjust the session time.</w:t>
            </w:r>
          </w:p>
        </w:tc>
      </w:tr>
      <w:tr w:rsidR="00C84A7F" w:rsidRPr="00E106CB" w14:paraId="5083C523" w14:textId="77777777" w:rsidTr="00962E5F">
        <w:tc>
          <w:tcPr>
            <w:tcW w:w="1070" w:type="pct"/>
          </w:tcPr>
          <w:p w14:paraId="5083C51E" w14:textId="0943E5EA"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3D448E76" w:rsidR="00C84A7F" w:rsidRPr="00445499" w:rsidRDefault="00C325B0" w:rsidP="00C84A7F">
                <w:pPr>
                  <w:rPr>
                    <w:rFonts w:cs="Calibri"/>
                  </w:rPr>
                </w:pPr>
                <w:r>
                  <w:rPr>
                    <w:rFonts w:eastAsia="Times New Roman" w:cs="Calibri"/>
                  </w:rPr>
                  <w:t>Supports</w:t>
                </w:r>
              </w:p>
            </w:sdtContent>
          </w:sdt>
          <w:bookmarkEnd w:id="48" w:displacedByCustomXml="prev"/>
        </w:tc>
        <w:tc>
          <w:tcPr>
            <w:tcW w:w="3084" w:type="pct"/>
          </w:tcPr>
          <w:p w14:paraId="5083C522" w14:textId="0A1A1412"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sidR="004A325B">
              <w:rPr>
                <w:rFonts w:cs="Calibri"/>
              </w:rPr>
              <w:t>Global search functionality</w:t>
            </w:r>
            <w:r w:rsidR="00A507AF">
              <w:rPr>
                <w:rFonts w:cs="Calibri"/>
              </w:rPr>
              <w:t xml:space="preserve"> that</w:t>
            </w:r>
            <w:r w:rsidR="00C16F65">
              <w:rPr>
                <w:rFonts w:cs="Calibri"/>
              </w:rPr>
              <w:t xml:space="preserve"> comprehensive</w:t>
            </w:r>
            <w:r w:rsidR="00A507AF">
              <w:rPr>
                <w:rFonts w:cs="Calibri"/>
              </w:rPr>
              <w:t xml:space="preserve">ly indexes </w:t>
            </w:r>
            <w:r w:rsidR="00C16F65">
              <w:rPr>
                <w:rFonts w:cs="Calibri"/>
              </w:rPr>
              <w:t>content</w:t>
            </w:r>
            <w:r w:rsidR="00446755">
              <w:rPr>
                <w:rFonts w:cs="Calibri"/>
              </w:rPr>
              <w:t xml:space="preserve"> across the site</w:t>
            </w:r>
            <w:r w:rsidR="00C16F65">
              <w:rPr>
                <w:rFonts w:cs="Calibri"/>
              </w:rPr>
              <w:t xml:space="preserve"> allows users to find specific page</w:t>
            </w:r>
            <w:r w:rsidR="00A507AF">
              <w:rPr>
                <w:rFonts w:cs="Calibri"/>
              </w:rPr>
              <w:t xml:space="preserve">s. </w:t>
            </w:r>
          </w:p>
        </w:tc>
      </w:tr>
      <w:tr w:rsidR="00C84A7F" w:rsidRPr="00E106CB" w14:paraId="5083C52C" w14:textId="77777777" w:rsidTr="00646449">
        <w:tc>
          <w:tcPr>
            <w:tcW w:w="1070" w:type="pct"/>
          </w:tcPr>
          <w:p w14:paraId="5083C524" w14:textId="56194EE3"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 xml:space="preserve">Changing the setting of a checkbox, radio button, or other UI component does not </w:t>
            </w:r>
            <w:r w:rsidRPr="00E106CB">
              <w:rPr>
                <w:rFonts w:cs="Calibri"/>
              </w:rPr>
              <w:lastRenderedPageBreak/>
              <w:t>trigger unexpected changes in context.</w:t>
            </w:r>
          </w:p>
        </w:tc>
        <w:tc>
          <w:tcPr>
            <w:tcW w:w="846" w:type="pct"/>
            <w:shd w:val="clear" w:color="auto" w:fill="FFFFCC"/>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82E219F" w:rsidR="00C84A7F" w:rsidRPr="0020550E" w:rsidRDefault="00A620CE" w:rsidP="00C44858">
                <w:pPr>
                  <w:rPr>
                    <w:rFonts w:cs="Calibri"/>
                  </w:rPr>
                </w:pPr>
                <w:r>
                  <w:rPr>
                    <w:rFonts w:eastAsia="Times New Roman" w:cs="Calibri"/>
                  </w:rPr>
                  <w:t>Partially supports</w:t>
                </w:r>
              </w:p>
            </w:sdtContent>
          </w:sdt>
          <w:bookmarkEnd w:id="49" w:displacedByCustomXml="prev"/>
        </w:tc>
        <w:tc>
          <w:tcPr>
            <w:tcW w:w="3084" w:type="pct"/>
          </w:tcPr>
          <w:p w14:paraId="1D1ADF58" w14:textId="77777777" w:rsidR="00C84A7F"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r w:rsidR="00A620CE">
              <w:rPr>
                <w:rFonts w:cs="Calibri"/>
              </w:rPr>
              <w:t xml:space="preserve"> for most</w:t>
            </w:r>
            <w:r w:rsidR="00EE1809">
              <w:rPr>
                <w:rFonts w:cs="Calibri"/>
              </w:rPr>
              <w:t xml:space="preserve"> UI components in the application</w:t>
            </w:r>
            <w:r>
              <w:rPr>
                <w:rFonts w:cs="Calibri"/>
              </w:rPr>
              <w:t>.</w:t>
            </w:r>
          </w:p>
          <w:p w14:paraId="5A5F735C" w14:textId="77777777" w:rsidR="00EE1809" w:rsidRDefault="00EE1809" w:rsidP="00C84A7F">
            <w:pPr>
              <w:rPr>
                <w:rFonts w:cs="Calibri"/>
                <w:b/>
                <w:bCs/>
              </w:rPr>
            </w:pPr>
          </w:p>
          <w:p w14:paraId="0EB36839" w14:textId="77777777" w:rsidR="00EE1809" w:rsidRDefault="00EE1809" w:rsidP="00C84A7F">
            <w:pPr>
              <w:rPr>
                <w:rFonts w:cs="Calibri"/>
                <w:b/>
                <w:bCs/>
              </w:rPr>
            </w:pPr>
            <w:r>
              <w:rPr>
                <w:rFonts w:cs="Calibri"/>
                <w:b/>
                <w:bCs/>
              </w:rPr>
              <w:t>Exceptions:</w:t>
            </w:r>
          </w:p>
          <w:p w14:paraId="1AAE992D" w14:textId="46871E57" w:rsidR="00EE1809" w:rsidRDefault="0094621E" w:rsidP="009F7221">
            <w:pPr>
              <w:pStyle w:val="ListParagraph"/>
              <w:numPr>
                <w:ilvl w:val="0"/>
                <w:numId w:val="14"/>
              </w:numPr>
            </w:pPr>
            <w:r w:rsidRPr="0094621E">
              <w:rPr>
                <w:b/>
                <w:bCs/>
              </w:rPr>
              <w:lastRenderedPageBreak/>
              <w:t xml:space="preserve">Header: </w:t>
            </w:r>
            <w:r w:rsidRPr="00586BDB">
              <w:t xml:space="preserve">The search with auto update results </w:t>
            </w:r>
            <w:r w:rsidR="00586BDB" w:rsidRPr="00586BDB">
              <w:t xml:space="preserve">has </w:t>
            </w:r>
            <w:r w:rsidRPr="00586BDB">
              <w:t>no indication that the results will appear as the user types.</w:t>
            </w:r>
          </w:p>
          <w:p w14:paraId="5083C52B" w14:textId="0675506E" w:rsidR="0094621E" w:rsidRPr="0094621E" w:rsidRDefault="0094621E" w:rsidP="0094621E">
            <w:pPr>
              <w:pStyle w:val="ListParagraph"/>
              <w:numPr>
                <w:ilvl w:val="0"/>
                <w:numId w:val="14"/>
              </w:numPr>
              <w:rPr>
                <w:b/>
                <w:bCs/>
              </w:rPr>
            </w:pPr>
            <w:r>
              <w:rPr>
                <w:b/>
                <w:bCs/>
              </w:rPr>
              <w:t>Search:</w:t>
            </w:r>
            <w:r w:rsidR="00586BDB">
              <w:rPr>
                <w:b/>
                <w:bCs/>
              </w:rPr>
              <w:t xml:space="preserve"> </w:t>
            </w:r>
            <w:r w:rsidR="00586BDB" w:rsidRPr="00586BDB">
              <w:t xml:space="preserve">When the type ahead </w:t>
            </w:r>
            <w:r w:rsidR="00605ED7" w:rsidRPr="00586BDB">
              <w:t>autosuggests</w:t>
            </w:r>
            <w:r w:rsidR="00586BDB" w:rsidRPr="00586BDB">
              <w:t xml:space="preserve"> search results are not </w:t>
            </w:r>
            <w:r w:rsidR="00593ECD" w:rsidRPr="00586BDB">
              <w:t>announced</w:t>
            </w:r>
            <w:r w:rsidR="00586BDB" w:rsidRPr="00586BDB">
              <w:t xml:space="preserve"> to screen readers.</w:t>
            </w:r>
            <w:r w:rsidR="00593ECD">
              <w:t xml:space="preserve"> And w</w:t>
            </w:r>
            <w:r w:rsidR="00593ECD" w:rsidRPr="00593ECD">
              <w:t>hen submitting a search with a screen reader and the page updates there is no indication that results have appeared.</w:t>
            </w:r>
          </w:p>
        </w:tc>
      </w:tr>
      <w:tr w:rsidR="00C84A7F" w:rsidRPr="00E106CB" w14:paraId="5083C531" w14:textId="77777777" w:rsidTr="00962E5F">
        <w:tc>
          <w:tcPr>
            <w:tcW w:w="1070" w:type="pct"/>
          </w:tcPr>
          <w:p w14:paraId="5083C52D" w14:textId="6C9E0DF3"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E119EA7" w:rsidR="00C84A7F" w:rsidRPr="00445499" w:rsidRDefault="00E42EE7" w:rsidP="00C84A7F">
                <w:pPr>
                  <w:rPr>
                    <w:rFonts w:cs="Calibri"/>
                  </w:rPr>
                </w:pPr>
                <w:r>
                  <w:rPr>
                    <w:rFonts w:eastAsia="Times New Roman" w:cs="Calibri"/>
                  </w:rPr>
                  <w:t>Supports</w:t>
                </w:r>
              </w:p>
            </w:sdtContent>
          </w:sdt>
          <w:bookmarkEnd w:id="50" w:displacedByCustomXml="prev"/>
        </w:tc>
        <w:tc>
          <w:tcPr>
            <w:tcW w:w="3084" w:type="pct"/>
          </w:tcPr>
          <w:p w14:paraId="5083C530" w14:textId="54FFE1DD" w:rsidR="00C84A7F" w:rsidRPr="00E106CB" w:rsidRDefault="00C84A7F" w:rsidP="00C84A7F">
            <w:pPr>
              <w:rPr>
                <w:rFonts w:cs="Calibri"/>
              </w:rPr>
            </w:pPr>
            <w:r w:rsidRPr="00DA26CD">
              <w:rPr>
                <w:rFonts w:cs="Calibri"/>
              </w:rPr>
              <w:t xml:space="preserve">Navigation menus are consistent across pages. </w:t>
            </w:r>
            <w:r w:rsidR="00E42EE7">
              <w:rPr>
                <w:rFonts w:cs="Calibri"/>
              </w:rPr>
              <w:t>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occurring in the same order</w:t>
            </w:r>
            <w:r w:rsidR="00E42EE7">
              <w:rPr>
                <w:rFonts w:cs="Calibri"/>
              </w:rPr>
              <w:t>.</w:t>
            </w:r>
            <w:r>
              <w:rPr>
                <w:rFonts w:cs="Calibri"/>
              </w:rPr>
              <w:t xml:space="preserve"> </w:t>
            </w:r>
          </w:p>
        </w:tc>
      </w:tr>
      <w:tr w:rsidR="00C84A7F" w:rsidRPr="00E106CB" w14:paraId="5083C536" w14:textId="77777777" w:rsidTr="00962E5F">
        <w:tc>
          <w:tcPr>
            <w:tcW w:w="1070" w:type="pct"/>
            <w:shd w:val="clear" w:color="auto" w:fill="FFFFFF" w:themeFill="background1"/>
          </w:tcPr>
          <w:p w14:paraId="5083C532" w14:textId="7C8B76E9"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322563A4" w:rsidR="00C84A7F" w:rsidRPr="00E106CB" w:rsidRDefault="00D14CD4"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6070AFDA"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36283896" w:rsidR="00C84A7F" w:rsidRPr="001507CF" w:rsidRDefault="00D14CD4"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3AADD8A7"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4C5D68C" w:rsidR="00C84A7F" w:rsidRPr="00445499" w:rsidRDefault="00D14CD4" w:rsidP="00C84A7F">
                <w:pPr>
                  <w:rPr>
                    <w:rFonts w:cs="Calibri"/>
                  </w:rPr>
                </w:pPr>
                <w:r>
                  <w:rPr>
                    <w:rFonts w:eastAsia="Times New Roman" w:cs="Calibri"/>
                  </w:rPr>
                  <w:t>Supports (N/A)</w:t>
                </w:r>
              </w:p>
            </w:sdtContent>
          </w:sdt>
          <w:bookmarkEnd w:id="54"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294D2E15"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 xml:space="preserve">For functionality that can be operated using </w:t>
            </w:r>
            <w:r w:rsidRPr="00B36239">
              <w:rPr>
                <w:rFonts w:cs="Calibri"/>
              </w:rPr>
              <w:lastRenderedPageBreak/>
              <w:t>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7B0A95ED" w:rsidR="00C84A7F" w:rsidRPr="00445499" w:rsidRDefault="00D14CD4" w:rsidP="00C84A7F">
                <w:pPr>
                  <w:rPr>
                    <w:rFonts w:cs="Calibri"/>
                  </w:rPr>
                </w:pPr>
                <w:r>
                  <w:rPr>
                    <w:rFonts w:eastAsia="Times New Roman" w:cs="Calibri"/>
                  </w:rPr>
                  <w:t>Supports</w:t>
                </w:r>
              </w:p>
            </w:sdtContent>
          </w:sdt>
          <w:bookmarkEnd w:id="55"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082147BF"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21F97639" w:rsidR="00C84A7F" w:rsidRPr="00445499" w:rsidRDefault="00B10B0C" w:rsidP="00C84A7F">
                <w:pPr>
                  <w:rPr>
                    <w:rFonts w:cs="Calibri"/>
                  </w:rPr>
                </w:pPr>
                <w:r>
                  <w:rPr>
                    <w:rFonts w:eastAsia="Times New Roman" w:cs="Calibri"/>
                  </w:rPr>
                  <w:t>Supports (N/A)</w:t>
                </w:r>
              </w:p>
            </w:sdtContent>
          </w:sdt>
          <w:bookmarkEnd w:id="56"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62BF6682" w:rsidR="00126053" w:rsidRDefault="00126053" w:rsidP="00B10B0C"/>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54F5" w14:textId="77777777" w:rsidR="001D5203" w:rsidRDefault="001D5203" w:rsidP="00CB1F45">
      <w:r>
        <w:separator/>
      </w:r>
    </w:p>
  </w:endnote>
  <w:endnote w:type="continuationSeparator" w:id="0">
    <w:p w14:paraId="46905644" w14:textId="77777777" w:rsidR="001D5203" w:rsidRDefault="001D5203" w:rsidP="00CB1F45">
      <w:r>
        <w:continuationSeparator/>
      </w:r>
    </w:p>
  </w:endnote>
  <w:endnote w:type="continuationNotice" w:id="1">
    <w:p w14:paraId="7EBF6ED0" w14:textId="77777777" w:rsidR="001D5203" w:rsidRDefault="001D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6BA1AE80" w:rsidR="004E1C73" w:rsidRDefault="00FF1A89">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825DA1">
          <w:t>STATdx</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5F0B" w14:textId="77777777" w:rsidR="001D5203" w:rsidRDefault="001D5203" w:rsidP="00CB1F45">
      <w:r>
        <w:separator/>
      </w:r>
    </w:p>
  </w:footnote>
  <w:footnote w:type="continuationSeparator" w:id="0">
    <w:p w14:paraId="560B38D5" w14:textId="77777777" w:rsidR="001D5203" w:rsidRDefault="001D5203" w:rsidP="00CB1F45">
      <w:r>
        <w:continuationSeparator/>
      </w:r>
    </w:p>
  </w:footnote>
  <w:footnote w:type="continuationNotice" w:id="1">
    <w:p w14:paraId="3D5F0ECB" w14:textId="77777777" w:rsidR="001D5203" w:rsidRDefault="001D5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1AB4"/>
    <w:multiLevelType w:val="hybridMultilevel"/>
    <w:tmpl w:val="32C2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8AAC6E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74F3"/>
    <w:multiLevelType w:val="hybridMultilevel"/>
    <w:tmpl w:val="DAC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62E6E"/>
    <w:multiLevelType w:val="hybridMultilevel"/>
    <w:tmpl w:val="8A1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28"/>
  </w:num>
  <w:num w:numId="3" w16cid:durableId="155538861">
    <w:abstractNumId w:val="24"/>
  </w:num>
  <w:num w:numId="4" w16cid:durableId="16321547">
    <w:abstractNumId w:val="27"/>
  </w:num>
  <w:num w:numId="5" w16cid:durableId="1030569948">
    <w:abstractNumId w:val="15"/>
  </w:num>
  <w:num w:numId="6" w16cid:durableId="1634559390">
    <w:abstractNumId w:val="19"/>
  </w:num>
  <w:num w:numId="7" w16cid:durableId="181751386">
    <w:abstractNumId w:val="3"/>
  </w:num>
  <w:num w:numId="8" w16cid:durableId="1747418760">
    <w:abstractNumId w:val="1"/>
  </w:num>
  <w:num w:numId="9" w16cid:durableId="1535312358">
    <w:abstractNumId w:val="32"/>
  </w:num>
  <w:num w:numId="10" w16cid:durableId="668287944">
    <w:abstractNumId w:val="5"/>
  </w:num>
  <w:num w:numId="11" w16cid:durableId="399135803">
    <w:abstractNumId w:val="11"/>
  </w:num>
  <w:num w:numId="12" w16cid:durableId="1825776235">
    <w:abstractNumId w:val="9"/>
  </w:num>
  <w:num w:numId="13" w16cid:durableId="1223449112">
    <w:abstractNumId w:val="10"/>
  </w:num>
  <w:num w:numId="14" w16cid:durableId="1856729358">
    <w:abstractNumId w:val="33"/>
  </w:num>
  <w:num w:numId="15" w16cid:durableId="1864857688">
    <w:abstractNumId w:val="4"/>
  </w:num>
  <w:num w:numId="16" w16cid:durableId="1856267920">
    <w:abstractNumId w:val="30"/>
  </w:num>
  <w:num w:numId="17" w16cid:durableId="1637446308">
    <w:abstractNumId w:val="26"/>
  </w:num>
  <w:num w:numId="18" w16cid:durableId="1110664947">
    <w:abstractNumId w:val="23"/>
  </w:num>
  <w:num w:numId="19" w16cid:durableId="2017879863">
    <w:abstractNumId w:val="34"/>
  </w:num>
  <w:num w:numId="20" w16cid:durableId="1401248241">
    <w:abstractNumId w:val="20"/>
  </w:num>
  <w:num w:numId="21" w16cid:durableId="306129825">
    <w:abstractNumId w:val="35"/>
  </w:num>
  <w:num w:numId="22" w16cid:durableId="1224409654">
    <w:abstractNumId w:val="0"/>
  </w:num>
  <w:num w:numId="23" w16cid:durableId="801918724">
    <w:abstractNumId w:val="8"/>
  </w:num>
  <w:num w:numId="24" w16cid:durableId="169758242">
    <w:abstractNumId w:val="18"/>
  </w:num>
  <w:num w:numId="25" w16cid:durableId="488637602">
    <w:abstractNumId w:val="13"/>
  </w:num>
  <w:num w:numId="26" w16cid:durableId="1627195515">
    <w:abstractNumId w:val="6"/>
  </w:num>
  <w:num w:numId="27" w16cid:durableId="1072657123">
    <w:abstractNumId w:val="22"/>
  </w:num>
  <w:num w:numId="28" w16cid:durableId="1419593253">
    <w:abstractNumId w:val="16"/>
  </w:num>
  <w:num w:numId="29" w16cid:durableId="1232349523">
    <w:abstractNumId w:val="7"/>
  </w:num>
  <w:num w:numId="30" w16cid:durableId="1070496144">
    <w:abstractNumId w:val="29"/>
  </w:num>
  <w:num w:numId="31" w16cid:durableId="764114026">
    <w:abstractNumId w:val="25"/>
  </w:num>
  <w:num w:numId="32" w16cid:durableId="1754014417">
    <w:abstractNumId w:val="31"/>
  </w:num>
  <w:num w:numId="33" w16cid:durableId="1974365738">
    <w:abstractNumId w:val="14"/>
  </w:num>
  <w:num w:numId="34" w16cid:durableId="1653409489">
    <w:abstractNumId w:val="21"/>
  </w:num>
  <w:num w:numId="35" w16cid:durableId="1613659548">
    <w:abstractNumId w:val="2"/>
  </w:num>
  <w:num w:numId="36" w16cid:durableId="159783340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76C"/>
    <w:rsid w:val="00011FAB"/>
    <w:rsid w:val="0001210F"/>
    <w:rsid w:val="00012CA8"/>
    <w:rsid w:val="00012D2E"/>
    <w:rsid w:val="00012E7F"/>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388E"/>
    <w:rsid w:val="00044610"/>
    <w:rsid w:val="0004480E"/>
    <w:rsid w:val="000466FE"/>
    <w:rsid w:val="000473A6"/>
    <w:rsid w:val="00052E8E"/>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06B"/>
    <w:rsid w:val="00082457"/>
    <w:rsid w:val="00085A6B"/>
    <w:rsid w:val="00085B56"/>
    <w:rsid w:val="00085F51"/>
    <w:rsid w:val="0008621B"/>
    <w:rsid w:val="000869F1"/>
    <w:rsid w:val="00091898"/>
    <w:rsid w:val="00092F89"/>
    <w:rsid w:val="00094392"/>
    <w:rsid w:val="000951B0"/>
    <w:rsid w:val="00095971"/>
    <w:rsid w:val="000959A0"/>
    <w:rsid w:val="000963CD"/>
    <w:rsid w:val="00096695"/>
    <w:rsid w:val="00096891"/>
    <w:rsid w:val="00096B14"/>
    <w:rsid w:val="000975A4"/>
    <w:rsid w:val="000976BA"/>
    <w:rsid w:val="00097C54"/>
    <w:rsid w:val="00097DE1"/>
    <w:rsid w:val="000A0D0F"/>
    <w:rsid w:val="000A107D"/>
    <w:rsid w:val="000A1447"/>
    <w:rsid w:val="000A1C34"/>
    <w:rsid w:val="000A2511"/>
    <w:rsid w:val="000A265A"/>
    <w:rsid w:val="000A2821"/>
    <w:rsid w:val="000A2DA8"/>
    <w:rsid w:val="000A3549"/>
    <w:rsid w:val="000A35D1"/>
    <w:rsid w:val="000A372E"/>
    <w:rsid w:val="000A3EE5"/>
    <w:rsid w:val="000A506A"/>
    <w:rsid w:val="000A59C2"/>
    <w:rsid w:val="000B067D"/>
    <w:rsid w:val="000B0D88"/>
    <w:rsid w:val="000B1506"/>
    <w:rsid w:val="000B1612"/>
    <w:rsid w:val="000B214D"/>
    <w:rsid w:val="000B21B5"/>
    <w:rsid w:val="000B226E"/>
    <w:rsid w:val="000B27D4"/>
    <w:rsid w:val="000B2AAC"/>
    <w:rsid w:val="000B2D15"/>
    <w:rsid w:val="000B3BC9"/>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4C80"/>
    <w:rsid w:val="000F5730"/>
    <w:rsid w:val="000F6F1E"/>
    <w:rsid w:val="000F731A"/>
    <w:rsid w:val="00100040"/>
    <w:rsid w:val="00100B96"/>
    <w:rsid w:val="001017C4"/>
    <w:rsid w:val="00101806"/>
    <w:rsid w:val="0010188A"/>
    <w:rsid w:val="001018A3"/>
    <w:rsid w:val="00101AB0"/>
    <w:rsid w:val="00102796"/>
    <w:rsid w:val="00102FF6"/>
    <w:rsid w:val="0010433F"/>
    <w:rsid w:val="00104654"/>
    <w:rsid w:val="001049AF"/>
    <w:rsid w:val="00104F6A"/>
    <w:rsid w:val="001054DA"/>
    <w:rsid w:val="001057A1"/>
    <w:rsid w:val="001061D5"/>
    <w:rsid w:val="0010624C"/>
    <w:rsid w:val="001074F4"/>
    <w:rsid w:val="001076A2"/>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0CCC"/>
    <w:rsid w:val="001216A6"/>
    <w:rsid w:val="001216F8"/>
    <w:rsid w:val="00121906"/>
    <w:rsid w:val="00121C3A"/>
    <w:rsid w:val="00122332"/>
    <w:rsid w:val="0012244C"/>
    <w:rsid w:val="00123025"/>
    <w:rsid w:val="0012397D"/>
    <w:rsid w:val="001240F4"/>
    <w:rsid w:val="00124BDA"/>
    <w:rsid w:val="00125200"/>
    <w:rsid w:val="001252C3"/>
    <w:rsid w:val="00125376"/>
    <w:rsid w:val="001258CD"/>
    <w:rsid w:val="00126053"/>
    <w:rsid w:val="001261CB"/>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4E7"/>
    <w:rsid w:val="00144F3A"/>
    <w:rsid w:val="0014518F"/>
    <w:rsid w:val="0014522A"/>
    <w:rsid w:val="0014792B"/>
    <w:rsid w:val="00147C37"/>
    <w:rsid w:val="00150219"/>
    <w:rsid w:val="001507CF"/>
    <w:rsid w:val="00150BF2"/>
    <w:rsid w:val="00151387"/>
    <w:rsid w:val="001517CE"/>
    <w:rsid w:val="00151D2F"/>
    <w:rsid w:val="00152314"/>
    <w:rsid w:val="001524A5"/>
    <w:rsid w:val="00152B44"/>
    <w:rsid w:val="00152B6D"/>
    <w:rsid w:val="001543E3"/>
    <w:rsid w:val="00154AF1"/>
    <w:rsid w:val="001566F0"/>
    <w:rsid w:val="00156A34"/>
    <w:rsid w:val="0015749D"/>
    <w:rsid w:val="00160464"/>
    <w:rsid w:val="001604AA"/>
    <w:rsid w:val="00160E0A"/>
    <w:rsid w:val="00160EBC"/>
    <w:rsid w:val="0016199E"/>
    <w:rsid w:val="00161C04"/>
    <w:rsid w:val="00161C40"/>
    <w:rsid w:val="00161E7B"/>
    <w:rsid w:val="0016230A"/>
    <w:rsid w:val="00163F4A"/>
    <w:rsid w:val="00164278"/>
    <w:rsid w:val="00164B3B"/>
    <w:rsid w:val="00165738"/>
    <w:rsid w:val="00165E04"/>
    <w:rsid w:val="00165E68"/>
    <w:rsid w:val="001662C4"/>
    <w:rsid w:val="00166A01"/>
    <w:rsid w:val="00167D6F"/>
    <w:rsid w:val="00170B2C"/>
    <w:rsid w:val="0017125F"/>
    <w:rsid w:val="00171DF8"/>
    <w:rsid w:val="00172079"/>
    <w:rsid w:val="00172F35"/>
    <w:rsid w:val="001736C6"/>
    <w:rsid w:val="0017441F"/>
    <w:rsid w:val="00174957"/>
    <w:rsid w:val="00175528"/>
    <w:rsid w:val="001759BC"/>
    <w:rsid w:val="00175DD8"/>
    <w:rsid w:val="00175E90"/>
    <w:rsid w:val="00176A09"/>
    <w:rsid w:val="00176A96"/>
    <w:rsid w:val="00177C01"/>
    <w:rsid w:val="00177D56"/>
    <w:rsid w:val="00181B5B"/>
    <w:rsid w:val="00181D0C"/>
    <w:rsid w:val="00181F4D"/>
    <w:rsid w:val="00182319"/>
    <w:rsid w:val="001825A2"/>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1CA0"/>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0F7D"/>
    <w:rsid w:val="001B148E"/>
    <w:rsid w:val="001B19AD"/>
    <w:rsid w:val="001B1B98"/>
    <w:rsid w:val="001B30B1"/>
    <w:rsid w:val="001B34F7"/>
    <w:rsid w:val="001B3E7C"/>
    <w:rsid w:val="001B4876"/>
    <w:rsid w:val="001B4E64"/>
    <w:rsid w:val="001B50E4"/>
    <w:rsid w:val="001B51AB"/>
    <w:rsid w:val="001B5B1F"/>
    <w:rsid w:val="001B628A"/>
    <w:rsid w:val="001B63C4"/>
    <w:rsid w:val="001B6E0B"/>
    <w:rsid w:val="001B7589"/>
    <w:rsid w:val="001C1956"/>
    <w:rsid w:val="001C1BF7"/>
    <w:rsid w:val="001C2100"/>
    <w:rsid w:val="001C29B1"/>
    <w:rsid w:val="001C3D64"/>
    <w:rsid w:val="001C42C8"/>
    <w:rsid w:val="001C42F6"/>
    <w:rsid w:val="001C4B2E"/>
    <w:rsid w:val="001C4D34"/>
    <w:rsid w:val="001C5B97"/>
    <w:rsid w:val="001C61E2"/>
    <w:rsid w:val="001C62B8"/>
    <w:rsid w:val="001C6B3F"/>
    <w:rsid w:val="001C7F00"/>
    <w:rsid w:val="001D2283"/>
    <w:rsid w:val="001D37BB"/>
    <w:rsid w:val="001D3EBD"/>
    <w:rsid w:val="001D4917"/>
    <w:rsid w:val="001D4AC3"/>
    <w:rsid w:val="001D5203"/>
    <w:rsid w:val="001D6386"/>
    <w:rsid w:val="001D68D0"/>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6F09"/>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73A"/>
    <w:rsid w:val="00215EE7"/>
    <w:rsid w:val="002165C2"/>
    <w:rsid w:val="00216D72"/>
    <w:rsid w:val="002172AE"/>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529"/>
    <w:rsid w:val="00232D36"/>
    <w:rsid w:val="00233008"/>
    <w:rsid w:val="002345D1"/>
    <w:rsid w:val="00234BA8"/>
    <w:rsid w:val="002359A7"/>
    <w:rsid w:val="002372D2"/>
    <w:rsid w:val="00237E78"/>
    <w:rsid w:val="00240D82"/>
    <w:rsid w:val="00241126"/>
    <w:rsid w:val="00241950"/>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4E20"/>
    <w:rsid w:val="002650D4"/>
    <w:rsid w:val="0026524B"/>
    <w:rsid w:val="00265BC7"/>
    <w:rsid w:val="00265C36"/>
    <w:rsid w:val="002660E1"/>
    <w:rsid w:val="002667B0"/>
    <w:rsid w:val="00266A3F"/>
    <w:rsid w:val="00266C28"/>
    <w:rsid w:val="00266F8E"/>
    <w:rsid w:val="00267685"/>
    <w:rsid w:val="002676CB"/>
    <w:rsid w:val="00267D1A"/>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09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107"/>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5DE0"/>
    <w:rsid w:val="002B64E8"/>
    <w:rsid w:val="002B6B28"/>
    <w:rsid w:val="002B7211"/>
    <w:rsid w:val="002C1997"/>
    <w:rsid w:val="002C1EA1"/>
    <w:rsid w:val="002C25A7"/>
    <w:rsid w:val="002C3F5F"/>
    <w:rsid w:val="002C4348"/>
    <w:rsid w:val="002C55C3"/>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12"/>
    <w:rsid w:val="002D6C28"/>
    <w:rsid w:val="002E075A"/>
    <w:rsid w:val="002E0F18"/>
    <w:rsid w:val="002E14CA"/>
    <w:rsid w:val="002E14F3"/>
    <w:rsid w:val="002E17D6"/>
    <w:rsid w:val="002E2334"/>
    <w:rsid w:val="002E3832"/>
    <w:rsid w:val="002E446A"/>
    <w:rsid w:val="002E4694"/>
    <w:rsid w:val="002E48F2"/>
    <w:rsid w:val="002E5512"/>
    <w:rsid w:val="002E5BC8"/>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6FFA"/>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0794"/>
    <w:rsid w:val="00320ACB"/>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4CBD"/>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47E15"/>
    <w:rsid w:val="00350DF0"/>
    <w:rsid w:val="003514C2"/>
    <w:rsid w:val="00352288"/>
    <w:rsid w:val="00352AD3"/>
    <w:rsid w:val="003535DA"/>
    <w:rsid w:val="003542D1"/>
    <w:rsid w:val="00355971"/>
    <w:rsid w:val="00356AC1"/>
    <w:rsid w:val="00357440"/>
    <w:rsid w:val="00357AC7"/>
    <w:rsid w:val="00357D61"/>
    <w:rsid w:val="00357E8B"/>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A78"/>
    <w:rsid w:val="00391B9E"/>
    <w:rsid w:val="00392996"/>
    <w:rsid w:val="0039309F"/>
    <w:rsid w:val="00394C35"/>
    <w:rsid w:val="0039683B"/>
    <w:rsid w:val="00397E1B"/>
    <w:rsid w:val="003A0A26"/>
    <w:rsid w:val="003A0A5F"/>
    <w:rsid w:val="003A0BA0"/>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4FF6"/>
    <w:rsid w:val="003B5749"/>
    <w:rsid w:val="003B5992"/>
    <w:rsid w:val="003B5ABD"/>
    <w:rsid w:val="003B5DA6"/>
    <w:rsid w:val="003B5F52"/>
    <w:rsid w:val="003B6416"/>
    <w:rsid w:val="003B65EF"/>
    <w:rsid w:val="003B677C"/>
    <w:rsid w:val="003C022F"/>
    <w:rsid w:val="003C1B2E"/>
    <w:rsid w:val="003C1E2B"/>
    <w:rsid w:val="003C3CB8"/>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5E5D"/>
    <w:rsid w:val="003F60DA"/>
    <w:rsid w:val="003F755F"/>
    <w:rsid w:val="00401539"/>
    <w:rsid w:val="00403324"/>
    <w:rsid w:val="00403A63"/>
    <w:rsid w:val="004058A8"/>
    <w:rsid w:val="004077A5"/>
    <w:rsid w:val="00407ED7"/>
    <w:rsid w:val="00410830"/>
    <w:rsid w:val="00410D62"/>
    <w:rsid w:val="00411535"/>
    <w:rsid w:val="00411B25"/>
    <w:rsid w:val="00411C74"/>
    <w:rsid w:val="004125C7"/>
    <w:rsid w:val="00412862"/>
    <w:rsid w:val="0041293F"/>
    <w:rsid w:val="0041314D"/>
    <w:rsid w:val="0041338E"/>
    <w:rsid w:val="00413557"/>
    <w:rsid w:val="004138F4"/>
    <w:rsid w:val="0041475F"/>
    <w:rsid w:val="0041506D"/>
    <w:rsid w:val="00415C0C"/>
    <w:rsid w:val="00416934"/>
    <w:rsid w:val="0041704C"/>
    <w:rsid w:val="0041753F"/>
    <w:rsid w:val="004176FB"/>
    <w:rsid w:val="004177C1"/>
    <w:rsid w:val="00417E46"/>
    <w:rsid w:val="004200E6"/>
    <w:rsid w:val="004205FC"/>
    <w:rsid w:val="00420988"/>
    <w:rsid w:val="00422556"/>
    <w:rsid w:val="00422B60"/>
    <w:rsid w:val="00422F74"/>
    <w:rsid w:val="00423B62"/>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36E"/>
    <w:rsid w:val="00455516"/>
    <w:rsid w:val="00455742"/>
    <w:rsid w:val="00456D6C"/>
    <w:rsid w:val="00457B71"/>
    <w:rsid w:val="00457CB4"/>
    <w:rsid w:val="00460D65"/>
    <w:rsid w:val="00461F24"/>
    <w:rsid w:val="00462000"/>
    <w:rsid w:val="00462090"/>
    <w:rsid w:val="004624E6"/>
    <w:rsid w:val="00462983"/>
    <w:rsid w:val="00463768"/>
    <w:rsid w:val="004637DB"/>
    <w:rsid w:val="004637F4"/>
    <w:rsid w:val="00464916"/>
    <w:rsid w:val="0046525B"/>
    <w:rsid w:val="00465451"/>
    <w:rsid w:val="0046592B"/>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6B1"/>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54E5"/>
    <w:rsid w:val="00496A60"/>
    <w:rsid w:val="00496CA3"/>
    <w:rsid w:val="00496F26"/>
    <w:rsid w:val="0049789E"/>
    <w:rsid w:val="00497D8E"/>
    <w:rsid w:val="004A0689"/>
    <w:rsid w:val="004A0F20"/>
    <w:rsid w:val="004A1F14"/>
    <w:rsid w:val="004A1F32"/>
    <w:rsid w:val="004A25D9"/>
    <w:rsid w:val="004A2FA6"/>
    <w:rsid w:val="004A325B"/>
    <w:rsid w:val="004A50A9"/>
    <w:rsid w:val="004B01A2"/>
    <w:rsid w:val="004B05FF"/>
    <w:rsid w:val="004B120F"/>
    <w:rsid w:val="004B171D"/>
    <w:rsid w:val="004B181E"/>
    <w:rsid w:val="004B2679"/>
    <w:rsid w:val="004B302D"/>
    <w:rsid w:val="004B340B"/>
    <w:rsid w:val="004B4149"/>
    <w:rsid w:val="004B4FFD"/>
    <w:rsid w:val="004B603A"/>
    <w:rsid w:val="004C0C2C"/>
    <w:rsid w:val="004C12C8"/>
    <w:rsid w:val="004C1E44"/>
    <w:rsid w:val="004C2553"/>
    <w:rsid w:val="004C2F12"/>
    <w:rsid w:val="004C3D77"/>
    <w:rsid w:val="004C4095"/>
    <w:rsid w:val="004C4A44"/>
    <w:rsid w:val="004C50AB"/>
    <w:rsid w:val="004C6D10"/>
    <w:rsid w:val="004C7548"/>
    <w:rsid w:val="004C7C60"/>
    <w:rsid w:val="004D0CC6"/>
    <w:rsid w:val="004D132A"/>
    <w:rsid w:val="004D202D"/>
    <w:rsid w:val="004D4330"/>
    <w:rsid w:val="004D46DE"/>
    <w:rsid w:val="004D4D2C"/>
    <w:rsid w:val="004D55EB"/>
    <w:rsid w:val="004D5F16"/>
    <w:rsid w:val="004D64AA"/>
    <w:rsid w:val="004D6D31"/>
    <w:rsid w:val="004D6DDB"/>
    <w:rsid w:val="004D6FB4"/>
    <w:rsid w:val="004E01F1"/>
    <w:rsid w:val="004E158B"/>
    <w:rsid w:val="004E1C73"/>
    <w:rsid w:val="004E232A"/>
    <w:rsid w:val="004E264B"/>
    <w:rsid w:val="004E290C"/>
    <w:rsid w:val="004E34BA"/>
    <w:rsid w:val="004E3757"/>
    <w:rsid w:val="004E41E6"/>
    <w:rsid w:val="004E4419"/>
    <w:rsid w:val="004E4441"/>
    <w:rsid w:val="004E45AA"/>
    <w:rsid w:val="004E50C1"/>
    <w:rsid w:val="004E5D9F"/>
    <w:rsid w:val="004E6316"/>
    <w:rsid w:val="004E6344"/>
    <w:rsid w:val="004E69F4"/>
    <w:rsid w:val="004E6B75"/>
    <w:rsid w:val="004E72F6"/>
    <w:rsid w:val="004E76B2"/>
    <w:rsid w:val="004F0406"/>
    <w:rsid w:val="004F069D"/>
    <w:rsid w:val="004F1028"/>
    <w:rsid w:val="004F1770"/>
    <w:rsid w:val="004F19A1"/>
    <w:rsid w:val="004F268E"/>
    <w:rsid w:val="004F294F"/>
    <w:rsid w:val="004F2B6F"/>
    <w:rsid w:val="004F3E97"/>
    <w:rsid w:val="004F5394"/>
    <w:rsid w:val="004F5777"/>
    <w:rsid w:val="004F5E7A"/>
    <w:rsid w:val="004F79B2"/>
    <w:rsid w:val="00501643"/>
    <w:rsid w:val="00501E0D"/>
    <w:rsid w:val="00502A95"/>
    <w:rsid w:val="00503860"/>
    <w:rsid w:val="00503FAF"/>
    <w:rsid w:val="0050421B"/>
    <w:rsid w:val="00504A6F"/>
    <w:rsid w:val="005060D9"/>
    <w:rsid w:val="00506F55"/>
    <w:rsid w:val="00507F41"/>
    <w:rsid w:val="005104A9"/>
    <w:rsid w:val="00511788"/>
    <w:rsid w:val="00511AEF"/>
    <w:rsid w:val="0051228D"/>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17C41"/>
    <w:rsid w:val="00520260"/>
    <w:rsid w:val="005211BE"/>
    <w:rsid w:val="00522C00"/>
    <w:rsid w:val="00523CB9"/>
    <w:rsid w:val="005249DB"/>
    <w:rsid w:val="00524E14"/>
    <w:rsid w:val="0052513E"/>
    <w:rsid w:val="005256D0"/>
    <w:rsid w:val="00526445"/>
    <w:rsid w:val="00526446"/>
    <w:rsid w:val="00526EDC"/>
    <w:rsid w:val="0052701B"/>
    <w:rsid w:val="00527A28"/>
    <w:rsid w:val="0053016D"/>
    <w:rsid w:val="0053044C"/>
    <w:rsid w:val="00531461"/>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0D"/>
    <w:rsid w:val="00542361"/>
    <w:rsid w:val="00542424"/>
    <w:rsid w:val="0054374A"/>
    <w:rsid w:val="00543DF3"/>
    <w:rsid w:val="0054546B"/>
    <w:rsid w:val="00545887"/>
    <w:rsid w:val="005469F8"/>
    <w:rsid w:val="00546AB1"/>
    <w:rsid w:val="00546BB9"/>
    <w:rsid w:val="00550035"/>
    <w:rsid w:val="00550E74"/>
    <w:rsid w:val="005510FF"/>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10A"/>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DB"/>
    <w:rsid w:val="00586BF9"/>
    <w:rsid w:val="00587900"/>
    <w:rsid w:val="00590311"/>
    <w:rsid w:val="0059047D"/>
    <w:rsid w:val="00590553"/>
    <w:rsid w:val="00590923"/>
    <w:rsid w:val="0059092D"/>
    <w:rsid w:val="00591A8D"/>
    <w:rsid w:val="00592CF3"/>
    <w:rsid w:val="005932A7"/>
    <w:rsid w:val="00593ECD"/>
    <w:rsid w:val="00594619"/>
    <w:rsid w:val="00594938"/>
    <w:rsid w:val="00594E88"/>
    <w:rsid w:val="005963DD"/>
    <w:rsid w:val="0059716F"/>
    <w:rsid w:val="0059784C"/>
    <w:rsid w:val="005A20F0"/>
    <w:rsid w:val="005A28EF"/>
    <w:rsid w:val="005A2A1C"/>
    <w:rsid w:val="005A33DF"/>
    <w:rsid w:val="005A4B83"/>
    <w:rsid w:val="005A56A8"/>
    <w:rsid w:val="005A56D9"/>
    <w:rsid w:val="005A59AF"/>
    <w:rsid w:val="005A59D3"/>
    <w:rsid w:val="005A635A"/>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35"/>
    <w:rsid w:val="005D46A5"/>
    <w:rsid w:val="005D4C32"/>
    <w:rsid w:val="005D57A7"/>
    <w:rsid w:val="005D683E"/>
    <w:rsid w:val="005D6852"/>
    <w:rsid w:val="005D7121"/>
    <w:rsid w:val="005D727F"/>
    <w:rsid w:val="005D74DD"/>
    <w:rsid w:val="005D7B73"/>
    <w:rsid w:val="005E1402"/>
    <w:rsid w:val="005E1423"/>
    <w:rsid w:val="005E1938"/>
    <w:rsid w:val="005E1D25"/>
    <w:rsid w:val="005E2A8E"/>
    <w:rsid w:val="005E32F2"/>
    <w:rsid w:val="005E3482"/>
    <w:rsid w:val="005E452D"/>
    <w:rsid w:val="005E5F9E"/>
    <w:rsid w:val="005E609F"/>
    <w:rsid w:val="005E6930"/>
    <w:rsid w:val="005E6E24"/>
    <w:rsid w:val="005E70A3"/>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1C9D"/>
    <w:rsid w:val="006025D9"/>
    <w:rsid w:val="00604645"/>
    <w:rsid w:val="00604B37"/>
    <w:rsid w:val="00605C62"/>
    <w:rsid w:val="00605ED7"/>
    <w:rsid w:val="0060606F"/>
    <w:rsid w:val="00606AE7"/>
    <w:rsid w:val="006073A3"/>
    <w:rsid w:val="006078ED"/>
    <w:rsid w:val="00611046"/>
    <w:rsid w:val="00611A72"/>
    <w:rsid w:val="00611FBC"/>
    <w:rsid w:val="006122AF"/>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0F4"/>
    <w:rsid w:val="0062552B"/>
    <w:rsid w:val="00625836"/>
    <w:rsid w:val="00626623"/>
    <w:rsid w:val="00626658"/>
    <w:rsid w:val="006278F8"/>
    <w:rsid w:val="00627D01"/>
    <w:rsid w:val="00630DBD"/>
    <w:rsid w:val="00631011"/>
    <w:rsid w:val="0063166B"/>
    <w:rsid w:val="00632339"/>
    <w:rsid w:val="0063245D"/>
    <w:rsid w:val="0063433B"/>
    <w:rsid w:val="006344C2"/>
    <w:rsid w:val="006344CC"/>
    <w:rsid w:val="00635C53"/>
    <w:rsid w:val="00636F27"/>
    <w:rsid w:val="006378B9"/>
    <w:rsid w:val="00637AA4"/>
    <w:rsid w:val="00637CB6"/>
    <w:rsid w:val="006401F8"/>
    <w:rsid w:val="006417EB"/>
    <w:rsid w:val="00641816"/>
    <w:rsid w:val="0064273D"/>
    <w:rsid w:val="00642942"/>
    <w:rsid w:val="00642BF8"/>
    <w:rsid w:val="0064362B"/>
    <w:rsid w:val="00643C6A"/>
    <w:rsid w:val="00643C75"/>
    <w:rsid w:val="0064468B"/>
    <w:rsid w:val="00644EC9"/>
    <w:rsid w:val="00645A55"/>
    <w:rsid w:val="00646449"/>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187E"/>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606A"/>
    <w:rsid w:val="006D7D2E"/>
    <w:rsid w:val="006E0AE5"/>
    <w:rsid w:val="006E156E"/>
    <w:rsid w:val="006E197F"/>
    <w:rsid w:val="006E2232"/>
    <w:rsid w:val="006E2612"/>
    <w:rsid w:val="006E347E"/>
    <w:rsid w:val="006E3DDD"/>
    <w:rsid w:val="006E497E"/>
    <w:rsid w:val="006E4A20"/>
    <w:rsid w:val="006E4CA6"/>
    <w:rsid w:val="006E5922"/>
    <w:rsid w:val="006E5FD2"/>
    <w:rsid w:val="006E695B"/>
    <w:rsid w:val="006E7456"/>
    <w:rsid w:val="006F05CE"/>
    <w:rsid w:val="006F0614"/>
    <w:rsid w:val="006F0752"/>
    <w:rsid w:val="006F0C19"/>
    <w:rsid w:val="006F0DA8"/>
    <w:rsid w:val="006F1679"/>
    <w:rsid w:val="006F19F3"/>
    <w:rsid w:val="006F1E2E"/>
    <w:rsid w:val="006F2F7B"/>
    <w:rsid w:val="006F4180"/>
    <w:rsid w:val="006F4402"/>
    <w:rsid w:val="006F4407"/>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C5F"/>
    <w:rsid w:val="00713F64"/>
    <w:rsid w:val="007145CE"/>
    <w:rsid w:val="00714D65"/>
    <w:rsid w:val="00715148"/>
    <w:rsid w:val="007152C6"/>
    <w:rsid w:val="00716300"/>
    <w:rsid w:val="00716316"/>
    <w:rsid w:val="00716BDE"/>
    <w:rsid w:val="00717ED6"/>
    <w:rsid w:val="00717EF1"/>
    <w:rsid w:val="0072014C"/>
    <w:rsid w:val="00720F01"/>
    <w:rsid w:val="00721D09"/>
    <w:rsid w:val="0072209B"/>
    <w:rsid w:val="00722DD7"/>
    <w:rsid w:val="0072458A"/>
    <w:rsid w:val="00724608"/>
    <w:rsid w:val="00725B78"/>
    <w:rsid w:val="00725D6C"/>
    <w:rsid w:val="0072683C"/>
    <w:rsid w:val="00726CA6"/>
    <w:rsid w:val="007274A6"/>
    <w:rsid w:val="00727B0E"/>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4600F"/>
    <w:rsid w:val="0075107D"/>
    <w:rsid w:val="007525CD"/>
    <w:rsid w:val="007538BD"/>
    <w:rsid w:val="00753D96"/>
    <w:rsid w:val="00754813"/>
    <w:rsid w:val="00754D42"/>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6FA2"/>
    <w:rsid w:val="0076733C"/>
    <w:rsid w:val="00771B7A"/>
    <w:rsid w:val="0077216E"/>
    <w:rsid w:val="007721AA"/>
    <w:rsid w:val="007729F5"/>
    <w:rsid w:val="00772C70"/>
    <w:rsid w:val="0077350D"/>
    <w:rsid w:val="00774FC2"/>
    <w:rsid w:val="0077537A"/>
    <w:rsid w:val="007753F4"/>
    <w:rsid w:val="00775573"/>
    <w:rsid w:val="00775653"/>
    <w:rsid w:val="00776B80"/>
    <w:rsid w:val="007773C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147"/>
    <w:rsid w:val="00793475"/>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3DD5"/>
    <w:rsid w:val="007C4271"/>
    <w:rsid w:val="007C4420"/>
    <w:rsid w:val="007C5505"/>
    <w:rsid w:val="007C5BD5"/>
    <w:rsid w:val="007C6276"/>
    <w:rsid w:val="007C633E"/>
    <w:rsid w:val="007C6F2E"/>
    <w:rsid w:val="007C6F42"/>
    <w:rsid w:val="007C77A3"/>
    <w:rsid w:val="007C77F7"/>
    <w:rsid w:val="007C7EF2"/>
    <w:rsid w:val="007D254F"/>
    <w:rsid w:val="007D2CBD"/>
    <w:rsid w:val="007D4839"/>
    <w:rsid w:val="007D5780"/>
    <w:rsid w:val="007D616F"/>
    <w:rsid w:val="007D63F3"/>
    <w:rsid w:val="007D6477"/>
    <w:rsid w:val="007D68E5"/>
    <w:rsid w:val="007D6C75"/>
    <w:rsid w:val="007D6D47"/>
    <w:rsid w:val="007D7BED"/>
    <w:rsid w:val="007E0151"/>
    <w:rsid w:val="007E0735"/>
    <w:rsid w:val="007E07D1"/>
    <w:rsid w:val="007E27AB"/>
    <w:rsid w:val="007E30A0"/>
    <w:rsid w:val="007E3CF2"/>
    <w:rsid w:val="007E5693"/>
    <w:rsid w:val="007E5A8C"/>
    <w:rsid w:val="007E6B7C"/>
    <w:rsid w:val="007E7894"/>
    <w:rsid w:val="007F0717"/>
    <w:rsid w:val="007F0AF6"/>
    <w:rsid w:val="007F1953"/>
    <w:rsid w:val="007F1D97"/>
    <w:rsid w:val="007F1DCC"/>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4867"/>
    <w:rsid w:val="008154C7"/>
    <w:rsid w:val="008164B4"/>
    <w:rsid w:val="00816C53"/>
    <w:rsid w:val="00817177"/>
    <w:rsid w:val="008202FF"/>
    <w:rsid w:val="0082099C"/>
    <w:rsid w:val="00820EC2"/>
    <w:rsid w:val="00821685"/>
    <w:rsid w:val="0082190D"/>
    <w:rsid w:val="0082196D"/>
    <w:rsid w:val="00821A18"/>
    <w:rsid w:val="0082214B"/>
    <w:rsid w:val="00822A3C"/>
    <w:rsid w:val="008239FE"/>
    <w:rsid w:val="008243F6"/>
    <w:rsid w:val="00825565"/>
    <w:rsid w:val="00825DA1"/>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318"/>
    <w:rsid w:val="00843A63"/>
    <w:rsid w:val="00843D16"/>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4B29"/>
    <w:rsid w:val="00856BF6"/>
    <w:rsid w:val="00856D4D"/>
    <w:rsid w:val="00857024"/>
    <w:rsid w:val="008576E9"/>
    <w:rsid w:val="00860045"/>
    <w:rsid w:val="0086056A"/>
    <w:rsid w:val="00860804"/>
    <w:rsid w:val="00860D28"/>
    <w:rsid w:val="00861469"/>
    <w:rsid w:val="00861581"/>
    <w:rsid w:val="0086250C"/>
    <w:rsid w:val="008627D5"/>
    <w:rsid w:val="00862A22"/>
    <w:rsid w:val="00863168"/>
    <w:rsid w:val="008637F2"/>
    <w:rsid w:val="00863FEF"/>
    <w:rsid w:val="008648D8"/>
    <w:rsid w:val="008705FC"/>
    <w:rsid w:val="00871906"/>
    <w:rsid w:val="00871A35"/>
    <w:rsid w:val="00871E29"/>
    <w:rsid w:val="00871EFE"/>
    <w:rsid w:val="00872362"/>
    <w:rsid w:val="008734D4"/>
    <w:rsid w:val="00873512"/>
    <w:rsid w:val="00874040"/>
    <w:rsid w:val="00874B4A"/>
    <w:rsid w:val="00875409"/>
    <w:rsid w:val="00875873"/>
    <w:rsid w:val="00875D86"/>
    <w:rsid w:val="00876F8A"/>
    <w:rsid w:val="008771D9"/>
    <w:rsid w:val="008776C6"/>
    <w:rsid w:val="00877ABE"/>
    <w:rsid w:val="00880906"/>
    <w:rsid w:val="00881F27"/>
    <w:rsid w:val="00881F98"/>
    <w:rsid w:val="00882AEF"/>
    <w:rsid w:val="0088365D"/>
    <w:rsid w:val="00883A22"/>
    <w:rsid w:val="00884447"/>
    <w:rsid w:val="008847BC"/>
    <w:rsid w:val="008851D0"/>
    <w:rsid w:val="00886017"/>
    <w:rsid w:val="00886439"/>
    <w:rsid w:val="008872F7"/>
    <w:rsid w:val="0089009D"/>
    <w:rsid w:val="0089211D"/>
    <w:rsid w:val="008928B3"/>
    <w:rsid w:val="00892F36"/>
    <w:rsid w:val="0089385D"/>
    <w:rsid w:val="00894286"/>
    <w:rsid w:val="00894B34"/>
    <w:rsid w:val="00894C49"/>
    <w:rsid w:val="00895F65"/>
    <w:rsid w:val="008A0D4C"/>
    <w:rsid w:val="008A0E6D"/>
    <w:rsid w:val="008A10A2"/>
    <w:rsid w:val="008A1404"/>
    <w:rsid w:val="008A14BF"/>
    <w:rsid w:val="008A20D9"/>
    <w:rsid w:val="008A337E"/>
    <w:rsid w:val="008A3E12"/>
    <w:rsid w:val="008A3E4C"/>
    <w:rsid w:val="008A3F5F"/>
    <w:rsid w:val="008A4D0B"/>
    <w:rsid w:val="008A6330"/>
    <w:rsid w:val="008A65F9"/>
    <w:rsid w:val="008B0251"/>
    <w:rsid w:val="008B074D"/>
    <w:rsid w:val="008B1AF6"/>
    <w:rsid w:val="008B1C15"/>
    <w:rsid w:val="008B3473"/>
    <w:rsid w:val="008B3DE4"/>
    <w:rsid w:val="008B3EAE"/>
    <w:rsid w:val="008B56F8"/>
    <w:rsid w:val="008B6098"/>
    <w:rsid w:val="008B613B"/>
    <w:rsid w:val="008B6C83"/>
    <w:rsid w:val="008B7956"/>
    <w:rsid w:val="008C0158"/>
    <w:rsid w:val="008C125B"/>
    <w:rsid w:val="008C1DCC"/>
    <w:rsid w:val="008C2302"/>
    <w:rsid w:val="008C2C60"/>
    <w:rsid w:val="008C2E09"/>
    <w:rsid w:val="008C3350"/>
    <w:rsid w:val="008C3356"/>
    <w:rsid w:val="008C35B8"/>
    <w:rsid w:val="008C6758"/>
    <w:rsid w:val="008C676C"/>
    <w:rsid w:val="008C7383"/>
    <w:rsid w:val="008C7E95"/>
    <w:rsid w:val="008D03FF"/>
    <w:rsid w:val="008D0D16"/>
    <w:rsid w:val="008D142B"/>
    <w:rsid w:val="008D1EB4"/>
    <w:rsid w:val="008D2C0D"/>
    <w:rsid w:val="008D5C57"/>
    <w:rsid w:val="008D5C9B"/>
    <w:rsid w:val="008D6B45"/>
    <w:rsid w:val="008D6CCE"/>
    <w:rsid w:val="008D76D9"/>
    <w:rsid w:val="008D7704"/>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E75B6"/>
    <w:rsid w:val="008F08F3"/>
    <w:rsid w:val="008F1F54"/>
    <w:rsid w:val="008F20DB"/>
    <w:rsid w:val="008F260D"/>
    <w:rsid w:val="008F2A12"/>
    <w:rsid w:val="008F2D0A"/>
    <w:rsid w:val="008F2D7B"/>
    <w:rsid w:val="008F3899"/>
    <w:rsid w:val="008F3E23"/>
    <w:rsid w:val="008F3E98"/>
    <w:rsid w:val="008F5158"/>
    <w:rsid w:val="008F58AA"/>
    <w:rsid w:val="008F5BAB"/>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2BC2"/>
    <w:rsid w:val="00913060"/>
    <w:rsid w:val="00914274"/>
    <w:rsid w:val="0091477E"/>
    <w:rsid w:val="009153D8"/>
    <w:rsid w:val="009154D9"/>
    <w:rsid w:val="00915DA4"/>
    <w:rsid w:val="00917EB4"/>
    <w:rsid w:val="00922639"/>
    <w:rsid w:val="009234D5"/>
    <w:rsid w:val="00923B85"/>
    <w:rsid w:val="009244DA"/>
    <w:rsid w:val="00924A3A"/>
    <w:rsid w:val="0092508E"/>
    <w:rsid w:val="0092678B"/>
    <w:rsid w:val="00926814"/>
    <w:rsid w:val="00927518"/>
    <w:rsid w:val="00927944"/>
    <w:rsid w:val="00927A6C"/>
    <w:rsid w:val="00927D2C"/>
    <w:rsid w:val="009305DD"/>
    <w:rsid w:val="00930AD5"/>
    <w:rsid w:val="00932287"/>
    <w:rsid w:val="00932886"/>
    <w:rsid w:val="00932BDD"/>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1C2"/>
    <w:rsid w:val="0094621E"/>
    <w:rsid w:val="00946EE5"/>
    <w:rsid w:val="009471F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1413"/>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E9A"/>
    <w:rsid w:val="00984FCC"/>
    <w:rsid w:val="009866FA"/>
    <w:rsid w:val="009873BF"/>
    <w:rsid w:val="00987994"/>
    <w:rsid w:val="00990013"/>
    <w:rsid w:val="00990CB8"/>
    <w:rsid w:val="00991233"/>
    <w:rsid w:val="00991285"/>
    <w:rsid w:val="00991ACA"/>
    <w:rsid w:val="00991E77"/>
    <w:rsid w:val="0099251D"/>
    <w:rsid w:val="00993E34"/>
    <w:rsid w:val="00994558"/>
    <w:rsid w:val="00994784"/>
    <w:rsid w:val="00994E14"/>
    <w:rsid w:val="0099515E"/>
    <w:rsid w:val="00995343"/>
    <w:rsid w:val="00995F52"/>
    <w:rsid w:val="009961AF"/>
    <w:rsid w:val="009978E8"/>
    <w:rsid w:val="009A0459"/>
    <w:rsid w:val="009A070A"/>
    <w:rsid w:val="009A0AB9"/>
    <w:rsid w:val="009A1BD8"/>
    <w:rsid w:val="009A351D"/>
    <w:rsid w:val="009A4FA6"/>
    <w:rsid w:val="009A5180"/>
    <w:rsid w:val="009A5B5F"/>
    <w:rsid w:val="009A648E"/>
    <w:rsid w:val="009A66AE"/>
    <w:rsid w:val="009A7698"/>
    <w:rsid w:val="009B009F"/>
    <w:rsid w:val="009B0DB7"/>
    <w:rsid w:val="009B17B2"/>
    <w:rsid w:val="009B24A7"/>
    <w:rsid w:val="009B26B7"/>
    <w:rsid w:val="009B2FAE"/>
    <w:rsid w:val="009B320C"/>
    <w:rsid w:val="009B3C5F"/>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0764"/>
    <w:rsid w:val="009D204F"/>
    <w:rsid w:val="009D20AF"/>
    <w:rsid w:val="009D38F3"/>
    <w:rsid w:val="009D4DE3"/>
    <w:rsid w:val="009D6191"/>
    <w:rsid w:val="009D6EF7"/>
    <w:rsid w:val="009D7886"/>
    <w:rsid w:val="009E03BA"/>
    <w:rsid w:val="009E0616"/>
    <w:rsid w:val="009E2836"/>
    <w:rsid w:val="009E323D"/>
    <w:rsid w:val="009E3B96"/>
    <w:rsid w:val="009E3F8D"/>
    <w:rsid w:val="009E41ED"/>
    <w:rsid w:val="009E4515"/>
    <w:rsid w:val="009E4F82"/>
    <w:rsid w:val="009E5012"/>
    <w:rsid w:val="009E5715"/>
    <w:rsid w:val="009E58C4"/>
    <w:rsid w:val="009E5BBF"/>
    <w:rsid w:val="009E5D2E"/>
    <w:rsid w:val="009F09BC"/>
    <w:rsid w:val="009F139F"/>
    <w:rsid w:val="009F1724"/>
    <w:rsid w:val="009F1AB7"/>
    <w:rsid w:val="009F1F8B"/>
    <w:rsid w:val="009F28F8"/>
    <w:rsid w:val="009F2F46"/>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27929"/>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237"/>
    <w:rsid w:val="00A42FC7"/>
    <w:rsid w:val="00A442B7"/>
    <w:rsid w:val="00A443B6"/>
    <w:rsid w:val="00A44BBC"/>
    <w:rsid w:val="00A45333"/>
    <w:rsid w:val="00A454F4"/>
    <w:rsid w:val="00A46E87"/>
    <w:rsid w:val="00A47534"/>
    <w:rsid w:val="00A479C5"/>
    <w:rsid w:val="00A47A48"/>
    <w:rsid w:val="00A47DA7"/>
    <w:rsid w:val="00A502C6"/>
    <w:rsid w:val="00A507AF"/>
    <w:rsid w:val="00A51249"/>
    <w:rsid w:val="00A51E85"/>
    <w:rsid w:val="00A521D7"/>
    <w:rsid w:val="00A524BC"/>
    <w:rsid w:val="00A54205"/>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20CE"/>
    <w:rsid w:val="00A628C1"/>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4A31"/>
    <w:rsid w:val="00A7508D"/>
    <w:rsid w:val="00A7529C"/>
    <w:rsid w:val="00A75E42"/>
    <w:rsid w:val="00A7622D"/>
    <w:rsid w:val="00A76C07"/>
    <w:rsid w:val="00A802ED"/>
    <w:rsid w:val="00A80370"/>
    <w:rsid w:val="00A81F5A"/>
    <w:rsid w:val="00A835F6"/>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899"/>
    <w:rsid w:val="00A96A82"/>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4BF"/>
    <w:rsid w:val="00AD2FD2"/>
    <w:rsid w:val="00AD3B47"/>
    <w:rsid w:val="00AD532B"/>
    <w:rsid w:val="00AD615F"/>
    <w:rsid w:val="00AD68BB"/>
    <w:rsid w:val="00AE079B"/>
    <w:rsid w:val="00AE0B45"/>
    <w:rsid w:val="00AE10F0"/>
    <w:rsid w:val="00AE10F1"/>
    <w:rsid w:val="00AE20FA"/>
    <w:rsid w:val="00AE2B10"/>
    <w:rsid w:val="00AE3BB3"/>
    <w:rsid w:val="00AE3DEA"/>
    <w:rsid w:val="00AE4C5B"/>
    <w:rsid w:val="00AE5F35"/>
    <w:rsid w:val="00AE62F6"/>
    <w:rsid w:val="00AE714B"/>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5E07"/>
    <w:rsid w:val="00AF6374"/>
    <w:rsid w:val="00AF6660"/>
    <w:rsid w:val="00AF6A5C"/>
    <w:rsid w:val="00AF6D24"/>
    <w:rsid w:val="00AF70C2"/>
    <w:rsid w:val="00AF75F7"/>
    <w:rsid w:val="00B008D8"/>
    <w:rsid w:val="00B01633"/>
    <w:rsid w:val="00B019C0"/>
    <w:rsid w:val="00B02996"/>
    <w:rsid w:val="00B02EB2"/>
    <w:rsid w:val="00B0355E"/>
    <w:rsid w:val="00B039DF"/>
    <w:rsid w:val="00B04209"/>
    <w:rsid w:val="00B045B2"/>
    <w:rsid w:val="00B04A61"/>
    <w:rsid w:val="00B04F55"/>
    <w:rsid w:val="00B054C1"/>
    <w:rsid w:val="00B05648"/>
    <w:rsid w:val="00B06360"/>
    <w:rsid w:val="00B06C58"/>
    <w:rsid w:val="00B10559"/>
    <w:rsid w:val="00B10B0C"/>
    <w:rsid w:val="00B10B1B"/>
    <w:rsid w:val="00B10F83"/>
    <w:rsid w:val="00B125D7"/>
    <w:rsid w:val="00B12EF2"/>
    <w:rsid w:val="00B13CAB"/>
    <w:rsid w:val="00B1421D"/>
    <w:rsid w:val="00B143A5"/>
    <w:rsid w:val="00B14843"/>
    <w:rsid w:val="00B15FFE"/>
    <w:rsid w:val="00B169F6"/>
    <w:rsid w:val="00B17D71"/>
    <w:rsid w:val="00B22E35"/>
    <w:rsid w:val="00B22EEA"/>
    <w:rsid w:val="00B231EB"/>
    <w:rsid w:val="00B24693"/>
    <w:rsid w:val="00B251F1"/>
    <w:rsid w:val="00B254B0"/>
    <w:rsid w:val="00B25612"/>
    <w:rsid w:val="00B2572B"/>
    <w:rsid w:val="00B25868"/>
    <w:rsid w:val="00B304AE"/>
    <w:rsid w:val="00B31378"/>
    <w:rsid w:val="00B321AB"/>
    <w:rsid w:val="00B324C5"/>
    <w:rsid w:val="00B34141"/>
    <w:rsid w:val="00B34D63"/>
    <w:rsid w:val="00B35539"/>
    <w:rsid w:val="00B35889"/>
    <w:rsid w:val="00B35E20"/>
    <w:rsid w:val="00B36239"/>
    <w:rsid w:val="00B36AE1"/>
    <w:rsid w:val="00B36F89"/>
    <w:rsid w:val="00B37C59"/>
    <w:rsid w:val="00B37C6E"/>
    <w:rsid w:val="00B37F68"/>
    <w:rsid w:val="00B408AC"/>
    <w:rsid w:val="00B40B19"/>
    <w:rsid w:val="00B410C9"/>
    <w:rsid w:val="00B410D7"/>
    <w:rsid w:val="00B41155"/>
    <w:rsid w:val="00B419D9"/>
    <w:rsid w:val="00B42545"/>
    <w:rsid w:val="00B43204"/>
    <w:rsid w:val="00B4343D"/>
    <w:rsid w:val="00B43892"/>
    <w:rsid w:val="00B44060"/>
    <w:rsid w:val="00B4453F"/>
    <w:rsid w:val="00B4474F"/>
    <w:rsid w:val="00B46912"/>
    <w:rsid w:val="00B46F82"/>
    <w:rsid w:val="00B47D8A"/>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14A"/>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022"/>
    <w:rsid w:val="00B86930"/>
    <w:rsid w:val="00B86C32"/>
    <w:rsid w:val="00B87EF6"/>
    <w:rsid w:val="00B902C2"/>
    <w:rsid w:val="00B9040D"/>
    <w:rsid w:val="00B923AB"/>
    <w:rsid w:val="00B929F0"/>
    <w:rsid w:val="00B92B41"/>
    <w:rsid w:val="00B94C69"/>
    <w:rsid w:val="00B94CCE"/>
    <w:rsid w:val="00B94D66"/>
    <w:rsid w:val="00B95395"/>
    <w:rsid w:val="00B9665B"/>
    <w:rsid w:val="00B97172"/>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45E"/>
    <w:rsid w:val="00BB7D01"/>
    <w:rsid w:val="00BC00E6"/>
    <w:rsid w:val="00BC0349"/>
    <w:rsid w:val="00BC0879"/>
    <w:rsid w:val="00BC1217"/>
    <w:rsid w:val="00BC144C"/>
    <w:rsid w:val="00BC1494"/>
    <w:rsid w:val="00BC20E6"/>
    <w:rsid w:val="00BC31CA"/>
    <w:rsid w:val="00BC3CE0"/>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D7465"/>
    <w:rsid w:val="00BE3081"/>
    <w:rsid w:val="00BE36AA"/>
    <w:rsid w:val="00BE38D0"/>
    <w:rsid w:val="00BE4B18"/>
    <w:rsid w:val="00BE4B87"/>
    <w:rsid w:val="00BE57FD"/>
    <w:rsid w:val="00BE64DE"/>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2E51"/>
    <w:rsid w:val="00C04A55"/>
    <w:rsid w:val="00C04FEB"/>
    <w:rsid w:val="00C052E2"/>
    <w:rsid w:val="00C05AD5"/>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35A"/>
    <w:rsid w:val="00C1459C"/>
    <w:rsid w:val="00C14D8D"/>
    <w:rsid w:val="00C14D9F"/>
    <w:rsid w:val="00C16A01"/>
    <w:rsid w:val="00C16BA6"/>
    <w:rsid w:val="00C16E04"/>
    <w:rsid w:val="00C16F65"/>
    <w:rsid w:val="00C17D0C"/>
    <w:rsid w:val="00C20153"/>
    <w:rsid w:val="00C2054A"/>
    <w:rsid w:val="00C20FAC"/>
    <w:rsid w:val="00C21D5D"/>
    <w:rsid w:val="00C220B9"/>
    <w:rsid w:val="00C2240E"/>
    <w:rsid w:val="00C2243D"/>
    <w:rsid w:val="00C22D73"/>
    <w:rsid w:val="00C2313C"/>
    <w:rsid w:val="00C232B2"/>
    <w:rsid w:val="00C235C6"/>
    <w:rsid w:val="00C23C3A"/>
    <w:rsid w:val="00C2448F"/>
    <w:rsid w:val="00C249D9"/>
    <w:rsid w:val="00C264F1"/>
    <w:rsid w:val="00C26D9C"/>
    <w:rsid w:val="00C27EB9"/>
    <w:rsid w:val="00C301C8"/>
    <w:rsid w:val="00C303C0"/>
    <w:rsid w:val="00C306C0"/>
    <w:rsid w:val="00C32220"/>
    <w:rsid w:val="00C325B0"/>
    <w:rsid w:val="00C32DAE"/>
    <w:rsid w:val="00C3359E"/>
    <w:rsid w:val="00C33CD8"/>
    <w:rsid w:val="00C34454"/>
    <w:rsid w:val="00C35EB3"/>
    <w:rsid w:val="00C37256"/>
    <w:rsid w:val="00C377F9"/>
    <w:rsid w:val="00C3782B"/>
    <w:rsid w:val="00C37AE0"/>
    <w:rsid w:val="00C4003E"/>
    <w:rsid w:val="00C405B8"/>
    <w:rsid w:val="00C40ACD"/>
    <w:rsid w:val="00C40CBC"/>
    <w:rsid w:val="00C41E19"/>
    <w:rsid w:val="00C42ED7"/>
    <w:rsid w:val="00C43128"/>
    <w:rsid w:val="00C43B64"/>
    <w:rsid w:val="00C43F47"/>
    <w:rsid w:val="00C440AE"/>
    <w:rsid w:val="00C44858"/>
    <w:rsid w:val="00C44982"/>
    <w:rsid w:val="00C45530"/>
    <w:rsid w:val="00C4593E"/>
    <w:rsid w:val="00C46534"/>
    <w:rsid w:val="00C47F05"/>
    <w:rsid w:val="00C5137E"/>
    <w:rsid w:val="00C521AC"/>
    <w:rsid w:val="00C5226D"/>
    <w:rsid w:val="00C522A5"/>
    <w:rsid w:val="00C523BD"/>
    <w:rsid w:val="00C5287A"/>
    <w:rsid w:val="00C5392C"/>
    <w:rsid w:val="00C5394B"/>
    <w:rsid w:val="00C53B6C"/>
    <w:rsid w:val="00C53EE3"/>
    <w:rsid w:val="00C5505B"/>
    <w:rsid w:val="00C555AD"/>
    <w:rsid w:val="00C56650"/>
    <w:rsid w:val="00C566AD"/>
    <w:rsid w:val="00C56739"/>
    <w:rsid w:val="00C60087"/>
    <w:rsid w:val="00C60403"/>
    <w:rsid w:val="00C6073B"/>
    <w:rsid w:val="00C62FD6"/>
    <w:rsid w:val="00C63412"/>
    <w:rsid w:val="00C63D12"/>
    <w:rsid w:val="00C642D0"/>
    <w:rsid w:val="00C64E6B"/>
    <w:rsid w:val="00C65752"/>
    <w:rsid w:val="00C65880"/>
    <w:rsid w:val="00C66EC2"/>
    <w:rsid w:val="00C672FA"/>
    <w:rsid w:val="00C6732E"/>
    <w:rsid w:val="00C6746A"/>
    <w:rsid w:val="00C703B4"/>
    <w:rsid w:val="00C70522"/>
    <w:rsid w:val="00C71DCB"/>
    <w:rsid w:val="00C71E58"/>
    <w:rsid w:val="00C7256B"/>
    <w:rsid w:val="00C725A8"/>
    <w:rsid w:val="00C72DD3"/>
    <w:rsid w:val="00C7318B"/>
    <w:rsid w:val="00C739C6"/>
    <w:rsid w:val="00C7407D"/>
    <w:rsid w:val="00C74E1E"/>
    <w:rsid w:val="00C7563C"/>
    <w:rsid w:val="00C76813"/>
    <w:rsid w:val="00C810C1"/>
    <w:rsid w:val="00C828D2"/>
    <w:rsid w:val="00C8327E"/>
    <w:rsid w:val="00C8359B"/>
    <w:rsid w:val="00C83BCD"/>
    <w:rsid w:val="00C84A7F"/>
    <w:rsid w:val="00C857A0"/>
    <w:rsid w:val="00C862A4"/>
    <w:rsid w:val="00C8711D"/>
    <w:rsid w:val="00C87252"/>
    <w:rsid w:val="00C92A50"/>
    <w:rsid w:val="00C92A8B"/>
    <w:rsid w:val="00C9339F"/>
    <w:rsid w:val="00C93838"/>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C33"/>
    <w:rsid w:val="00CC4DE6"/>
    <w:rsid w:val="00CC540F"/>
    <w:rsid w:val="00CC6819"/>
    <w:rsid w:val="00CC6DA5"/>
    <w:rsid w:val="00CC7633"/>
    <w:rsid w:val="00CC77AE"/>
    <w:rsid w:val="00CC78A9"/>
    <w:rsid w:val="00CC7D1E"/>
    <w:rsid w:val="00CD0CF6"/>
    <w:rsid w:val="00CD1CCE"/>
    <w:rsid w:val="00CD1D87"/>
    <w:rsid w:val="00CD25DB"/>
    <w:rsid w:val="00CD2938"/>
    <w:rsid w:val="00CD2FF0"/>
    <w:rsid w:val="00CD4DC5"/>
    <w:rsid w:val="00CD54BC"/>
    <w:rsid w:val="00CD6738"/>
    <w:rsid w:val="00CD6794"/>
    <w:rsid w:val="00CD684C"/>
    <w:rsid w:val="00CD6933"/>
    <w:rsid w:val="00CD69E5"/>
    <w:rsid w:val="00CD6EE2"/>
    <w:rsid w:val="00CE0289"/>
    <w:rsid w:val="00CE03A9"/>
    <w:rsid w:val="00CE0733"/>
    <w:rsid w:val="00CE1E48"/>
    <w:rsid w:val="00CE26C0"/>
    <w:rsid w:val="00CE3066"/>
    <w:rsid w:val="00CE3C7C"/>
    <w:rsid w:val="00CE424F"/>
    <w:rsid w:val="00CE76C8"/>
    <w:rsid w:val="00CF14AF"/>
    <w:rsid w:val="00CF14DD"/>
    <w:rsid w:val="00CF2DE7"/>
    <w:rsid w:val="00CF30F2"/>
    <w:rsid w:val="00CF3D3B"/>
    <w:rsid w:val="00CF5879"/>
    <w:rsid w:val="00CF5CD9"/>
    <w:rsid w:val="00CF6E8F"/>
    <w:rsid w:val="00CF7CB1"/>
    <w:rsid w:val="00D00F04"/>
    <w:rsid w:val="00D00F69"/>
    <w:rsid w:val="00D014BF"/>
    <w:rsid w:val="00D01C14"/>
    <w:rsid w:val="00D0261A"/>
    <w:rsid w:val="00D02B60"/>
    <w:rsid w:val="00D042F5"/>
    <w:rsid w:val="00D047D7"/>
    <w:rsid w:val="00D0506A"/>
    <w:rsid w:val="00D0519D"/>
    <w:rsid w:val="00D054DA"/>
    <w:rsid w:val="00D05BA9"/>
    <w:rsid w:val="00D1040D"/>
    <w:rsid w:val="00D119B8"/>
    <w:rsid w:val="00D1217E"/>
    <w:rsid w:val="00D128F4"/>
    <w:rsid w:val="00D13177"/>
    <w:rsid w:val="00D13FD6"/>
    <w:rsid w:val="00D14361"/>
    <w:rsid w:val="00D14C0B"/>
    <w:rsid w:val="00D14CD4"/>
    <w:rsid w:val="00D15137"/>
    <w:rsid w:val="00D15295"/>
    <w:rsid w:val="00D169DF"/>
    <w:rsid w:val="00D17416"/>
    <w:rsid w:val="00D177D3"/>
    <w:rsid w:val="00D17824"/>
    <w:rsid w:val="00D17A6A"/>
    <w:rsid w:val="00D205D4"/>
    <w:rsid w:val="00D20612"/>
    <w:rsid w:val="00D20B27"/>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3CE"/>
    <w:rsid w:val="00D5476A"/>
    <w:rsid w:val="00D5569E"/>
    <w:rsid w:val="00D559FE"/>
    <w:rsid w:val="00D55A94"/>
    <w:rsid w:val="00D5695C"/>
    <w:rsid w:val="00D579D0"/>
    <w:rsid w:val="00D57AA9"/>
    <w:rsid w:val="00D60DA7"/>
    <w:rsid w:val="00D61CA8"/>
    <w:rsid w:val="00D62C8E"/>
    <w:rsid w:val="00D6558C"/>
    <w:rsid w:val="00D65CE3"/>
    <w:rsid w:val="00D6653A"/>
    <w:rsid w:val="00D6779C"/>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3E79"/>
    <w:rsid w:val="00D84FB7"/>
    <w:rsid w:val="00D85F0A"/>
    <w:rsid w:val="00D861F5"/>
    <w:rsid w:val="00D862A5"/>
    <w:rsid w:val="00D87170"/>
    <w:rsid w:val="00D9083B"/>
    <w:rsid w:val="00D91EEC"/>
    <w:rsid w:val="00D92003"/>
    <w:rsid w:val="00D93223"/>
    <w:rsid w:val="00D9409F"/>
    <w:rsid w:val="00D9421E"/>
    <w:rsid w:val="00D9566C"/>
    <w:rsid w:val="00D95C17"/>
    <w:rsid w:val="00D977D2"/>
    <w:rsid w:val="00DA0E6E"/>
    <w:rsid w:val="00DA110D"/>
    <w:rsid w:val="00DA26CD"/>
    <w:rsid w:val="00DA4493"/>
    <w:rsid w:val="00DA476A"/>
    <w:rsid w:val="00DA4D27"/>
    <w:rsid w:val="00DA4DBD"/>
    <w:rsid w:val="00DA5C9D"/>
    <w:rsid w:val="00DA5E8C"/>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190"/>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1209"/>
    <w:rsid w:val="00DD2691"/>
    <w:rsid w:val="00DD41E3"/>
    <w:rsid w:val="00DD522A"/>
    <w:rsid w:val="00DD5F65"/>
    <w:rsid w:val="00DD6314"/>
    <w:rsid w:val="00DD6D27"/>
    <w:rsid w:val="00DD71EE"/>
    <w:rsid w:val="00DD789A"/>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2AF"/>
    <w:rsid w:val="00E21D92"/>
    <w:rsid w:val="00E21E2B"/>
    <w:rsid w:val="00E227AA"/>
    <w:rsid w:val="00E240F1"/>
    <w:rsid w:val="00E24E06"/>
    <w:rsid w:val="00E2526E"/>
    <w:rsid w:val="00E26CCA"/>
    <w:rsid w:val="00E26F00"/>
    <w:rsid w:val="00E27238"/>
    <w:rsid w:val="00E27DF5"/>
    <w:rsid w:val="00E30089"/>
    <w:rsid w:val="00E31327"/>
    <w:rsid w:val="00E31EBE"/>
    <w:rsid w:val="00E324C0"/>
    <w:rsid w:val="00E3280C"/>
    <w:rsid w:val="00E32912"/>
    <w:rsid w:val="00E32F6B"/>
    <w:rsid w:val="00E35384"/>
    <w:rsid w:val="00E35480"/>
    <w:rsid w:val="00E35769"/>
    <w:rsid w:val="00E36C65"/>
    <w:rsid w:val="00E375FB"/>
    <w:rsid w:val="00E40AAC"/>
    <w:rsid w:val="00E40DCD"/>
    <w:rsid w:val="00E419C8"/>
    <w:rsid w:val="00E41ADD"/>
    <w:rsid w:val="00E42EE7"/>
    <w:rsid w:val="00E447F6"/>
    <w:rsid w:val="00E4539F"/>
    <w:rsid w:val="00E457A4"/>
    <w:rsid w:val="00E46B5B"/>
    <w:rsid w:val="00E47514"/>
    <w:rsid w:val="00E478F5"/>
    <w:rsid w:val="00E47CD2"/>
    <w:rsid w:val="00E47D9B"/>
    <w:rsid w:val="00E50B85"/>
    <w:rsid w:val="00E51F7C"/>
    <w:rsid w:val="00E52EF3"/>
    <w:rsid w:val="00E533F4"/>
    <w:rsid w:val="00E54B66"/>
    <w:rsid w:val="00E54C0C"/>
    <w:rsid w:val="00E55481"/>
    <w:rsid w:val="00E5625B"/>
    <w:rsid w:val="00E57107"/>
    <w:rsid w:val="00E607A8"/>
    <w:rsid w:val="00E609B3"/>
    <w:rsid w:val="00E61166"/>
    <w:rsid w:val="00E61DB4"/>
    <w:rsid w:val="00E6201F"/>
    <w:rsid w:val="00E62105"/>
    <w:rsid w:val="00E624AD"/>
    <w:rsid w:val="00E62DA8"/>
    <w:rsid w:val="00E62F41"/>
    <w:rsid w:val="00E6309D"/>
    <w:rsid w:val="00E645C8"/>
    <w:rsid w:val="00E64809"/>
    <w:rsid w:val="00E64D52"/>
    <w:rsid w:val="00E6521D"/>
    <w:rsid w:val="00E65E9C"/>
    <w:rsid w:val="00E66A16"/>
    <w:rsid w:val="00E66E63"/>
    <w:rsid w:val="00E678DD"/>
    <w:rsid w:val="00E70053"/>
    <w:rsid w:val="00E70DB6"/>
    <w:rsid w:val="00E71635"/>
    <w:rsid w:val="00E734EA"/>
    <w:rsid w:val="00E745CC"/>
    <w:rsid w:val="00E74E8C"/>
    <w:rsid w:val="00E75571"/>
    <w:rsid w:val="00E75CF3"/>
    <w:rsid w:val="00E77031"/>
    <w:rsid w:val="00E77B2E"/>
    <w:rsid w:val="00E80BF2"/>
    <w:rsid w:val="00E80D1B"/>
    <w:rsid w:val="00E817F2"/>
    <w:rsid w:val="00E8209C"/>
    <w:rsid w:val="00E82890"/>
    <w:rsid w:val="00E82C29"/>
    <w:rsid w:val="00E83854"/>
    <w:rsid w:val="00E83EBC"/>
    <w:rsid w:val="00E8409D"/>
    <w:rsid w:val="00E84D67"/>
    <w:rsid w:val="00E863A0"/>
    <w:rsid w:val="00E86B32"/>
    <w:rsid w:val="00E86CCF"/>
    <w:rsid w:val="00E913C7"/>
    <w:rsid w:val="00E928A0"/>
    <w:rsid w:val="00E93200"/>
    <w:rsid w:val="00E937FB"/>
    <w:rsid w:val="00E9421B"/>
    <w:rsid w:val="00E9449F"/>
    <w:rsid w:val="00E956D4"/>
    <w:rsid w:val="00E96038"/>
    <w:rsid w:val="00E96DD0"/>
    <w:rsid w:val="00E97F32"/>
    <w:rsid w:val="00EA00FF"/>
    <w:rsid w:val="00EA23A9"/>
    <w:rsid w:val="00EA2F8C"/>
    <w:rsid w:val="00EA3596"/>
    <w:rsid w:val="00EA36E1"/>
    <w:rsid w:val="00EA3725"/>
    <w:rsid w:val="00EA4533"/>
    <w:rsid w:val="00EA49D5"/>
    <w:rsid w:val="00EA5413"/>
    <w:rsid w:val="00EA6B90"/>
    <w:rsid w:val="00EA6D43"/>
    <w:rsid w:val="00EA71C8"/>
    <w:rsid w:val="00EA72D0"/>
    <w:rsid w:val="00EB02E1"/>
    <w:rsid w:val="00EB073C"/>
    <w:rsid w:val="00EB0A8B"/>
    <w:rsid w:val="00EB13CD"/>
    <w:rsid w:val="00EB167E"/>
    <w:rsid w:val="00EB234B"/>
    <w:rsid w:val="00EB29F1"/>
    <w:rsid w:val="00EB3407"/>
    <w:rsid w:val="00EB401B"/>
    <w:rsid w:val="00EB42FD"/>
    <w:rsid w:val="00EB45B3"/>
    <w:rsid w:val="00EB4B97"/>
    <w:rsid w:val="00EB4D05"/>
    <w:rsid w:val="00EB5471"/>
    <w:rsid w:val="00EB5D6D"/>
    <w:rsid w:val="00EB6D3E"/>
    <w:rsid w:val="00EC037D"/>
    <w:rsid w:val="00EC194E"/>
    <w:rsid w:val="00EC1A96"/>
    <w:rsid w:val="00EC2D37"/>
    <w:rsid w:val="00EC2D68"/>
    <w:rsid w:val="00EC2EEE"/>
    <w:rsid w:val="00EC4472"/>
    <w:rsid w:val="00EC529C"/>
    <w:rsid w:val="00EC6409"/>
    <w:rsid w:val="00EC6A73"/>
    <w:rsid w:val="00EC6D97"/>
    <w:rsid w:val="00EC6E4D"/>
    <w:rsid w:val="00EC70D3"/>
    <w:rsid w:val="00EC79DD"/>
    <w:rsid w:val="00ED01D2"/>
    <w:rsid w:val="00ED036B"/>
    <w:rsid w:val="00ED30ED"/>
    <w:rsid w:val="00ED380C"/>
    <w:rsid w:val="00ED5290"/>
    <w:rsid w:val="00ED6834"/>
    <w:rsid w:val="00ED69E7"/>
    <w:rsid w:val="00EE0423"/>
    <w:rsid w:val="00EE1809"/>
    <w:rsid w:val="00EE221E"/>
    <w:rsid w:val="00EE27D0"/>
    <w:rsid w:val="00EE2D80"/>
    <w:rsid w:val="00EE385A"/>
    <w:rsid w:val="00EE5097"/>
    <w:rsid w:val="00EE5F13"/>
    <w:rsid w:val="00EE6624"/>
    <w:rsid w:val="00EE69D8"/>
    <w:rsid w:val="00EE6B16"/>
    <w:rsid w:val="00EE7464"/>
    <w:rsid w:val="00EE7A10"/>
    <w:rsid w:val="00EF0150"/>
    <w:rsid w:val="00EF1062"/>
    <w:rsid w:val="00EF11D6"/>
    <w:rsid w:val="00EF28A6"/>
    <w:rsid w:val="00EF2DFA"/>
    <w:rsid w:val="00EF32EF"/>
    <w:rsid w:val="00EF3C16"/>
    <w:rsid w:val="00EF3E14"/>
    <w:rsid w:val="00EF4511"/>
    <w:rsid w:val="00EF4584"/>
    <w:rsid w:val="00EF49DD"/>
    <w:rsid w:val="00EF5206"/>
    <w:rsid w:val="00EF6511"/>
    <w:rsid w:val="00EF6945"/>
    <w:rsid w:val="00EF6998"/>
    <w:rsid w:val="00EF6B26"/>
    <w:rsid w:val="00EF6BC9"/>
    <w:rsid w:val="00F0013E"/>
    <w:rsid w:val="00F0056D"/>
    <w:rsid w:val="00F00D52"/>
    <w:rsid w:val="00F00EDF"/>
    <w:rsid w:val="00F013D1"/>
    <w:rsid w:val="00F01EB2"/>
    <w:rsid w:val="00F02315"/>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36D7"/>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8C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5C58"/>
    <w:rsid w:val="00F668D9"/>
    <w:rsid w:val="00F70567"/>
    <w:rsid w:val="00F709CB"/>
    <w:rsid w:val="00F71B05"/>
    <w:rsid w:val="00F724A5"/>
    <w:rsid w:val="00F7253D"/>
    <w:rsid w:val="00F72B79"/>
    <w:rsid w:val="00F740CC"/>
    <w:rsid w:val="00F74D67"/>
    <w:rsid w:val="00F75307"/>
    <w:rsid w:val="00F75C07"/>
    <w:rsid w:val="00F76503"/>
    <w:rsid w:val="00F76536"/>
    <w:rsid w:val="00F81A40"/>
    <w:rsid w:val="00F81AEA"/>
    <w:rsid w:val="00F82F3D"/>
    <w:rsid w:val="00F83012"/>
    <w:rsid w:val="00F83A68"/>
    <w:rsid w:val="00F845AB"/>
    <w:rsid w:val="00F85419"/>
    <w:rsid w:val="00F85765"/>
    <w:rsid w:val="00F858C0"/>
    <w:rsid w:val="00F85B86"/>
    <w:rsid w:val="00F85D5C"/>
    <w:rsid w:val="00F86CE6"/>
    <w:rsid w:val="00F8731E"/>
    <w:rsid w:val="00F87A5A"/>
    <w:rsid w:val="00F908FD"/>
    <w:rsid w:val="00F90961"/>
    <w:rsid w:val="00F92552"/>
    <w:rsid w:val="00F925D1"/>
    <w:rsid w:val="00F93BA1"/>
    <w:rsid w:val="00F93FF7"/>
    <w:rsid w:val="00F9487C"/>
    <w:rsid w:val="00F94A6A"/>
    <w:rsid w:val="00F94E40"/>
    <w:rsid w:val="00F953AF"/>
    <w:rsid w:val="00F9596C"/>
    <w:rsid w:val="00F95E1E"/>
    <w:rsid w:val="00F97E9A"/>
    <w:rsid w:val="00FA05CC"/>
    <w:rsid w:val="00FA15F0"/>
    <w:rsid w:val="00FA1BE3"/>
    <w:rsid w:val="00FA2B3E"/>
    <w:rsid w:val="00FA2F8A"/>
    <w:rsid w:val="00FA36E9"/>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1DD"/>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1A89"/>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BB92FFCEDD1A40C3A4CEFA734B70467F"/>
        <w:category>
          <w:name w:val="General"/>
          <w:gallery w:val="placeholder"/>
        </w:category>
        <w:types>
          <w:type w:val="bbPlcHdr"/>
        </w:types>
        <w:behaviors>
          <w:behavior w:val="content"/>
        </w:behaviors>
        <w:guid w:val="{42358EEE-4F06-46BA-B755-51FABB06ACC8}"/>
      </w:docPartPr>
      <w:docPartBody>
        <w:p w:rsidR="008B2AC7" w:rsidRDefault="008B2AC7" w:rsidP="008B2AC7">
          <w:pPr>
            <w:pStyle w:val="BB92FFCEDD1A40C3A4CEFA734B70467F"/>
          </w:pPr>
          <w:r w:rsidRPr="00B53E8B">
            <w:rPr>
              <w:rStyle w:val="PlaceholderText"/>
            </w:rPr>
            <w:t>Choose an item.</w:t>
          </w:r>
        </w:p>
      </w:docPartBody>
    </w:docPart>
    <w:docPart>
      <w:docPartPr>
        <w:name w:val="7C0D038ECCAE40979EE2DD698E43695F"/>
        <w:category>
          <w:name w:val="General"/>
          <w:gallery w:val="placeholder"/>
        </w:category>
        <w:types>
          <w:type w:val="bbPlcHdr"/>
        </w:types>
        <w:behaviors>
          <w:behavior w:val="content"/>
        </w:behaviors>
        <w:guid w:val="{C48702B1-7D04-4F46-B499-6CD80ECEA104}"/>
      </w:docPartPr>
      <w:docPartBody>
        <w:p w:rsidR="008B2AC7" w:rsidRDefault="008B2AC7" w:rsidP="008B2AC7">
          <w:pPr>
            <w:pStyle w:val="7C0D038ECCAE40979EE2DD698E43695F"/>
          </w:pPr>
          <w:r w:rsidRPr="00BD07B0">
            <w:rPr>
              <w:rStyle w:val="PlaceholderText"/>
            </w:rPr>
            <w:t>Choose an item.</w:t>
          </w:r>
        </w:p>
      </w:docPartBody>
    </w:docPart>
    <w:docPart>
      <w:docPartPr>
        <w:name w:val="17E7C30069CF4C8FA5E5811D729A3BA7"/>
        <w:category>
          <w:name w:val="General"/>
          <w:gallery w:val="placeholder"/>
        </w:category>
        <w:types>
          <w:type w:val="bbPlcHdr"/>
        </w:types>
        <w:behaviors>
          <w:behavior w:val="content"/>
        </w:behaviors>
        <w:guid w:val="{AB2749BC-B345-46D8-BBAF-F825FACAD1CF}"/>
      </w:docPartPr>
      <w:docPartBody>
        <w:p w:rsidR="008B2AC7" w:rsidRDefault="008B2AC7" w:rsidP="008B2AC7">
          <w:pPr>
            <w:pStyle w:val="17E7C30069CF4C8FA5E5811D729A3BA7"/>
          </w:pPr>
          <w:r w:rsidRPr="00BD07B0">
            <w:rPr>
              <w:rStyle w:val="PlaceholderText"/>
            </w:rPr>
            <w:t>Choose an item.</w:t>
          </w:r>
        </w:p>
      </w:docPartBody>
    </w:docPart>
    <w:docPart>
      <w:docPartPr>
        <w:name w:val="3132CC7EA5604071893B58DE9D4B1EF9"/>
        <w:category>
          <w:name w:val="General"/>
          <w:gallery w:val="placeholder"/>
        </w:category>
        <w:types>
          <w:type w:val="bbPlcHdr"/>
        </w:types>
        <w:behaviors>
          <w:behavior w:val="content"/>
        </w:behaviors>
        <w:guid w:val="{CF7A92F9-D51A-4BAE-B62D-B4F6E11B8CA2}"/>
      </w:docPartPr>
      <w:docPartBody>
        <w:p w:rsidR="008B2AC7" w:rsidRDefault="008B2AC7" w:rsidP="008B2AC7">
          <w:pPr>
            <w:pStyle w:val="3132CC7EA5604071893B58DE9D4B1EF9"/>
          </w:pPr>
          <w:r w:rsidRPr="00BD07B0">
            <w:rPr>
              <w:rStyle w:val="PlaceholderText"/>
            </w:rPr>
            <w:t>Choose an item.</w:t>
          </w:r>
        </w:p>
      </w:docPartBody>
    </w:docPart>
    <w:docPart>
      <w:docPartPr>
        <w:name w:val="C2847B7AD87C4D1DA20E862FA5ADA7C3"/>
        <w:category>
          <w:name w:val="General"/>
          <w:gallery w:val="placeholder"/>
        </w:category>
        <w:types>
          <w:type w:val="bbPlcHdr"/>
        </w:types>
        <w:behaviors>
          <w:behavior w:val="content"/>
        </w:behaviors>
        <w:guid w:val="{42C6E2C7-9164-442E-B5C7-2AE1B419EAA4}"/>
      </w:docPartPr>
      <w:docPartBody>
        <w:p w:rsidR="008B2AC7" w:rsidRDefault="008B2AC7" w:rsidP="008B2AC7">
          <w:pPr>
            <w:pStyle w:val="C2847B7AD87C4D1DA20E862FA5ADA7C3"/>
          </w:pPr>
          <w:r w:rsidRPr="00BD07B0">
            <w:rPr>
              <w:rStyle w:val="PlaceholderText"/>
            </w:rPr>
            <w:t>Choose an item.</w:t>
          </w:r>
        </w:p>
      </w:docPartBody>
    </w:docPart>
    <w:docPart>
      <w:docPartPr>
        <w:name w:val="BBC3DB0366AE4F30A7D76228EA3A8705"/>
        <w:category>
          <w:name w:val="General"/>
          <w:gallery w:val="placeholder"/>
        </w:category>
        <w:types>
          <w:type w:val="bbPlcHdr"/>
        </w:types>
        <w:behaviors>
          <w:behavior w:val="content"/>
        </w:behaviors>
        <w:guid w:val="{C26D0CD8-08D4-4F44-8504-2CDA7A0E1C1E}"/>
      </w:docPartPr>
      <w:docPartBody>
        <w:p w:rsidR="008B2AC7" w:rsidRDefault="008B2AC7" w:rsidP="008B2AC7">
          <w:pPr>
            <w:pStyle w:val="BBC3DB0366AE4F30A7D76228EA3A8705"/>
          </w:pPr>
          <w:r w:rsidRPr="00BD07B0">
            <w:rPr>
              <w:rStyle w:val="PlaceholderText"/>
            </w:rPr>
            <w:t>Choose an item.</w:t>
          </w:r>
        </w:p>
      </w:docPartBody>
    </w:docPart>
    <w:docPart>
      <w:docPartPr>
        <w:name w:val="F33F342779DF4433A4543AA56BF58AD6"/>
        <w:category>
          <w:name w:val="General"/>
          <w:gallery w:val="placeholder"/>
        </w:category>
        <w:types>
          <w:type w:val="bbPlcHdr"/>
        </w:types>
        <w:behaviors>
          <w:behavior w:val="content"/>
        </w:behaviors>
        <w:guid w:val="{A5FBEE47-4436-476E-9B25-6648297DA695}"/>
      </w:docPartPr>
      <w:docPartBody>
        <w:p w:rsidR="008B2AC7" w:rsidRDefault="008B2AC7" w:rsidP="008B2AC7">
          <w:pPr>
            <w:pStyle w:val="F33F342779DF4433A4543AA56BF58AD6"/>
          </w:pPr>
          <w:r w:rsidRPr="00002107">
            <w:rPr>
              <w:rStyle w:val="PlaceholderText"/>
            </w:rPr>
            <w:t>Choose an item.</w:t>
          </w:r>
        </w:p>
      </w:docPartBody>
    </w:docPart>
    <w:docPart>
      <w:docPartPr>
        <w:name w:val="48414C18656C4E09AE8C840F4966464D"/>
        <w:category>
          <w:name w:val="General"/>
          <w:gallery w:val="placeholder"/>
        </w:category>
        <w:types>
          <w:type w:val="bbPlcHdr"/>
        </w:types>
        <w:behaviors>
          <w:behavior w:val="content"/>
        </w:behaviors>
        <w:guid w:val="{A1774893-3711-4E65-87CA-BC91C4DCBAA0}"/>
      </w:docPartPr>
      <w:docPartBody>
        <w:p w:rsidR="008B2AC7" w:rsidRDefault="008B2AC7" w:rsidP="008B2AC7">
          <w:pPr>
            <w:pStyle w:val="48414C18656C4E09AE8C840F4966464D"/>
          </w:pPr>
          <w:r w:rsidRPr="008606F1">
            <w:rPr>
              <w:rStyle w:val="PlaceholderText"/>
            </w:rPr>
            <w:t>Choose an item.</w:t>
          </w:r>
        </w:p>
      </w:docPartBody>
    </w:docPart>
    <w:docPart>
      <w:docPartPr>
        <w:name w:val="AD71D83635894832A1FF71AE84C31A85"/>
        <w:category>
          <w:name w:val="General"/>
          <w:gallery w:val="placeholder"/>
        </w:category>
        <w:types>
          <w:type w:val="bbPlcHdr"/>
        </w:types>
        <w:behaviors>
          <w:behavior w:val="content"/>
        </w:behaviors>
        <w:guid w:val="{05354D2B-D56E-40A4-8084-EF2E556246B3}"/>
      </w:docPartPr>
      <w:docPartBody>
        <w:p w:rsidR="008B2AC7" w:rsidRDefault="008B2AC7" w:rsidP="008B2AC7">
          <w:pPr>
            <w:pStyle w:val="AD71D83635894832A1FF71AE84C31A85"/>
          </w:pPr>
          <w:r w:rsidRPr="00B53E8B">
            <w:rPr>
              <w:rStyle w:val="PlaceholderText"/>
            </w:rPr>
            <w:t>Choose an item.</w:t>
          </w:r>
        </w:p>
      </w:docPartBody>
    </w:docPart>
    <w:docPart>
      <w:docPartPr>
        <w:name w:val="7A607483BBCA4C1CB6F60CD15756A211"/>
        <w:category>
          <w:name w:val="General"/>
          <w:gallery w:val="placeholder"/>
        </w:category>
        <w:types>
          <w:type w:val="bbPlcHdr"/>
        </w:types>
        <w:behaviors>
          <w:behavior w:val="content"/>
        </w:behaviors>
        <w:guid w:val="{9411FF45-B9AA-4FB7-AC03-FF3C5A3FC19E}"/>
      </w:docPartPr>
      <w:docPartBody>
        <w:p w:rsidR="008B2AC7" w:rsidRDefault="008B2AC7" w:rsidP="008B2AC7">
          <w:pPr>
            <w:pStyle w:val="7A607483BBCA4C1CB6F60CD15756A211"/>
          </w:pPr>
          <w:r w:rsidRPr="00C36DBD">
            <w:rPr>
              <w:rStyle w:val="PlaceholderText"/>
            </w:rPr>
            <w:t>Choose an item.</w:t>
          </w:r>
        </w:p>
      </w:docPartBody>
    </w:docPart>
    <w:docPart>
      <w:docPartPr>
        <w:name w:val="1FCF07B4210046CE8FC347C4E645F3B7"/>
        <w:category>
          <w:name w:val="General"/>
          <w:gallery w:val="placeholder"/>
        </w:category>
        <w:types>
          <w:type w:val="bbPlcHdr"/>
        </w:types>
        <w:behaviors>
          <w:behavior w:val="content"/>
        </w:behaviors>
        <w:guid w:val="{80E6C255-6675-41E0-B00A-C7A2E53F222E}"/>
      </w:docPartPr>
      <w:docPartBody>
        <w:p w:rsidR="008B2AC7" w:rsidRDefault="008B2AC7" w:rsidP="008B2AC7">
          <w:pPr>
            <w:pStyle w:val="1FCF07B4210046CE8FC347C4E645F3B7"/>
          </w:pPr>
          <w:r w:rsidRPr="00F51DAF">
            <w:rPr>
              <w:rStyle w:val="PlaceholderText"/>
            </w:rPr>
            <w:t>Choose an item.</w:t>
          </w:r>
        </w:p>
      </w:docPartBody>
    </w:docPart>
    <w:docPart>
      <w:docPartPr>
        <w:name w:val="A20E659A78CF4894B87803560759D8E0"/>
        <w:category>
          <w:name w:val="General"/>
          <w:gallery w:val="placeholder"/>
        </w:category>
        <w:types>
          <w:type w:val="bbPlcHdr"/>
        </w:types>
        <w:behaviors>
          <w:behavior w:val="content"/>
        </w:behaviors>
        <w:guid w:val="{EED14C73-6682-4093-859D-E3D30F96714D}"/>
      </w:docPartPr>
      <w:docPartBody>
        <w:p w:rsidR="008B2AC7" w:rsidRDefault="008B2AC7" w:rsidP="008B2AC7">
          <w:pPr>
            <w:pStyle w:val="A20E659A78CF4894B87803560759D8E0"/>
          </w:pPr>
          <w:r w:rsidRPr="00B53E8B">
            <w:rPr>
              <w:rStyle w:val="PlaceholderText"/>
            </w:rPr>
            <w:t>Choose an item.</w:t>
          </w:r>
        </w:p>
      </w:docPartBody>
    </w:docPart>
    <w:docPart>
      <w:docPartPr>
        <w:name w:val="0A1A4A1C6A5D4635A4416B270C42C1A8"/>
        <w:category>
          <w:name w:val="General"/>
          <w:gallery w:val="placeholder"/>
        </w:category>
        <w:types>
          <w:type w:val="bbPlcHdr"/>
        </w:types>
        <w:behaviors>
          <w:behavior w:val="content"/>
        </w:behaviors>
        <w:guid w:val="{7843459F-21B3-4766-9C7E-64DFDB4B584C}"/>
      </w:docPartPr>
      <w:docPartBody>
        <w:p w:rsidR="008B2AC7" w:rsidRDefault="008B2AC7" w:rsidP="008B2AC7">
          <w:pPr>
            <w:pStyle w:val="0A1A4A1C6A5D4635A4416B270C42C1A8"/>
          </w:pPr>
          <w:r w:rsidRPr="00BD07B0">
            <w:rPr>
              <w:rStyle w:val="PlaceholderText"/>
            </w:rPr>
            <w:t>Choose an item.</w:t>
          </w:r>
        </w:p>
      </w:docPartBody>
    </w:docPart>
    <w:docPart>
      <w:docPartPr>
        <w:name w:val="D722D89243634D618516271B3EEEE14B"/>
        <w:category>
          <w:name w:val="General"/>
          <w:gallery w:val="placeholder"/>
        </w:category>
        <w:types>
          <w:type w:val="bbPlcHdr"/>
        </w:types>
        <w:behaviors>
          <w:behavior w:val="content"/>
        </w:behaviors>
        <w:guid w:val="{548A1E9A-3D0A-4272-871B-7F2C2BF4B290}"/>
      </w:docPartPr>
      <w:docPartBody>
        <w:p w:rsidR="008B2AC7" w:rsidRDefault="008B2AC7" w:rsidP="008B2AC7">
          <w:pPr>
            <w:pStyle w:val="D722D89243634D618516271B3EEEE14B"/>
          </w:pPr>
          <w:r w:rsidRPr="00B53E8B">
            <w:rPr>
              <w:rStyle w:val="PlaceholderText"/>
            </w:rPr>
            <w:t>Choose an item.</w:t>
          </w:r>
        </w:p>
      </w:docPartBody>
    </w:docPart>
    <w:docPart>
      <w:docPartPr>
        <w:name w:val="922B754B1B9C48B39F96842037DABC0C"/>
        <w:category>
          <w:name w:val="General"/>
          <w:gallery w:val="placeholder"/>
        </w:category>
        <w:types>
          <w:type w:val="bbPlcHdr"/>
        </w:types>
        <w:behaviors>
          <w:behavior w:val="content"/>
        </w:behaviors>
        <w:guid w:val="{93C2FC71-A3DF-456B-8FED-A7549049721D}"/>
      </w:docPartPr>
      <w:docPartBody>
        <w:p w:rsidR="008B2AC7" w:rsidRDefault="008B2AC7" w:rsidP="008B2AC7">
          <w:pPr>
            <w:pStyle w:val="922B754B1B9C48B39F96842037DABC0C"/>
          </w:pPr>
          <w:r w:rsidRPr="00B53E8B">
            <w:rPr>
              <w:rStyle w:val="PlaceholderText"/>
            </w:rPr>
            <w:t>Choose an item.</w:t>
          </w:r>
        </w:p>
      </w:docPartBody>
    </w:docPart>
    <w:docPart>
      <w:docPartPr>
        <w:name w:val="6F5635C85DE84B4DBB541BD5FD571861"/>
        <w:category>
          <w:name w:val="General"/>
          <w:gallery w:val="placeholder"/>
        </w:category>
        <w:types>
          <w:type w:val="bbPlcHdr"/>
        </w:types>
        <w:behaviors>
          <w:behavior w:val="content"/>
        </w:behaviors>
        <w:guid w:val="{C9B0F11E-FFC3-42D9-9231-7B01FB06154A}"/>
      </w:docPartPr>
      <w:docPartBody>
        <w:p w:rsidR="008B2AC7" w:rsidRDefault="008B2AC7" w:rsidP="008B2AC7">
          <w:pPr>
            <w:pStyle w:val="6F5635C85DE84B4DBB541BD5FD571861"/>
          </w:pPr>
          <w:r w:rsidRPr="00B53E8B">
            <w:rPr>
              <w:rStyle w:val="PlaceholderText"/>
            </w:rPr>
            <w:t>Choose an item.</w:t>
          </w:r>
        </w:p>
      </w:docPartBody>
    </w:docPart>
    <w:docPart>
      <w:docPartPr>
        <w:name w:val="6F598657DD4C49CF96DF152B0D9966A6"/>
        <w:category>
          <w:name w:val="General"/>
          <w:gallery w:val="placeholder"/>
        </w:category>
        <w:types>
          <w:type w:val="bbPlcHdr"/>
        </w:types>
        <w:behaviors>
          <w:behavior w:val="content"/>
        </w:behaviors>
        <w:guid w:val="{BEE1ACBD-4CCC-44B8-8D60-B883863F7333}"/>
      </w:docPartPr>
      <w:docPartBody>
        <w:p w:rsidR="008B2AC7" w:rsidRDefault="008B2AC7" w:rsidP="008B2AC7">
          <w:pPr>
            <w:pStyle w:val="6F598657DD4C49CF96DF152B0D9966A6"/>
          </w:pPr>
          <w:r w:rsidRPr="00B53E8B">
            <w:rPr>
              <w:rStyle w:val="PlaceholderText"/>
            </w:rPr>
            <w:t>Choose an item.</w:t>
          </w:r>
        </w:p>
      </w:docPartBody>
    </w:docPart>
    <w:docPart>
      <w:docPartPr>
        <w:name w:val="AF4012F4E2344D658E9FB18EA5D2B3DD"/>
        <w:category>
          <w:name w:val="General"/>
          <w:gallery w:val="placeholder"/>
        </w:category>
        <w:types>
          <w:type w:val="bbPlcHdr"/>
        </w:types>
        <w:behaviors>
          <w:behavior w:val="content"/>
        </w:behaviors>
        <w:guid w:val="{ED587A29-85EA-4B2D-A976-6E31C4E3CBD6}"/>
      </w:docPartPr>
      <w:docPartBody>
        <w:p w:rsidR="008B2AC7" w:rsidRDefault="008B2AC7" w:rsidP="008B2AC7">
          <w:pPr>
            <w:pStyle w:val="AF4012F4E2344D658E9FB18EA5D2B3DD"/>
          </w:pPr>
          <w:r w:rsidRPr="00B53E8B">
            <w:rPr>
              <w:rStyle w:val="PlaceholderText"/>
            </w:rPr>
            <w:t>Choose an item.</w:t>
          </w:r>
        </w:p>
      </w:docPartBody>
    </w:docPart>
    <w:docPart>
      <w:docPartPr>
        <w:name w:val="444AC57280E249EB9B1B395134449F55"/>
        <w:category>
          <w:name w:val="General"/>
          <w:gallery w:val="placeholder"/>
        </w:category>
        <w:types>
          <w:type w:val="bbPlcHdr"/>
        </w:types>
        <w:behaviors>
          <w:behavior w:val="content"/>
        </w:behaviors>
        <w:guid w:val="{B7038F1E-2C34-4CCC-8E75-789E1CBBF5BB}"/>
      </w:docPartPr>
      <w:docPartBody>
        <w:p w:rsidR="008B2AC7" w:rsidRDefault="008B2AC7" w:rsidP="008B2AC7">
          <w:pPr>
            <w:pStyle w:val="444AC57280E249EB9B1B395134449F55"/>
          </w:pPr>
          <w:r w:rsidRPr="00B53E8B">
            <w:rPr>
              <w:rStyle w:val="PlaceholderText"/>
            </w:rPr>
            <w:t>Choose an item.</w:t>
          </w:r>
        </w:p>
      </w:docPartBody>
    </w:docPart>
    <w:docPart>
      <w:docPartPr>
        <w:name w:val="5F405318417E40858480CDFD8B078B51"/>
        <w:category>
          <w:name w:val="General"/>
          <w:gallery w:val="placeholder"/>
        </w:category>
        <w:types>
          <w:type w:val="bbPlcHdr"/>
        </w:types>
        <w:behaviors>
          <w:behavior w:val="content"/>
        </w:behaviors>
        <w:guid w:val="{9B647E56-CFE2-47C7-899A-9C430EB2A9F1}"/>
      </w:docPartPr>
      <w:docPartBody>
        <w:p w:rsidR="008B2AC7" w:rsidRDefault="008B2AC7" w:rsidP="008B2AC7">
          <w:pPr>
            <w:pStyle w:val="5F405318417E40858480CDFD8B078B51"/>
          </w:pPr>
          <w:r w:rsidRPr="00B53E8B">
            <w:rPr>
              <w:rStyle w:val="PlaceholderText"/>
            </w:rPr>
            <w:t>Choose an item.</w:t>
          </w:r>
        </w:p>
      </w:docPartBody>
    </w:docPart>
    <w:docPart>
      <w:docPartPr>
        <w:name w:val="F33DFF2B63214406ABB182197C1E2A9D"/>
        <w:category>
          <w:name w:val="General"/>
          <w:gallery w:val="placeholder"/>
        </w:category>
        <w:types>
          <w:type w:val="bbPlcHdr"/>
        </w:types>
        <w:behaviors>
          <w:behavior w:val="content"/>
        </w:behaviors>
        <w:guid w:val="{3B850039-A371-43F0-897B-1E74331E36F2}"/>
      </w:docPartPr>
      <w:docPartBody>
        <w:p w:rsidR="008B2AC7" w:rsidRDefault="008B2AC7" w:rsidP="008B2AC7">
          <w:pPr>
            <w:pStyle w:val="F33DFF2B63214406ABB182197C1E2A9D"/>
          </w:pPr>
          <w:r w:rsidRPr="008606F1">
            <w:rPr>
              <w:rStyle w:val="PlaceholderText"/>
            </w:rPr>
            <w:t>Choose an item.</w:t>
          </w:r>
        </w:p>
      </w:docPartBody>
    </w:docPart>
    <w:docPart>
      <w:docPartPr>
        <w:name w:val="CF976B7E87664F04B9D55CD651D0B00F"/>
        <w:category>
          <w:name w:val="General"/>
          <w:gallery w:val="placeholder"/>
        </w:category>
        <w:types>
          <w:type w:val="bbPlcHdr"/>
        </w:types>
        <w:behaviors>
          <w:behavior w:val="content"/>
        </w:behaviors>
        <w:guid w:val="{70767099-B634-442C-BAD7-EC49C8025A2B}"/>
      </w:docPartPr>
      <w:docPartBody>
        <w:p w:rsidR="008B2AC7" w:rsidRDefault="008B2AC7" w:rsidP="008B2AC7">
          <w:pPr>
            <w:pStyle w:val="CF976B7E87664F04B9D55CD651D0B00F"/>
          </w:pPr>
          <w:r w:rsidRPr="008606F1">
            <w:rPr>
              <w:rStyle w:val="PlaceholderText"/>
            </w:rPr>
            <w:t>Choose an item.</w:t>
          </w:r>
        </w:p>
      </w:docPartBody>
    </w:docPart>
    <w:docPart>
      <w:docPartPr>
        <w:name w:val="BA7B16216CA7403EBEAF1F2B0FCD6ECF"/>
        <w:category>
          <w:name w:val="General"/>
          <w:gallery w:val="placeholder"/>
        </w:category>
        <w:types>
          <w:type w:val="bbPlcHdr"/>
        </w:types>
        <w:behaviors>
          <w:behavior w:val="content"/>
        </w:behaviors>
        <w:guid w:val="{1101C1C7-4C9C-4A47-924E-637CA031CAFF}"/>
      </w:docPartPr>
      <w:docPartBody>
        <w:p w:rsidR="008B2AC7" w:rsidRDefault="008B2AC7" w:rsidP="008B2AC7">
          <w:pPr>
            <w:pStyle w:val="BA7B16216CA7403EBEAF1F2B0FCD6ECF"/>
          </w:pPr>
          <w:r w:rsidRPr="008606F1">
            <w:rPr>
              <w:rStyle w:val="PlaceholderText"/>
            </w:rPr>
            <w:t>Choose an item.</w:t>
          </w:r>
        </w:p>
      </w:docPartBody>
    </w:docPart>
    <w:docPart>
      <w:docPartPr>
        <w:name w:val="806935A8CF9945AC968A7A891AEEC996"/>
        <w:category>
          <w:name w:val="General"/>
          <w:gallery w:val="placeholder"/>
        </w:category>
        <w:types>
          <w:type w:val="bbPlcHdr"/>
        </w:types>
        <w:behaviors>
          <w:behavior w:val="content"/>
        </w:behaviors>
        <w:guid w:val="{2DC1BC4A-245A-4035-BFB3-CECA493CE8B5}"/>
      </w:docPartPr>
      <w:docPartBody>
        <w:p w:rsidR="008B2AC7" w:rsidRDefault="008B2AC7" w:rsidP="008B2AC7">
          <w:pPr>
            <w:pStyle w:val="806935A8CF9945AC968A7A891AEEC996"/>
          </w:pPr>
          <w:r w:rsidRPr="002C4DC2">
            <w:rPr>
              <w:rStyle w:val="PlaceholderText"/>
            </w:rPr>
            <w:t>Choose an item.</w:t>
          </w:r>
        </w:p>
      </w:docPartBody>
    </w:docPart>
    <w:docPart>
      <w:docPartPr>
        <w:name w:val="C62798595FB44720A8B0A22BBB002B8A"/>
        <w:category>
          <w:name w:val="General"/>
          <w:gallery w:val="placeholder"/>
        </w:category>
        <w:types>
          <w:type w:val="bbPlcHdr"/>
        </w:types>
        <w:behaviors>
          <w:behavior w:val="content"/>
        </w:behaviors>
        <w:guid w:val="{AB8FF7E1-8727-47AD-A70A-457919652DE0}"/>
      </w:docPartPr>
      <w:docPartBody>
        <w:p w:rsidR="008B2AC7" w:rsidRDefault="008B2AC7" w:rsidP="008B2AC7">
          <w:pPr>
            <w:pStyle w:val="C62798595FB44720A8B0A22BBB002B8A"/>
          </w:pPr>
          <w:r w:rsidRPr="00BD07B0">
            <w:rPr>
              <w:rStyle w:val="PlaceholderText"/>
            </w:rPr>
            <w:t>Choose an item.</w:t>
          </w:r>
        </w:p>
      </w:docPartBody>
    </w:docPart>
    <w:docPart>
      <w:docPartPr>
        <w:name w:val="3C54B590C87545AD8DEBAECB44109E4B"/>
        <w:category>
          <w:name w:val="General"/>
          <w:gallery w:val="placeholder"/>
        </w:category>
        <w:types>
          <w:type w:val="bbPlcHdr"/>
        </w:types>
        <w:behaviors>
          <w:behavior w:val="content"/>
        </w:behaviors>
        <w:guid w:val="{FA83FC74-B8F4-4E1F-A683-EE62D8074243}"/>
      </w:docPartPr>
      <w:docPartBody>
        <w:p w:rsidR="008B2AC7" w:rsidRDefault="008B2AC7" w:rsidP="008B2AC7">
          <w:pPr>
            <w:pStyle w:val="3C54B590C87545AD8DEBAECB44109E4B"/>
          </w:pPr>
          <w:r w:rsidRPr="00B53E8B">
            <w:rPr>
              <w:rStyle w:val="PlaceholderText"/>
            </w:rPr>
            <w:t>Choose an item.</w:t>
          </w:r>
        </w:p>
      </w:docPartBody>
    </w:docPart>
    <w:docPart>
      <w:docPartPr>
        <w:name w:val="E151C374778E4B93913E952F65DFF21F"/>
        <w:category>
          <w:name w:val="General"/>
          <w:gallery w:val="placeholder"/>
        </w:category>
        <w:types>
          <w:type w:val="bbPlcHdr"/>
        </w:types>
        <w:behaviors>
          <w:behavior w:val="content"/>
        </w:behaviors>
        <w:guid w:val="{8CB0B7C9-727D-49E3-B104-96F02F637B5B}"/>
      </w:docPartPr>
      <w:docPartBody>
        <w:p w:rsidR="008B2AC7" w:rsidRDefault="008B2AC7" w:rsidP="008B2AC7">
          <w:pPr>
            <w:pStyle w:val="E151C374778E4B93913E952F65DFF21F"/>
          </w:pPr>
          <w:r w:rsidRPr="00002107">
            <w:rPr>
              <w:rStyle w:val="PlaceholderText"/>
            </w:rPr>
            <w:t>Choose an item.</w:t>
          </w:r>
        </w:p>
      </w:docPartBody>
    </w:docPart>
    <w:docPart>
      <w:docPartPr>
        <w:name w:val="68490DC7D36A43E29D084EED246BCBE6"/>
        <w:category>
          <w:name w:val="General"/>
          <w:gallery w:val="placeholder"/>
        </w:category>
        <w:types>
          <w:type w:val="bbPlcHdr"/>
        </w:types>
        <w:behaviors>
          <w:behavior w:val="content"/>
        </w:behaviors>
        <w:guid w:val="{B9001356-C2DE-4A44-9311-A536A7529436}"/>
      </w:docPartPr>
      <w:docPartBody>
        <w:p w:rsidR="008B2AC7" w:rsidRDefault="008B2AC7" w:rsidP="008B2AC7">
          <w:pPr>
            <w:pStyle w:val="68490DC7D36A43E29D084EED246BCBE6"/>
          </w:pPr>
          <w:r w:rsidRPr="00F51DAF">
            <w:rPr>
              <w:rStyle w:val="PlaceholderText"/>
            </w:rPr>
            <w:t>Choose an item.</w:t>
          </w:r>
        </w:p>
      </w:docPartBody>
    </w:docPart>
    <w:docPart>
      <w:docPartPr>
        <w:name w:val="C0C1FD21AC1D4E3BA3FDAABB98667D13"/>
        <w:category>
          <w:name w:val="General"/>
          <w:gallery w:val="placeholder"/>
        </w:category>
        <w:types>
          <w:type w:val="bbPlcHdr"/>
        </w:types>
        <w:behaviors>
          <w:behavior w:val="content"/>
        </w:behaviors>
        <w:guid w:val="{C2EE5FCD-92AD-43C2-98A6-58A3B0E7783E}"/>
      </w:docPartPr>
      <w:docPartBody>
        <w:p w:rsidR="008B2AC7" w:rsidRDefault="008B2AC7" w:rsidP="008B2AC7">
          <w:pPr>
            <w:pStyle w:val="C0C1FD21AC1D4E3BA3FDAABB98667D13"/>
          </w:pPr>
          <w:r w:rsidRPr="008606F1">
            <w:rPr>
              <w:rStyle w:val="PlaceholderText"/>
            </w:rPr>
            <w:t>Choose an item.</w:t>
          </w:r>
        </w:p>
      </w:docPartBody>
    </w:docPart>
    <w:docPart>
      <w:docPartPr>
        <w:name w:val="CE538C90C1214C6298B4B28C5E5AB19F"/>
        <w:category>
          <w:name w:val="General"/>
          <w:gallery w:val="placeholder"/>
        </w:category>
        <w:types>
          <w:type w:val="bbPlcHdr"/>
        </w:types>
        <w:behaviors>
          <w:behavior w:val="content"/>
        </w:behaviors>
        <w:guid w:val="{579BDB04-DCE9-41F4-95E4-87015C6D7092}"/>
      </w:docPartPr>
      <w:docPartBody>
        <w:p w:rsidR="008B2AC7" w:rsidRDefault="008B2AC7" w:rsidP="008B2AC7">
          <w:pPr>
            <w:pStyle w:val="CE538C90C1214C6298B4B28C5E5AB19F"/>
          </w:pPr>
          <w:r w:rsidRPr="00454B0D">
            <w:rPr>
              <w:rStyle w:val="PlaceholderText"/>
            </w:rPr>
            <w:t>Choose an item.</w:t>
          </w:r>
        </w:p>
      </w:docPartBody>
    </w:docPart>
    <w:docPart>
      <w:docPartPr>
        <w:name w:val="3882C232F44B4243921DA037FEBF4ECF"/>
        <w:category>
          <w:name w:val="General"/>
          <w:gallery w:val="placeholder"/>
        </w:category>
        <w:types>
          <w:type w:val="bbPlcHdr"/>
        </w:types>
        <w:behaviors>
          <w:behavior w:val="content"/>
        </w:behaviors>
        <w:guid w:val="{BAA8E04A-1741-434D-BE2E-3C370D2D3DB8}"/>
      </w:docPartPr>
      <w:docPartBody>
        <w:p w:rsidR="008B2AC7" w:rsidRDefault="008B2AC7" w:rsidP="008B2AC7">
          <w:pPr>
            <w:pStyle w:val="3882C232F44B4243921DA037FEBF4ECF"/>
          </w:pPr>
          <w:r w:rsidRPr="002C4DC2">
            <w:rPr>
              <w:rStyle w:val="PlaceholderText"/>
            </w:rPr>
            <w:t>Choose an item.</w:t>
          </w:r>
        </w:p>
      </w:docPartBody>
    </w:docPart>
    <w:docPart>
      <w:docPartPr>
        <w:name w:val="6A4222EA0CFA49949EA2CD1790BC6D6F"/>
        <w:category>
          <w:name w:val="General"/>
          <w:gallery w:val="placeholder"/>
        </w:category>
        <w:types>
          <w:type w:val="bbPlcHdr"/>
        </w:types>
        <w:behaviors>
          <w:behavior w:val="content"/>
        </w:behaviors>
        <w:guid w:val="{3BD503D7-EC4C-4A8D-A071-2C158C3A07A5}"/>
      </w:docPartPr>
      <w:docPartBody>
        <w:p w:rsidR="008B2AC7" w:rsidRDefault="008B2AC7" w:rsidP="008B2AC7">
          <w:pPr>
            <w:pStyle w:val="6A4222EA0CFA49949EA2CD1790BC6D6F"/>
          </w:pPr>
          <w:r w:rsidRPr="00002107">
            <w:rPr>
              <w:rStyle w:val="PlaceholderText"/>
            </w:rPr>
            <w:t>Choose an item.</w:t>
          </w:r>
        </w:p>
      </w:docPartBody>
    </w:docPart>
    <w:docPart>
      <w:docPartPr>
        <w:name w:val="185D462753404C85A0A6C5F0876C5D2D"/>
        <w:category>
          <w:name w:val="General"/>
          <w:gallery w:val="placeholder"/>
        </w:category>
        <w:types>
          <w:type w:val="bbPlcHdr"/>
        </w:types>
        <w:behaviors>
          <w:behavior w:val="content"/>
        </w:behaviors>
        <w:guid w:val="{34A4CA47-6D9A-4D22-97D2-769D753334FC}"/>
      </w:docPartPr>
      <w:docPartBody>
        <w:p w:rsidR="008B2AC7" w:rsidRDefault="008B2AC7" w:rsidP="008B2AC7">
          <w:pPr>
            <w:pStyle w:val="185D462753404C85A0A6C5F0876C5D2D"/>
          </w:pPr>
          <w:r w:rsidRPr="008606F1">
            <w:rPr>
              <w:rStyle w:val="PlaceholderText"/>
            </w:rPr>
            <w:t>Choose an item.</w:t>
          </w:r>
        </w:p>
      </w:docPartBody>
    </w:docPart>
    <w:docPart>
      <w:docPartPr>
        <w:name w:val="760CC0994CFD470D80D2EA3C4181F0F5"/>
        <w:category>
          <w:name w:val="General"/>
          <w:gallery w:val="placeholder"/>
        </w:category>
        <w:types>
          <w:type w:val="bbPlcHdr"/>
        </w:types>
        <w:behaviors>
          <w:behavior w:val="content"/>
        </w:behaviors>
        <w:guid w:val="{D9C514E2-13FC-4976-98BC-17150F508709}"/>
      </w:docPartPr>
      <w:docPartBody>
        <w:p w:rsidR="008B2AC7" w:rsidRDefault="008B2AC7" w:rsidP="008B2AC7">
          <w:pPr>
            <w:pStyle w:val="760CC0994CFD470D80D2EA3C4181F0F5"/>
          </w:pPr>
          <w:r w:rsidRPr="00C36DBD">
            <w:rPr>
              <w:rStyle w:val="PlaceholderText"/>
            </w:rPr>
            <w:t>Choose an item.</w:t>
          </w:r>
        </w:p>
      </w:docPartBody>
    </w:docPart>
    <w:docPart>
      <w:docPartPr>
        <w:name w:val="7183B26195364D38B35995352DC9FE2A"/>
        <w:category>
          <w:name w:val="General"/>
          <w:gallery w:val="placeholder"/>
        </w:category>
        <w:types>
          <w:type w:val="bbPlcHdr"/>
        </w:types>
        <w:behaviors>
          <w:behavior w:val="content"/>
        </w:behaviors>
        <w:guid w:val="{AE435318-755A-49E3-BA03-D099FDF801CB}"/>
      </w:docPartPr>
      <w:docPartBody>
        <w:p w:rsidR="008B2AC7" w:rsidRDefault="008B2AC7" w:rsidP="008B2AC7">
          <w:pPr>
            <w:pStyle w:val="7183B26195364D38B35995352DC9FE2A"/>
          </w:pPr>
          <w:r w:rsidRPr="00C36DBD">
            <w:rPr>
              <w:rStyle w:val="PlaceholderText"/>
            </w:rPr>
            <w:t>Choose an item.</w:t>
          </w:r>
        </w:p>
      </w:docPartBody>
    </w:docPart>
    <w:docPart>
      <w:docPartPr>
        <w:name w:val="E5CAC8FBE00342D281DAF682267F704F"/>
        <w:category>
          <w:name w:val="General"/>
          <w:gallery w:val="placeholder"/>
        </w:category>
        <w:types>
          <w:type w:val="bbPlcHdr"/>
        </w:types>
        <w:behaviors>
          <w:behavior w:val="content"/>
        </w:behaviors>
        <w:guid w:val="{3D2A669A-5E5D-409B-BB34-9A4F79C092D4}"/>
      </w:docPartPr>
      <w:docPartBody>
        <w:p w:rsidR="008B2AC7" w:rsidRDefault="008B2AC7" w:rsidP="008B2AC7">
          <w:pPr>
            <w:pStyle w:val="E5CAC8FBE00342D281DAF682267F704F"/>
          </w:pPr>
          <w:r w:rsidRPr="00454B0D">
            <w:rPr>
              <w:rStyle w:val="PlaceholderText"/>
            </w:rPr>
            <w:t>Choose an item.</w:t>
          </w:r>
        </w:p>
      </w:docPartBody>
    </w:docPart>
    <w:docPart>
      <w:docPartPr>
        <w:name w:val="4C7AD620BA244ACE8FBE1C38A165C00B"/>
        <w:category>
          <w:name w:val="General"/>
          <w:gallery w:val="placeholder"/>
        </w:category>
        <w:types>
          <w:type w:val="bbPlcHdr"/>
        </w:types>
        <w:behaviors>
          <w:behavior w:val="content"/>
        </w:behaviors>
        <w:guid w:val="{44E0FE02-8689-4B12-B534-3BB9E2AF2E58}"/>
      </w:docPartPr>
      <w:docPartBody>
        <w:p w:rsidR="008B2AC7" w:rsidRDefault="008B2AC7" w:rsidP="008B2AC7">
          <w:pPr>
            <w:pStyle w:val="4C7AD620BA244ACE8FBE1C38A165C00B"/>
          </w:pPr>
          <w:r w:rsidRPr="00C36DBD">
            <w:rPr>
              <w:rStyle w:val="PlaceholderText"/>
            </w:rPr>
            <w:t>Choose an item.</w:t>
          </w:r>
        </w:p>
      </w:docPartBody>
    </w:docPart>
    <w:docPart>
      <w:docPartPr>
        <w:name w:val="B249E7FA47A94B68B7EAC70900C9B5CE"/>
        <w:category>
          <w:name w:val="General"/>
          <w:gallery w:val="placeholder"/>
        </w:category>
        <w:types>
          <w:type w:val="bbPlcHdr"/>
        </w:types>
        <w:behaviors>
          <w:behavior w:val="content"/>
        </w:behaviors>
        <w:guid w:val="{A124FEE8-1479-4B1C-8ABD-7C59B23DC68C}"/>
      </w:docPartPr>
      <w:docPartBody>
        <w:p w:rsidR="008B2AC7" w:rsidRDefault="008B2AC7" w:rsidP="008B2AC7">
          <w:pPr>
            <w:pStyle w:val="B249E7FA47A94B68B7EAC70900C9B5CE"/>
          </w:pPr>
          <w:r w:rsidRPr="00002107">
            <w:rPr>
              <w:rStyle w:val="PlaceholderText"/>
            </w:rPr>
            <w:t>Choose an item.</w:t>
          </w:r>
        </w:p>
      </w:docPartBody>
    </w:docPart>
    <w:docPart>
      <w:docPartPr>
        <w:name w:val="9537E2D3CE094B5B82717C2F3393469F"/>
        <w:category>
          <w:name w:val="General"/>
          <w:gallery w:val="placeholder"/>
        </w:category>
        <w:types>
          <w:type w:val="bbPlcHdr"/>
        </w:types>
        <w:behaviors>
          <w:behavior w:val="content"/>
        </w:behaviors>
        <w:guid w:val="{9A798445-8C65-4BA6-8A8E-63979BAD9519}"/>
      </w:docPartPr>
      <w:docPartBody>
        <w:p w:rsidR="008B2AC7" w:rsidRDefault="008B2AC7" w:rsidP="008B2AC7">
          <w:pPr>
            <w:pStyle w:val="9537E2D3CE094B5B82717C2F3393469F"/>
          </w:pPr>
          <w:r w:rsidRPr="00002107">
            <w:rPr>
              <w:rStyle w:val="PlaceholderText"/>
            </w:rPr>
            <w:t>Choose an item.</w:t>
          </w:r>
        </w:p>
      </w:docPartBody>
    </w:docPart>
    <w:docPart>
      <w:docPartPr>
        <w:name w:val="E3F49EFDD27A4FB1A9F6A0FA5CCEE615"/>
        <w:category>
          <w:name w:val="General"/>
          <w:gallery w:val="placeholder"/>
        </w:category>
        <w:types>
          <w:type w:val="bbPlcHdr"/>
        </w:types>
        <w:behaviors>
          <w:behavior w:val="content"/>
        </w:behaviors>
        <w:guid w:val="{248EEEF6-0DF5-4A84-8E6A-728258C46203}"/>
      </w:docPartPr>
      <w:docPartBody>
        <w:p w:rsidR="008B2AC7" w:rsidRDefault="008B2AC7" w:rsidP="008B2AC7">
          <w:pPr>
            <w:pStyle w:val="E3F49EFDD27A4FB1A9F6A0FA5CCEE615"/>
          </w:pPr>
          <w:r w:rsidRPr="008606F1">
            <w:rPr>
              <w:rStyle w:val="PlaceholderText"/>
            </w:rPr>
            <w:t>Choose an item.</w:t>
          </w:r>
        </w:p>
      </w:docPartBody>
    </w:docPart>
    <w:docPart>
      <w:docPartPr>
        <w:name w:val="1589C27F06DA4542B1AD4D755996FB3E"/>
        <w:category>
          <w:name w:val="General"/>
          <w:gallery w:val="placeholder"/>
        </w:category>
        <w:types>
          <w:type w:val="bbPlcHdr"/>
        </w:types>
        <w:behaviors>
          <w:behavior w:val="content"/>
        </w:behaviors>
        <w:guid w:val="{65163666-CDB1-436D-9DE0-D9C571B571FF}"/>
      </w:docPartPr>
      <w:docPartBody>
        <w:p w:rsidR="008B2AC7" w:rsidRDefault="008B2AC7" w:rsidP="008B2AC7">
          <w:pPr>
            <w:pStyle w:val="1589C27F06DA4542B1AD4D755996FB3E"/>
          </w:pPr>
          <w:r w:rsidRPr="002C4DC2">
            <w:rPr>
              <w:rStyle w:val="PlaceholderText"/>
            </w:rPr>
            <w:t>Choose an item.</w:t>
          </w:r>
        </w:p>
      </w:docPartBody>
    </w:docPart>
    <w:docPart>
      <w:docPartPr>
        <w:name w:val="4B4D8D655C59447388745FEC9EE4BDEA"/>
        <w:category>
          <w:name w:val="General"/>
          <w:gallery w:val="placeholder"/>
        </w:category>
        <w:types>
          <w:type w:val="bbPlcHdr"/>
        </w:types>
        <w:behaviors>
          <w:behavior w:val="content"/>
        </w:behaviors>
        <w:guid w:val="{2788E952-58FF-428D-8DF1-000BA470B639}"/>
      </w:docPartPr>
      <w:docPartBody>
        <w:p w:rsidR="008B2AC7" w:rsidRDefault="008B2AC7" w:rsidP="008B2AC7">
          <w:pPr>
            <w:pStyle w:val="4B4D8D655C59447388745FEC9EE4BDEA"/>
          </w:pPr>
          <w:r w:rsidRPr="002C4DC2">
            <w:rPr>
              <w:rStyle w:val="PlaceholderText"/>
            </w:rPr>
            <w:t>Choose an item.</w:t>
          </w:r>
        </w:p>
      </w:docPartBody>
    </w:docPart>
    <w:docPart>
      <w:docPartPr>
        <w:name w:val="9000D91CCBDE4E878DEE1198811C2AF1"/>
        <w:category>
          <w:name w:val="General"/>
          <w:gallery w:val="placeholder"/>
        </w:category>
        <w:types>
          <w:type w:val="bbPlcHdr"/>
        </w:types>
        <w:behaviors>
          <w:behavior w:val="content"/>
        </w:behaviors>
        <w:guid w:val="{1B4CF6E4-9835-46FA-9D99-49E39AD3A9DD}"/>
      </w:docPartPr>
      <w:docPartBody>
        <w:p w:rsidR="008B2AC7" w:rsidRDefault="008B2AC7" w:rsidP="008B2AC7">
          <w:pPr>
            <w:pStyle w:val="9000D91CCBDE4E878DEE1198811C2AF1"/>
          </w:pPr>
          <w:r w:rsidRPr="00454B0D">
            <w:rPr>
              <w:rStyle w:val="PlaceholderText"/>
            </w:rPr>
            <w:t>Choose an item.</w:t>
          </w:r>
        </w:p>
      </w:docPartBody>
    </w:docPart>
    <w:docPart>
      <w:docPartPr>
        <w:name w:val="D771E14F01344ADFAF1DB7DEF8054181"/>
        <w:category>
          <w:name w:val="General"/>
          <w:gallery w:val="placeholder"/>
        </w:category>
        <w:types>
          <w:type w:val="bbPlcHdr"/>
        </w:types>
        <w:behaviors>
          <w:behavior w:val="content"/>
        </w:behaviors>
        <w:guid w:val="{DC947321-7065-479C-8A0E-185CA9E95AD2}"/>
      </w:docPartPr>
      <w:docPartBody>
        <w:p w:rsidR="008B2AC7" w:rsidRDefault="008B2AC7" w:rsidP="008B2AC7">
          <w:pPr>
            <w:pStyle w:val="D771E14F01344ADFAF1DB7DEF8054181"/>
          </w:pPr>
          <w:r w:rsidRPr="00454B0D">
            <w:rPr>
              <w:rStyle w:val="PlaceholderText"/>
            </w:rPr>
            <w:t>Choose an item.</w:t>
          </w:r>
        </w:p>
      </w:docPartBody>
    </w:docPart>
    <w:docPart>
      <w:docPartPr>
        <w:name w:val="60BF503EC8C24560B054BE7DD3FADFAA"/>
        <w:category>
          <w:name w:val="General"/>
          <w:gallery w:val="placeholder"/>
        </w:category>
        <w:types>
          <w:type w:val="bbPlcHdr"/>
        </w:types>
        <w:behaviors>
          <w:behavior w:val="content"/>
        </w:behaviors>
        <w:guid w:val="{B55637E9-5145-48B0-BA04-06394E0357CB}"/>
      </w:docPartPr>
      <w:docPartBody>
        <w:p w:rsidR="008B2AC7" w:rsidRDefault="008B2AC7" w:rsidP="008B2AC7">
          <w:pPr>
            <w:pStyle w:val="60BF503EC8C24560B054BE7DD3FADFAA"/>
          </w:pPr>
          <w:r w:rsidRPr="00454B0D">
            <w:rPr>
              <w:rStyle w:val="PlaceholderText"/>
            </w:rPr>
            <w:t>Choose an item.</w:t>
          </w:r>
        </w:p>
      </w:docPartBody>
    </w:docPart>
    <w:docPart>
      <w:docPartPr>
        <w:name w:val="2B5764A3CB764C629752852E8530C386"/>
        <w:category>
          <w:name w:val="General"/>
          <w:gallery w:val="placeholder"/>
        </w:category>
        <w:types>
          <w:type w:val="bbPlcHdr"/>
        </w:types>
        <w:behaviors>
          <w:behavior w:val="content"/>
        </w:behaviors>
        <w:guid w:val="{01C1C6BE-A361-4B74-8CEE-61E5A4CF1E7A}"/>
      </w:docPartPr>
      <w:docPartBody>
        <w:p w:rsidR="008B2AC7" w:rsidRDefault="008B2AC7" w:rsidP="008B2AC7">
          <w:pPr>
            <w:pStyle w:val="2B5764A3CB764C629752852E8530C386"/>
          </w:pPr>
          <w:r w:rsidRPr="00454B0D">
            <w:rPr>
              <w:rStyle w:val="PlaceholderText"/>
            </w:rPr>
            <w:t>Choose an item.</w:t>
          </w:r>
        </w:p>
      </w:docPartBody>
    </w:docPart>
    <w:docPart>
      <w:docPartPr>
        <w:name w:val="3D033B03017143AB9FEF4160594D299C"/>
        <w:category>
          <w:name w:val="General"/>
          <w:gallery w:val="placeholder"/>
        </w:category>
        <w:types>
          <w:type w:val="bbPlcHdr"/>
        </w:types>
        <w:behaviors>
          <w:behavior w:val="content"/>
        </w:behaviors>
        <w:guid w:val="{E93E59D0-7FE8-4B09-9B2B-CE2F4D755C78}"/>
      </w:docPartPr>
      <w:docPartBody>
        <w:p w:rsidR="008B2AC7" w:rsidRDefault="008B2AC7" w:rsidP="008B2AC7">
          <w:pPr>
            <w:pStyle w:val="3D033B03017143AB9FEF4160594D299C"/>
          </w:pPr>
          <w:r w:rsidRPr="002C4DC2">
            <w:rPr>
              <w:rStyle w:val="PlaceholderText"/>
            </w:rPr>
            <w:t>Choose an item.</w:t>
          </w:r>
        </w:p>
      </w:docPartBody>
    </w:docPart>
    <w:docPart>
      <w:docPartPr>
        <w:name w:val="45F5060E1FED46AF93613212C8BEA165"/>
        <w:category>
          <w:name w:val="General"/>
          <w:gallery w:val="placeholder"/>
        </w:category>
        <w:types>
          <w:type w:val="bbPlcHdr"/>
        </w:types>
        <w:behaviors>
          <w:behavior w:val="content"/>
        </w:behaviors>
        <w:guid w:val="{AC925878-E212-47FC-825E-BB6C5D0CF8A4}"/>
      </w:docPartPr>
      <w:docPartBody>
        <w:p w:rsidR="008B2AC7" w:rsidRDefault="008B2AC7" w:rsidP="008B2AC7">
          <w:pPr>
            <w:pStyle w:val="45F5060E1FED46AF93613212C8BEA165"/>
          </w:pPr>
          <w:r w:rsidRPr="00002107">
            <w:rPr>
              <w:rStyle w:val="PlaceholderText"/>
            </w:rPr>
            <w:t>Choose an item.</w:t>
          </w:r>
        </w:p>
      </w:docPartBody>
    </w:docPart>
    <w:docPart>
      <w:docPartPr>
        <w:name w:val="B19623A8879B4C349957479A18AC2823"/>
        <w:category>
          <w:name w:val="General"/>
          <w:gallery w:val="placeholder"/>
        </w:category>
        <w:types>
          <w:type w:val="bbPlcHdr"/>
        </w:types>
        <w:behaviors>
          <w:behavior w:val="content"/>
        </w:behaviors>
        <w:guid w:val="{F117EEF8-977F-4E1F-9B65-C611BF1BB305}"/>
      </w:docPartPr>
      <w:docPartBody>
        <w:p w:rsidR="008B2AC7" w:rsidRDefault="008B2AC7" w:rsidP="008B2AC7">
          <w:pPr>
            <w:pStyle w:val="B19623A8879B4C349957479A18AC2823"/>
          </w:pPr>
          <w:r w:rsidRPr="00454B0D">
            <w:rPr>
              <w:rStyle w:val="PlaceholderText"/>
            </w:rPr>
            <w:t>Choose an item.</w:t>
          </w:r>
        </w:p>
      </w:docPartBody>
    </w:docPart>
    <w:docPart>
      <w:docPartPr>
        <w:name w:val="119FDEBB29EF45C0A2D431E6AA9B40B3"/>
        <w:category>
          <w:name w:val="General"/>
          <w:gallery w:val="placeholder"/>
        </w:category>
        <w:types>
          <w:type w:val="bbPlcHdr"/>
        </w:types>
        <w:behaviors>
          <w:behavior w:val="content"/>
        </w:behaviors>
        <w:guid w:val="{D10A544F-682A-4D93-AF18-DA1FBD039BC4}"/>
      </w:docPartPr>
      <w:docPartBody>
        <w:p w:rsidR="008B2AC7" w:rsidRDefault="008B2AC7" w:rsidP="008B2AC7">
          <w:pPr>
            <w:pStyle w:val="119FDEBB29EF45C0A2D431E6AA9B40B3"/>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10624C"/>
    <w:rsid w:val="002F6B7F"/>
    <w:rsid w:val="00423B62"/>
    <w:rsid w:val="004C7548"/>
    <w:rsid w:val="00565FBC"/>
    <w:rsid w:val="00595BBF"/>
    <w:rsid w:val="005C0187"/>
    <w:rsid w:val="005E4DE1"/>
    <w:rsid w:val="006843D6"/>
    <w:rsid w:val="00693767"/>
    <w:rsid w:val="007C633E"/>
    <w:rsid w:val="007F5AE3"/>
    <w:rsid w:val="008122D5"/>
    <w:rsid w:val="008627D5"/>
    <w:rsid w:val="00864DFA"/>
    <w:rsid w:val="008B2AC7"/>
    <w:rsid w:val="00947D89"/>
    <w:rsid w:val="009538E8"/>
    <w:rsid w:val="00A45F57"/>
    <w:rsid w:val="00A957FC"/>
    <w:rsid w:val="00AB19D8"/>
    <w:rsid w:val="00AC7BE0"/>
    <w:rsid w:val="00C046BD"/>
    <w:rsid w:val="00C1459C"/>
    <w:rsid w:val="00C62FD6"/>
    <w:rsid w:val="00D666E9"/>
    <w:rsid w:val="00DF5D28"/>
    <w:rsid w:val="00E134D9"/>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AC7"/>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F7D0950633E64442864CFFED58F608B4">
    <w:name w:val="F7D0950633E64442864CFFED58F608B4"/>
    <w:rsid w:val="008B2AC7"/>
  </w:style>
  <w:style w:type="paragraph" w:customStyle="1" w:styleId="C200810820BC4A3BAD85C542EAD470C0">
    <w:name w:val="C200810820BC4A3BAD85C542EAD470C0"/>
    <w:rsid w:val="008B2AC7"/>
  </w:style>
  <w:style w:type="paragraph" w:customStyle="1" w:styleId="ABDB9A6CBF7E41E4BEC96C66A86EB4E7">
    <w:name w:val="ABDB9A6CBF7E41E4BEC96C66A86EB4E7"/>
    <w:rsid w:val="008B2AC7"/>
  </w:style>
  <w:style w:type="paragraph" w:customStyle="1" w:styleId="35E9D4C473604B42B82E53FF1EF0B94F">
    <w:name w:val="35E9D4C473604B42B82E53FF1EF0B94F"/>
    <w:rsid w:val="008B2AC7"/>
  </w:style>
  <w:style w:type="paragraph" w:customStyle="1" w:styleId="619BD19498F44517ACE7B4A2A6167FCB">
    <w:name w:val="619BD19498F44517ACE7B4A2A6167FCB"/>
    <w:rsid w:val="008B2AC7"/>
  </w:style>
  <w:style w:type="paragraph" w:customStyle="1" w:styleId="2CD033D9D8714048980AAE528879432A">
    <w:name w:val="2CD033D9D8714048980AAE528879432A"/>
    <w:rsid w:val="008B2AC7"/>
  </w:style>
  <w:style w:type="paragraph" w:customStyle="1" w:styleId="062D2B9398FA4B2F8AF05C6C5AC9D7FF">
    <w:name w:val="062D2B9398FA4B2F8AF05C6C5AC9D7FF"/>
    <w:rsid w:val="008B2AC7"/>
  </w:style>
  <w:style w:type="paragraph" w:customStyle="1" w:styleId="4721D255930246EFAF5DB9D884CFF951">
    <w:name w:val="4721D255930246EFAF5DB9D884CFF951"/>
    <w:rsid w:val="008B2AC7"/>
  </w:style>
  <w:style w:type="paragraph" w:customStyle="1" w:styleId="0A6F31FAB87247DF8C3B75A9EC0D22E9">
    <w:name w:val="0A6F31FAB87247DF8C3B75A9EC0D22E9"/>
    <w:rsid w:val="008B2AC7"/>
  </w:style>
  <w:style w:type="paragraph" w:customStyle="1" w:styleId="96BDC74B0FA54213AB7EF35D0EEF2BD4">
    <w:name w:val="96BDC74B0FA54213AB7EF35D0EEF2BD4"/>
    <w:rsid w:val="008122D5"/>
  </w:style>
  <w:style w:type="paragraph" w:customStyle="1" w:styleId="5556B21B67EB4F329CF8899FC4736839">
    <w:name w:val="5556B21B67EB4F329CF8899FC4736839"/>
    <w:rsid w:val="008B2AC7"/>
  </w:style>
  <w:style w:type="paragraph" w:customStyle="1" w:styleId="796AE2BC5FF54A2D9E122A8F2C6E0B99">
    <w:name w:val="796AE2BC5FF54A2D9E122A8F2C6E0B99"/>
    <w:rsid w:val="008B2AC7"/>
  </w:style>
  <w:style w:type="paragraph" w:customStyle="1" w:styleId="9DD6BD37584C4BE7B2FE311237BA2D3F">
    <w:name w:val="9DD6BD37584C4BE7B2FE311237BA2D3F"/>
    <w:rsid w:val="008B2AC7"/>
  </w:style>
  <w:style w:type="paragraph" w:customStyle="1" w:styleId="BC055024FB344658B2FC699E41E6DD16">
    <w:name w:val="BC055024FB344658B2FC699E41E6DD16"/>
    <w:rsid w:val="008B2AC7"/>
  </w:style>
  <w:style w:type="paragraph" w:customStyle="1" w:styleId="F3DFF102DF5B4CC3AB038D558F64F667">
    <w:name w:val="F3DFF102DF5B4CC3AB038D558F64F667"/>
    <w:rsid w:val="008B2AC7"/>
  </w:style>
  <w:style w:type="paragraph" w:customStyle="1" w:styleId="CD82B3D55EBE4E8182D9EDC8B84AA77A">
    <w:name w:val="CD82B3D55EBE4E8182D9EDC8B84AA77A"/>
    <w:rsid w:val="008B2AC7"/>
  </w:style>
  <w:style w:type="paragraph" w:customStyle="1" w:styleId="28A02585C3444892862BC512DF73C015">
    <w:name w:val="28A02585C3444892862BC512DF73C015"/>
    <w:rsid w:val="008B2AC7"/>
  </w:style>
  <w:style w:type="paragraph" w:customStyle="1" w:styleId="F1114257163149809F7E049D6172A1F8">
    <w:name w:val="F1114257163149809F7E049D6172A1F8"/>
    <w:rsid w:val="008B2AC7"/>
  </w:style>
  <w:style w:type="paragraph" w:customStyle="1" w:styleId="782838059DFD42F484C2B54580C72F27">
    <w:name w:val="782838059DFD42F484C2B54580C72F27"/>
    <w:rsid w:val="008B2AC7"/>
  </w:style>
  <w:style w:type="paragraph" w:customStyle="1" w:styleId="DA8E9A6B39F04A7C87A0A62B9C026E7A">
    <w:name w:val="DA8E9A6B39F04A7C87A0A62B9C026E7A"/>
    <w:rsid w:val="008B2AC7"/>
  </w:style>
  <w:style w:type="paragraph" w:customStyle="1" w:styleId="2A8DC15F1958453F8E21210916FC077B">
    <w:name w:val="2A8DC15F1958453F8E21210916FC077B"/>
    <w:rsid w:val="008122D5"/>
  </w:style>
  <w:style w:type="paragraph" w:customStyle="1" w:styleId="09D06840436149F9A80E6F766E9D9019">
    <w:name w:val="09D06840436149F9A80E6F766E9D9019"/>
    <w:rsid w:val="008B2AC7"/>
  </w:style>
  <w:style w:type="paragraph" w:customStyle="1" w:styleId="A6D484DB71AA465D8F9FEC318804B300">
    <w:name w:val="A6D484DB71AA465D8F9FEC318804B300"/>
    <w:rsid w:val="008B2AC7"/>
  </w:style>
  <w:style w:type="paragraph" w:customStyle="1" w:styleId="8E37B917AB4F42809D5BE2EAC62A9088">
    <w:name w:val="8E37B917AB4F42809D5BE2EAC62A9088"/>
    <w:rsid w:val="008B2AC7"/>
  </w:style>
  <w:style w:type="paragraph" w:customStyle="1" w:styleId="9A7563E5056940A89275C44150717A15">
    <w:name w:val="9A7563E5056940A89275C44150717A15"/>
    <w:rsid w:val="008B2AC7"/>
  </w:style>
  <w:style w:type="paragraph" w:customStyle="1" w:styleId="9F4BD645E0794900B7FB5EEEC0F3CD27">
    <w:name w:val="9F4BD645E0794900B7FB5EEEC0F3CD27"/>
    <w:rsid w:val="008B2AC7"/>
  </w:style>
  <w:style w:type="paragraph" w:customStyle="1" w:styleId="65974520D9C54B76B3766A92B7BE48DE">
    <w:name w:val="65974520D9C54B76B3766A92B7BE48DE"/>
    <w:rsid w:val="008B2AC7"/>
  </w:style>
  <w:style w:type="paragraph" w:customStyle="1" w:styleId="5D61EFB8C5AA47C0B4F92F85B4293EAD">
    <w:name w:val="5D61EFB8C5AA47C0B4F92F85B4293EAD"/>
    <w:rsid w:val="008B2AC7"/>
  </w:style>
  <w:style w:type="paragraph" w:customStyle="1" w:styleId="B569A3E0846647279958F99D1C846BEE">
    <w:name w:val="B569A3E0846647279958F99D1C846BEE"/>
    <w:rsid w:val="008B2AC7"/>
  </w:style>
  <w:style w:type="paragraph" w:customStyle="1" w:styleId="45440E4D1290415497714F3F35FE131F">
    <w:name w:val="45440E4D1290415497714F3F35FE131F"/>
    <w:rsid w:val="008B2AC7"/>
  </w:style>
  <w:style w:type="paragraph" w:customStyle="1" w:styleId="A74498ED278640EBAB1FA82C14DEB41F">
    <w:name w:val="A74498ED278640EBAB1FA82C14DEB41F"/>
    <w:rsid w:val="008B2AC7"/>
  </w:style>
  <w:style w:type="paragraph" w:customStyle="1" w:styleId="B6B636A852BC471EA82EF2FBC12230E7">
    <w:name w:val="B6B636A852BC471EA82EF2FBC12230E7"/>
    <w:rsid w:val="008B2AC7"/>
  </w:style>
  <w:style w:type="paragraph" w:customStyle="1" w:styleId="D3A5E71C888B4CA6BB2D6BFB04268ED3">
    <w:name w:val="D3A5E71C888B4CA6BB2D6BFB04268ED3"/>
    <w:rsid w:val="008B2AC7"/>
  </w:style>
  <w:style w:type="paragraph" w:customStyle="1" w:styleId="0A5915D043D04D9EAD499B3B1828DDDF">
    <w:name w:val="0A5915D043D04D9EAD499B3B1828DDDF"/>
    <w:rsid w:val="008B2AC7"/>
  </w:style>
  <w:style w:type="paragraph" w:customStyle="1" w:styleId="BD50C30D3CB74C6FBF5E31E92D4D5913">
    <w:name w:val="BD50C30D3CB74C6FBF5E31E92D4D5913"/>
    <w:rsid w:val="008B2AC7"/>
  </w:style>
  <w:style w:type="paragraph" w:customStyle="1" w:styleId="BAA2DBEDBA4148CFA7D17952111A48CD">
    <w:name w:val="BAA2DBEDBA4148CFA7D17952111A48CD"/>
    <w:rsid w:val="008B2AC7"/>
  </w:style>
  <w:style w:type="paragraph" w:customStyle="1" w:styleId="F951AD111F894805BCBBB2AF69C66322">
    <w:name w:val="F951AD111F894805BCBBB2AF69C66322"/>
    <w:rsid w:val="008B2AC7"/>
  </w:style>
  <w:style w:type="paragraph" w:customStyle="1" w:styleId="0E0BA8645BD2431AAA3AF49537493756">
    <w:name w:val="0E0BA8645BD2431AAA3AF49537493756"/>
    <w:rsid w:val="008B2AC7"/>
  </w:style>
  <w:style w:type="paragraph" w:customStyle="1" w:styleId="406D362240AD42A094683496DB377DCF">
    <w:name w:val="406D362240AD42A094683496DB377DCF"/>
    <w:rsid w:val="008B2AC7"/>
  </w:style>
  <w:style w:type="paragraph" w:customStyle="1" w:styleId="24597F6A881D4413B7240BB520A5F864">
    <w:name w:val="24597F6A881D4413B7240BB520A5F864"/>
    <w:rsid w:val="008B2AC7"/>
  </w:style>
  <w:style w:type="paragraph" w:customStyle="1" w:styleId="E2B241F40DC54D2DA5DF7D64F791CB78">
    <w:name w:val="E2B241F40DC54D2DA5DF7D64F791CB78"/>
    <w:rsid w:val="008B2AC7"/>
  </w:style>
  <w:style w:type="paragraph" w:customStyle="1" w:styleId="0A880FE0956944FE88A6C86FE99BA2BA">
    <w:name w:val="0A880FE0956944FE88A6C86FE99BA2BA"/>
    <w:rsid w:val="008B2AC7"/>
  </w:style>
  <w:style w:type="paragraph" w:customStyle="1" w:styleId="47784769A34C464A8D5D91CEBCD77641">
    <w:name w:val="47784769A34C464A8D5D91CEBCD77641"/>
    <w:rsid w:val="008B2AC7"/>
  </w:style>
  <w:style w:type="paragraph" w:customStyle="1" w:styleId="814067DE5F7B4FBB930D183C7FA7D1F7">
    <w:name w:val="814067DE5F7B4FBB930D183C7FA7D1F7"/>
    <w:rsid w:val="008B2AC7"/>
  </w:style>
  <w:style w:type="paragraph" w:customStyle="1" w:styleId="A8155B69B93445FD9554CD944CF1F13E">
    <w:name w:val="A8155B69B93445FD9554CD944CF1F13E"/>
    <w:rsid w:val="008B2AC7"/>
  </w:style>
  <w:style w:type="paragraph" w:customStyle="1" w:styleId="1AC4BC2218C742ADA0866041208C49C1">
    <w:name w:val="1AC4BC2218C742ADA0866041208C49C1"/>
    <w:rsid w:val="008B2AC7"/>
  </w:style>
  <w:style w:type="paragraph" w:customStyle="1" w:styleId="BB3A3D69B1084B8985117359FC340D81">
    <w:name w:val="BB3A3D69B1084B8985117359FC340D81"/>
    <w:rsid w:val="008B2AC7"/>
  </w:style>
  <w:style w:type="paragraph" w:customStyle="1" w:styleId="8808A2DB2E46468EA225E2FF04FF6CEF">
    <w:name w:val="8808A2DB2E46468EA225E2FF04FF6CEF"/>
    <w:rsid w:val="008B2AC7"/>
  </w:style>
  <w:style w:type="paragraph" w:customStyle="1" w:styleId="1774058E5F264F28BD3CEFBD71AC4766">
    <w:name w:val="1774058E5F264F28BD3CEFBD71AC4766"/>
    <w:rsid w:val="008B2AC7"/>
  </w:style>
  <w:style w:type="paragraph" w:customStyle="1" w:styleId="65E9181C42D840F0B6340EAB668F8925">
    <w:name w:val="65E9181C42D840F0B6340EAB668F8925"/>
    <w:rsid w:val="008B2AC7"/>
  </w:style>
  <w:style w:type="paragraph" w:customStyle="1" w:styleId="B09CDA0E11474683A27A4F2FD77B1E8A">
    <w:name w:val="B09CDA0E11474683A27A4F2FD77B1E8A"/>
    <w:rsid w:val="008B2AC7"/>
  </w:style>
  <w:style w:type="paragraph" w:customStyle="1" w:styleId="1217CF1482464516AA06A7ED289FBC6F">
    <w:name w:val="1217CF1482464516AA06A7ED289FBC6F"/>
    <w:rsid w:val="008B2AC7"/>
  </w:style>
  <w:style w:type="paragraph" w:customStyle="1" w:styleId="BB92FFCEDD1A40C3A4CEFA734B70467F">
    <w:name w:val="BB92FFCEDD1A40C3A4CEFA734B70467F"/>
    <w:rsid w:val="008B2AC7"/>
  </w:style>
  <w:style w:type="paragraph" w:customStyle="1" w:styleId="7C0D038ECCAE40979EE2DD698E43695F">
    <w:name w:val="7C0D038ECCAE40979EE2DD698E43695F"/>
    <w:rsid w:val="008B2AC7"/>
  </w:style>
  <w:style w:type="paragraph" w:customStyle="1" w:styleId="17E7C30069CF4C8FA5E5811D729A3BA7">
    <w:name w:val="17E7C30069CF4C8FA5E5811D729A3BA7"/>
    <w:rsid w:val="008B2AC7"/>
  </w:style>
  <w:style w:type="paragraph" w:customStyle="1" w:styleId="3132CC7EA5604071893B58DE9D4B1EF9">
    <w:name w:val="3132CC7EA5604071893B58DE9D4B1EF9"/>
    <w:rsid w:val="008B2AC7"/>
  </w:style>
  <w:style w:type="paragraph" w:customStyle="1" w:styleId="C2847B7AD87C4D1DA20E862FA5ADA7C3">
    <w:name w:val="C2847B7AD87C4D1DA20E862FA5ADA7C3"/>
    <w:rsid w:val="008B2AC7"/>
  </w:style>
  <w:style w:type="paragraph" w:customStyle="1" w:styleId="BBC3DB0366AE4F30A7D76228EA3A8705">
    <w:name w:val="BBC3DB0366AE4F30A7D76228EA3A8705"/>
    <w:rsid w:val="008B2AC7"/>
  </w:style>
  <w:style w:type="paragraph" w:customStyle="1" w:styleId="F33F342779DF4433A4543AA56BF58AD6">
    <w:name w:val="F33F342779DF4433A4543AA56BF58AD6"/>
    <w:rsid w:val="008B2AC7"/>
  </w:style>
  <w:style w:type="paragraph" w:customStyle="1" w:styleId="48414C18656C4E09AE8C840F4966464D">
    <w:name w:val="48414C18656C4E09AE8C840F4966464D"/>
    <w:rsid w:val="008B2AC7"/>
  </w:style>
  <w:style w:type="paragraph" w:customStyle="1" w:styleId="AD71D83635894832A1FF71AE84C31A85">
    <w:name w:val="AD71D83635894832A1FF71AE84C31A85"/>
    <w:rsid w:val="008B2AC7"/>
  </w:style>
  <w:style w:type="paragraph" w:customStyle="1" w:styleId="7A607483BBCA4C1CB6F60CD15756A211">
    <w:name w:val="7A607483BBCA4C1CB6F60CD15756A211"/>
    <w:rsid w:val="008B2AC7"/>
  </w:style>
  <w:style w:type="paragraph" w:customStyle="1" w:styleId="1FCF07B4210046CE8FC347C4E645F3B7">
    <w:name w:val="1FCF07B4210046CE8FC347C4E645F3B7"/>
    <w:rsid w:val="008B2AC7"/>
  </w:style>
  <w:style w:type="paragraph" w:customStyle="1" w:styleId="A20E659A78CF4894B87803560759D8E0">
    <w:name w:val="A20E659A78CF4894B87803560759D8E0"/>
    <w:rsid w:val="008B2AC7"/>
  </w:style>
  <w:style w:type="paragraph" w:customStyle="1" w:styleId="0A1A4A1C6A5D4635A4416B270C42C1A8">
    <w:name w:val="0A1A4A1C6A5D4635A4416B270C42C1A8"/>
    <w:rsid w:val="008B2AC7"/>
  </w:style>
  <w:style w:type="paragraph" w:customStyle="1" w:styleId="D722D89243634D618516271B3EEEE14B">
    <w:name w:val="D722D89243634D618516271B3EEEE14B"/>
    <w:rsid w:val="008B2AC7"/>
  </w:style>
  <w:style w:type="paragraph" w:customStyle="1" w:styleId="922B754B1B9C48B39F96842037DABC0C">
    <w:name w:val="922B754B1B9C48B39F96842037DABC0C"/>
    <w:rsid w:val="008B2AC7"/>
  </w:style>
  <w:style w:type="paragraph" w:customStyle="1" w:styleId="6F5635C85DE84B4DBB541BD5FD571861">
    <w:name w:val="6F5635C85DE84B4DBB541BD5FD571861"/>
    <w:rsid w:val="008B2AC7"/>
  </w:style>
  <w:style w:type="paragraph" w:customStyle="1" w:styleId="6F598657DD4C49CF96DF152B0D9966A6">
    <w:name w:val="6F598657DD4C49CF96DF152B0D9966A6"/>
    <w:rsid w:val="008B2AC7"/>
  </w:style>
  <w:style w:type="paragraph" w:customStyle="1" w:styleId="AF4012F4E2344D658E9FB18EA5D2B3DD">
    <w:name w:val="AF4012F4E2344D658E9FB18EA5D2B3DD"/>
    <w:rsid w:val="008B2AC7"/>
  </w:style>
  <w:style w:type="paragraph" w:customStyle="1" w:styleId="444AC57280E249EB9B1B395134449F55">
    <w:name w:val="444AC57280E249EB9B1B395134449F55"/>
    <w:rsid w:val="008B2AC7"/>
  </w:style>
  <w:style w:type="paragraph" w:customStyle="1" w:styleId="5F405318417E40858480CDFD8B078B51">
    <w:name w:val="5F405318417E40858480CDFD8B078B51"/>
    <w:rsid w:val="008B2AC7"/>
  </w:style>
  <w:style w:type="paragraph" w:customStyle="1" w:styleId="F33DFF2B63214406ABB182197C1E2A9D">
    <w:name w:val="F33DFF2B63214406ABB182197C1E2A9D"/>
    <w:rsid w:val="008B2AC7"/>
  </w:style>
  <w:style w:type="paragraph" w:customStyle="1" w:styleId="CF976B7E87664F04B9D55CD651D0B00F">
    <w:name w:val="CF976B7E87664F04B9D55CD651D0B00F"/>
    <w:rsid w:val="008B2AC7"/>
  </w:style>
  <w:style w:type="paragraph" w:customStyle="1" w:styleId="BA7B16216CA7403EBEAF1F2B0FCD6ECF">
    <w:name w:val="BA7B16216CA7403EBEAF1F2B0FCD6ECF"/>
    <w:rsid w:val="008B2AC7"/>
  </w:style>
  <w:style w:type="paragraph" w:customStyle="1" w:styleId="806935A8CF9945AC968A7A891AEEC996">
    <w:name w:val="806935A8CF9945AC968A7A891AEEC996"/>
    <w:rsid w:val="008B2AC7"/>
  </w:style>
  <w:style w:type="paragraph" w:customStyle="1" w:styleId="C62798595FB44720A8B0A22BBB002B8A">
    <w:name w:val="C62798595FB44720A8B0A22BBB002B8A"/>
    <w:rsid w:val="008B2AC7"/>
  </w:style>
  <w:style w:type="paragraph" w:customStyle="1" w:styleId="3C54B590C87545AD8DEBAECB44109E4B">
    <w:name w:val="3C54B590C87545AD8DEBAECB44109E4B"/>
    <w:rsid w:val="008B2AC7"/>
  </w:style>
  <w:style w:type="paragraph" w:customStyle="1" w:styleId="E151C374778E4B93913E952F65DFF21F">
    <w:name w:val="E151C374778E4B93913E952F65DFF21F"/>
    <w:rsid w:val="008B2AC7"/>
  </w:style>
  <w:style w:type="paragraph" w:customStyle="1" w:styleId="68490DC7D36A43E29D084EED246BCBE6">
    <w:name w:val="68490DC7D36A43E29D084EED246BCBE6"/>
    <w:rsid w:val="008B2AC7"/>
  </w:style>
  <w:style w:type="paragraph" w:customStyle="1" w:styleId="C0C1FD21AC1D4E3BA3FDAABB98667D13">
    <w:name w:val="C0C1FD21AC1D4E3BA3FDAABB98667D13"/>
    <w:rsid w:val="008B2AC7"/>
  </w:style>
  <w:style w:type="paragraph" w:customStyle="1" w:styleId="CE538C90C1214C6298B4B28C5E5AB19F">
    <w:name w:val="CE538C90C1214C6298B4B28C5E5AB19F"/>
    <w:rsid w:val="008B2AC7"/>
  </w:style>
  <w:style w:type="paragraph" w:customStyle="1" w:styleId="3882C232F44B4243921DA037FEBF4ECF">
    <w:name w:val="3882C232F44B4243921DA037FEBF4ECF"/>
    <w:rsid w:val="008B2AC7"/>
  </w:style>
  <w:style w:type="paragraph" w:customStyle="1" w:styleId="6A4222EA0CFA49949EA2CD1790BC6D6F">
    <w:name w:val="6A4222EA0CFA49949EA2CD1790BC6D6F"/>
    <w:rsid w:val="008B2AC7"/>
  </w:style>
  <w:style w:type="paragraph" w:customStyle="1" w:styleId="185D462753404C85A0A6C5F0876C5D2D">
    <w:name w:val="185D462753404C85A0A6C5F0876C5D2D"/>
    <w:rsid w:val="008B2AC7"/>
  </w:style>
  <w:style w:type="paragraph" w:customStyle="1" w:styleId="760CC0994CFD470D80D2EA3C4181F0F5">
    <w:name w:val="760CC0994CFD470D80D2EA3C4181F0F5"/>
    <w:rsid w:val="008B2AC7"/>
  </w:style>
  <w:style w:type="paragraph" w:customStyle="1" w:styleId="7183B26195364D38B35995352DC9FE2A">
    <w:name w:val="7183B26195364D38B35995352DC9FE2A"/>
    <w:rsid w:val="008B2AC7"/>
  </w:style>
  <w:style w:type="paragraph" w:customStyle="1" w:styleId="E5CAC8FBE00342D281DAF682267F704F">
    <w:name w:val="E5CAC8FBE00342D281DAF682267F704F"/>
    <w:rsid w:val="008B2AC7"/>
  </w:style>
  <w:style w:type="paragraph" w:customStyle="1" w:styleId="4C7AD620BA244ACE8FBE1C38A165C00B">
    <w:name w:val="4C7AD620BA244ACE8FBE1C38A165C00B"/>
    <w:rsid w:val="008B2AC7"/>
  </w:style>
  <w:style w:type="paragraph" w:customStyle="1" w:styleId="B249E7FA47A94B68B7EAC70900C9B5CE">
    <w:name w:val="B249E7FA47A94B68B7EAC70900C9B5CE"/>
    <w:rsid w:val="008B2AC7"/>
  </w:style>
  <w:style w:type="paragraph" w:customStyle="1" w:styleId="9537E2D3CE094B5B82717C2F3393469F">
    <w:name w:val="9537E2D3CE094B5B82717C2F3393469F"/>
    <w:rsid w:val="008B2AC7"/>
  </w:style>
  <w:style w:type="paragraph" w:customStyle="1" w:styleId="E3F49EFDD27A4FB1A9F6A0FA5CCEE615">
    <w:name w:val="E3F49EFDD27A4FB1A9F6A0FA5CCEE615"/>
    <w:rsid w:val="008B2AC7"/>
  </w:style>
  <w:style w:type="paragraph" w:customStyle="1" w:styleId="1589C27F06DA4542B1AD4D755996FB3E">
    <w:name w:val="1589C27F06DA4542B1AD4D755996FB3E"/>
    <w:rsid w:val="008B2AC7"/>
  </w:style>
  <w:style w:type="paragraph" w:customStyle="1" w:styleId="4B4D8D655C59447388745FEC9EE4BDEA">
    <w:name w:val="4B4D8D655C59447388745FEC9EE4BDEA"/>
    <w:rsid w:val="008B2AC7"/>
  </w:style>
  <w:style w:type="paragraph" w:customStyle="1" w:styleId="9000D91CCBDE4E878DEE1198811C2AF1">
    <w:name w:val="9000D91CCBDE4E878DEE1198811C2AF1"/>
    <w:rsid w:val="008B2AC7"/>
  </w:style>
  <w:style w:type="paragraph" w:customStyle="1" w:styleId="D771E14F01344ADFAF1DB7DEF8054181">
    <w:name w:val="D771E14F01344ADFAF1DB7DEF8054181"/>
    <w:rsid w:val="008B2AC7"/>
  </w:style>
  <w:style w:type="paragraph" w:customStyle="1" w:styleId="60BF503EC8C24560B054BE7DD3FADFAA">
    <w:name w:val="60BF503EC8C24560B054BE7DD3FADFAA"/>
    <w:rsid w:val="008B2AC7"/>
  </w:style>
  <w:style w:type="paragraph" w:customStyle="1" w:styleId="2B5764A3CB764C629752852E8530C386">
    <w:name w:val="2B5764A3CB764C629752852E8530C386"/>
    <w:rsid w:val="008B2AC7"/>
  </w:style>
  <w:style w:type="paragraph" w:customStyle="1" w:styleId="3D033B03017143AB9FEF4160594D299C">
    <w:name w:val="3D033B03017143AB9FEF4160594D299C"/>
    <w:rsid w:val="008B2AC7"/>
  </w:style>
  <w:style w:type="paragraph" w:customStyle="1" w:styleId="45F5060E1FED46AF93613212C8BEA165">
    <w:name w:val="45F5060E1FED46AF93613212C8BEA165"/>
    <w:rsid w:val="008B2AC7"/>
  </w:style>
  <w:style w:type="paragraph" w:customStyle="1" w:styleId="B19623A8879B4C349957479A18AC2823">
    <w:name w:val="B19623A8879B4C349957479A18AC2823"/>
    <w:rsid w:val="008B2AC7"/>
  </w:style>
  <w:style w:type="paragraph" w:customStyle="1" w:styleId="119FDEBB29EF45C0A2D431E6AA9B40B3">
    <w:name w:val="119FDEBB29EF45C0A2D431E6AA9B40B3"/>
    <w:rsid w:val="008B2AC7"/>
  </w:style>
  <w:style w:type="paragraph" w:customStyle="1" w:styleId="2474BDCBFBA44C70A3E6F4BBF1CDDBF9">
    <w:name w:val="2474BDCBFBA44C70A3E6F4BBF1CDDBF9"/>
    <w:rsid w:val="00D666E9"/>
  </w:style>
  <w:style w:type="paragraph" w:customStyle="1" w:styleId="63A126FF7FA34C29B9217C528C38CBA6">
    <w:name w:val="63A126FF7FA34C29B9217C528C38CBA6"/>
    <w:rsid w:val="00D666E9"/>
  </w:style>
  <w:style w:type="paragraph" w:customStyle="1" w:styleId="B9DA9E66E6054A3CA55A76885388958A">
    <w:name w:val="B9DA9E66E6054A3CA55A76885388958A"/>
    <w:rsid w:val="00D666E9"/>
  </w:style>
  <w:style w:type="paragraph" w:customStyle="1" w:styleId="516848FB1A3D4A7E92D6603F8926385D">
    <w:name w:val="516848FB1A3D4A7E92D6603F8926385D"/>
    <w:rsid w:val="00D666E9"/>
  </w:style>
  <w:style w:type="paragraph" w:customStyle="1" w:styleId="152BE68AF6804E2393FCD69FD3BDB831">
    <w:name w:val="152BE68AF6804E2393FCD69FD3BDB831"/>
    <w:rsid w:val="00D666E9"/>
  </w:style>
  <w:style w:type="paragraph" w:customStyle="1" w:styleId="AABC58E5DB4B4160A49DFE34AEC163B6">
    <w:name w:val="AABC58E5DB4B4160A49DFE34AEC163B6"/>
    <w:rsid w:val="00D666E9"/>
  </w:style>
  <w:style w:type="paragraph" w:customStyle="1" w:styleId="5399B5472F754597B2ECE91A6C882064">
    <w:name w:val="5399B5472F754597B2ECE91A6C882064"/>
    <w:rsid w:val="00D666E9"/>
  </w:style>
  <w:style w:type="paragraph" w:customStyle="1" w:styleId="467D6D5FAF5846089392D0DEEA6E8E16">
    <w:name w:val="467D6D5FAF5846089392D0DEEA6E8E16"/>
    <w:rsid w:val="00D666E9"/>
  </w:style>
  <w:style w:type="paragraph" w:customStyle="1" w:styleId="D7A370FE2EF04933AAB44B42C29D7FE8">
    <w:name w:val="D7A370FE2EF04933AAB44B42C29D7FE8"/>
    <w:rsid w:val="00D666E9"/>
  </w:style>
  <w:style w:type="paragraph" w:customStyle="1" w:styleId="7254036122F44F888365E5DE4CC13D87">
    <w:name w:val="7254036122F44F888365E5DE4CC13D87"/>
    <w:rsid w:val="00D666E9"/>
  </w:style>
  <w:style w:type="paragraph" w:customStyle="1" w:styleId="BEF8DFB361CD421B9DFD538AAFAE54B9">
    <w:name w:val="BEF8DFB361CD421B9DFD538AAFAE54B9"/>
    <w:rsid w:val="00D666E9"/>
  </w:style>
  <w:style w:type="paragraph" w:customStyle="1" w:styleId="B02B02E24A4645AAB008C92895F1D414">
    <w:name w:val="B02B02E24A4645AAB008C92895F1D414"/>
    <w:rsid w:val="00D666E9"/>
  </w:style>
  <w:style w:type="paragraph" w:customStyle="1" w:styleId="5B6C9342B0FB42E29181E7836C810BF7">
    <w:name w:val="5B6C9342B0FB42E29181E7836C810BF7"/>
    <w:rsid w:val="00D666E9"/>
  </w:style>
  <w:style w:type="paragraph" w:customStyle="1" w:styleId="04C4CAAC25D24A099FF2A01BA21E28D6">
    <w:name w:val="04C4CAAC25D24A099FF2A01BA21E28D6"/>
    <w:rsid w:val="00D666E9"/>
  </w:style>
  <w:style w:type="paragraph" w:customStyle="1" w:styleId="6190726560234888AD9F5C20376FBC82">
    <w:name w:val="6190726560234888AD9F5C20376FBC82"/>
    <w:rsid w:val="00D666E9"/>
  </w:style>
  <w:style w:type="paragraph" w:customStyle="1" w:styleId="F00194384B294AAEBF4CFEB733910737">
    <w:name w:val="F00194384B294AAEBF4CFEB733910737"/>
    <w:rsid w:val="00D666E9"/>
  </w:style>
  <w:style w:type="paragraph" w:customStyle="1" w:styleId="6248303E1DA34F718DA7DDD43C5FFDE9">
    <w:name w:val="6248303E1DA34F718DA7DDD43C5FFDE9"/>
    <w:rsid w:val="00D666E9"/>
  </w:style>
  <w:style w:type="paragraph" w:customStyle="1" w:styleId="1DDB3ABB3DCA42D585F760BBCFF7D498">
    <w:name w:val="1DDB3ABB3DCA42D585F760BBCFF7D498"/>
    <w:rsid w:val="00D666E9"/>
  </w:style>
  <w:style w:type="paragraph" w:customStyle="1" w:styleId="2760094461F64C38A7F87EDAD845EC78">
    <w:name w:val="2760094461F64C38A7F87EDAD845EC78"/>
    <w:rsid w:val="00D666E9"/>
  </w:style>
  <w:style w:type="paragraph" w:customStyle="1" w:styleId="A1B321D541EF4CE0A16C07CBEFFB0658">
    <w:name w:val="A1B321D541EF4CE0A16C07CBEFFB0658"/>
    <w:rsid w:val="00D666E9"/>
  </w:style>
  <w:style w:type="paragraph" w:customStyle="1" w:styleId="A6599560E8F14B1CA2F14E655E0EC577">
    <w:name w:val="A6599560E8F14B1CA2F14E655E0EC577"/>
    <w:rsid w:val="00D666E9"/>
  </w:style>
  <w:style w:type="paragraph" w:customStyle="1" w:styleId="2F240A31115D414A901791507AFEE199">
    <w:name w:val="2F240A31115D414A901791507AFEE199"/>
    <w:rsid w:val="00D666E9"/>
  </w:style>
  <w:style w:type="paragraph" w:customStyle="1" w:styleId="E2BF52B9E45743A7941A01A84C8D0AA6">
    <w:name w:val="E2BF52B9E45743A7941A01A84C8D0AA6"/>
    <w:rsid w:val="00D666E9"/>
  </w:style>
  <w:style w:type="paragraph" w:customStyle="1" w:styleId="37D4E407598149D4AF0A58E0EF4E7A38">
    <w:name w:val="37D4E407598149D4AF0A58E0EF4E7A38"/>
    <w:rsid w:val="00D666E9"/>
  </w:style>
  <w:style w:type="paragraph" w:customStyle="1" w:styleId="FDD2244EFE454F8699988C9C072EEB11">
    <w:name w:val="FDD2244EFE454F8699988C9C072EEB11"/>
    <w:rsid w:val="00D666E9"/>
  </w:style>
  <w:style w:type="paragraph" w:customStyle="1" w:styleId="E54304AE615C4B3A81B546BBF8623F0A">
    <w:name w:val="E54304AE615C4B3A81B546BBF8623F0A"/>
    <w:rsid w:val="00D666E9"/>
  </w:style>
  <w:style w:type="paragraph" w:customStyle="1" w:styleId="69D891E3CE7340E3B1426C3107AE51CB">
    <w:name w:val="69D891E3CE7340E3B1426C3107AE51CB"/>
    <w:rsid w:val="00D666E9"/>
  </w:style>
  <w:style w:type="paragraph" w:customStyle="1" w:styleId="700B7C7C23294EFC96C3125C55D27AEF">
    <w:name w:val="700B7C7C23294EFC96C3125C55D27AEF"/>
    <w:rsid w:val="00D666E9"/>
  </w:style>
  <w:style w:type="paragraph" w:customStyle="1" w:styleId="B5E68ECA7B5F45399F1FDDF0AF053E82">
    <w:name w:val="B5E68ECA7B5F45399F1FDDF0AF053E82"/>
    <w:rsid w:val="00D666E9"/>
  </w:style>
  <w:style w:type="paragraph" w:customStyle="1" w:styleId="35B017FFECEE4EA6802B5A8A8B8BDA71">
    <w:name w:val="35B017FFECEE4EA6802B5A8A8B8BDA71"/>
    <w:rsid w:val="00D666E9"/>
  </w:style>
  <w:style w:type="paragraph" w:customStyle="1" w:styleId="D39083B876C64D55BC27F0E90E61292F">
    <w:name w:val="D39083B876C64D55BC27F0E90E61292F"/>
    <w:rsid w:val="00D666E9"/>
  </w:style>
  <w:style w:type="paragraph" w:customStyle="1" w:styleId="A041ECECDA17454684FD1885BBFD01A8">
    <w:name w:val="A041ECECDA17454684FD1885BBFD01A8"/>
    <w:rsid w:val="00D666E9"/>
  </w:style>
  <w:style w:type="paragraph" w:customStyle="1" w:styleId="A32E7C855C5C4C4BB1D5135FBAC753C4">
    <w:name w:val="A32E7C855C5C4C4BB1D5135FBAC753C4"/>
    <w:rsid w:val="00D666E9"/>
  </w:style>
  <w:style w:type="paragraph" w:customStyle="1" w:styleId="807EAC4AA2C44BE9A66EE6DBF4213F83">
    <w:name w:val="807EAC4AA2C44BE9A66EE6DBF4213F83"/>
    <w:rsid w:val="00D666E9"/>
  </w:style>
  <w:style w:type="paragraph" w:customStyle="1" w:styleId="1C26DEAB0C0048FA9DE382A927A58F3F">
    <w:name w:val="1C26DEAB0C0048FA9DE382A927A58F3F"/>
    <w:rsid w:val="00D666E9"/>
  </w:style>
  <w:style w:type="paragraph" w:customStyle="1" w:styleId="B27AB08E92BC4640A08066632DB99C34">
    <w:name w:val="B27AB08E92BC4640A08066632DB99C34"/>
    <w:rsid w:val="00D666E9"/>
  </w:style>
  <w:style w:type="paragraph" w:customStyle="1" w:styleId="806B384F009B4D2DAA0BF1DEDA310D88">
    <w:name w:val="806B384F009B4D2DAA0BF1DEDA310D88"/>
    <w:rsid w:val="00D666E9"/>
  </w:style>
  <w:style w:type="paragraph" w:customStyle="1" w:styleId="3B7FED713C29479381FEDBA91E130BFE">
    <w:name w:val="3B7FED713C29479381FEDBA91E130BFE"/>
    <w:rsid w:val="00D666E9"/>
  </w:style>
  <w:style w:type="paragraph" w:customStyle="1" w:styleId="B53DA8DDE3744C47B468894E4037318C">
    <w:name w:val="B53DA8DDE3744C47B468894E4037318C"/>
    <w:rsid w:val="00D666E9"/>
  </w:style>
  <w:style w:type="paragraph" w:customStyle="1" w:styleId="FD08224E06B84B2DA7326367E928C80E">
    <w:name w:val="FD08224E06B84B2DA7326367E928C80E"/>
    <w:rsid w:val="00D666E9"/>
  </w:style>
  <w:style w:type="paragraph" w:customStyle="1" w:styleId="50642FBC3323418A90F579CF02835333">
    <w:name w:val="50642FBC3323418A90F579CF02835333"/>
    <w:rsid w:val="00D666E9"/>
  </w:style>
  <w:style w:type="paragraph" w:customStyle="1" w:styleId="DB9B1F9691EC41A4B54CFFCE2674F68F">
    <w:name w:val="DB9B1F9691EC41A4B54CFFCE2674F68F"/>
    <w:rsid w:val="00D666E9"/>
  </w:style>
  <w:style w:type="paragraph" w:customStyle="1" w:styleId="CF942EAAF7C64D00889ABA9CC9B6D94D">
    <w:name w:val="CF942EAAF7C64D00889ABA9CC9B6D94D"/>
    <w:rsid w:val="00D666E9"/>
  </w:style>
  <w:style w:type="paragraph" w:customStyle="1" w:styleId="B92DB015A8AF46099F584C16A8A7979D">
    <w:name w:val="B92DB015A8AF46099F584C16A8A7979D"/>
    <w:rsid w:val="00D666E9"/>
  </w:style>
  <w:style w:type="paragraph" w:customStyle="1" w:styleId="64AC6531C66C4C7695AB3D63DBD4FE7E">
    <w:name w:val="64AC6531C66C4C7695AB3D63DBD4FE7E"/>
    <w:rsid w:val="00D666E9"/>
  </w:style>
  <w:style w:type="paragraph" w:customStyle="1" w:styleId="9363B00310A341628BCB157B6C927BC5">
    <w:name w:val="9363B00310A341628BCB157B6C927BC5"/>
    <w:rsid w:val="00D666E9"/>
  </w:style>
  <w:style w:type="paragraph" w:customStyle="1" w:styleId="2A98521A340A410C94C62F697C050F16">
    <w:name w:val="2A98521A340A410C94C62F697C050F16"/>
    <w:rsid w:val="00D666E9"/>
  </w:style>
  <w:style w:type="paragraph" w:customStyle="1" w:styleId="5C73D90EBFB64F3F8E35B2B07E054A1D">
    <w:name w:val="5C73D90EBFB64F3F8E35B2B07E054A1D"/>
    <w:rsid w:val="00D666E9"/>
  </w:style>
  <w:style w:type="paragraph" w:customStyle="1" w:styleId="A1034C0450814B10ADD6A3B977F6139E">
    <w:name w:val="A1034C0450814B10ADD6A3B977F6139E"/>
    <w:rsid w:val="00D666E9"/>
  </w:style>
  <w:style w:type="paragraph" w:customStyle="1" w:styleId="4CE750C83C1643F8ABF94DF46557F14F">
    <w:name w:val="4CE750C83C1643F8ABF94DF46557F14F"/>
    <w:rsid w:val="00D66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4.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1845</TotalTime>
  <Pages>17</Pages>
  <Words>5577</Words>
  <Characters>31794</Characters>
  <Application>Microsoft Office Word</Application>
  <DocSecurity>2</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dx</dc:subject>
  <dc:creator>Elsevier Digital Accessibility Team</dc:creator>
  <cp:keywords/>
  <dc:description/>
  <cp:lastModifiedBy>Li, Amy (ELS-HBE)</cp:lastModifiedBy>
  <cp:revision>309</cp:revision>
  <dcterms:created xsi:type="dcterms:W3CDTF">2025-09-16T21:42:00Z</dcterms:created>
  <dcterms:modified xsi:type="dcterms:W3CDTF">2025-09-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